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5A" w:rsidRDefault="0082335A" w:rsidP="00823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:rsidR="0082335A" w:rsidRDefault="0082335A" w:rsidP="00EE16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5A">
        <w:rPr>
          <w:rFonts w:ascii="Times New Roman" w:hAnsi="Times New Roman" w:cs="Times New Roman"/>
          <w:b/>
          <w:sz w:val="28"/>
          <w:szCs w:val="28"/>
        </w:rPr>
        <w:t>MATRIKS</w:t>
      </w:r>
    </w:p>
    <w:p w:rsidR="00EE16B3" w:rsidRPr="00EE16B3" w:rsidRDefault="00EE16B3" w:rsidP="00EE16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35A" w:rsidRPr="0082335A" w:rsidRDefault="0082335A" w:rsidP="0082335A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35A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:rsidR="0082335A" w:rsidRDefault="0082335A" w:rsidP="00823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</w:p>
    <w:p w:rsidR="0082335A" w:rsidRDefault="0005200A" w:rsidP="0082335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proofErr w:type="spellStart"/>
      <w:r w:rsidRPr="0005200A">
        <w:rPr>
          <w:rFonts w:ascii="Times New Roman" w:hAnsi="Times New Roman" w:cs="Times New Roman"/>
          <w:i/>
          <w:sz w:val="24"/>
          <w:szCs w:val="24"/>
          <w:lang w:val="id-ID"/>
        </w:rPr>
        <w:t>umpulan</w:t>
      </w:r>
      <w:proofErr w:type="spellEnd"/>
      <w:r w:rsidRPr="0005200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ilangan yang disajikan secara teratur dalam baris dan kolom yang membentuk suatu persegi panjang, serta termuat </w:t>
      </w:r>
      <w:proofErr w:type="spellStart"/>
      <w:r w:rsidRPr="0005200A">
        <w:rPr>
          <w:rFonts w:ascii="Times New Roman" w:hAnsi="Times New Roman" w:cs="Times New Roman"/>
          <w:i/>
          <w:sz w:val="24"/>
          <w:szCs w:val="24"/>
          <w:lang w:val="id-ID"/>
        </w:rPr>
        <w:t>diantara</w:t>
      </w:r>
      <w:proofErr w:type="spellEnd"/>
      <w:r w:rsidRPr="0005200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epasang tanda kurung.</w:t>
      </w:r>
    </w:p>
    <w:p w:rsidR="00C55567" w:rsidRDefault="0082335A" w:rsidP="0082335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m x 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, B, C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r w:rsidR="00C55567">
        <w:rPr>
          <w:rFonts w:ascii="Times New Roman" w:hAnsi="Times New Roman" w:cs="Times New Roman"/>
          <w:i/>
          <w:sz w:val="24"/>
          <w:szCs w:val="24"/>
        </w:rPr>
        <w:t xml:space="preserve">m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dan </w:t>
      </w:r>
      <w:r w:rsidR="00C55567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xn</m:t>
            </m:r>
          </m:sub>
        </m:sSub>
      </m:oMath>
      <w:r w:rsidR="00C55567">
        <w:rPr>
          <w:rFonts w:ascii="Times New Roman" w:eastAsiaTheme="minorEastAsia" w:hAnsi="Times New Roman" w:cs="Times New Roman"/>
          <w:sz w:val="24"/>
          <w:szCs w:val="24"/>
        </w:rPr>
        <w:t xml:space="preserve"> dan seterusnya.</w:t>
      </w:r>
    </w:p>
    <w:p w:rsidR="0082335A" w:rsidRDefault="00C55567" w:rsidP="0082335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disebut elemen dari </w:t>
      </w:r>
      <w:r w:rsidR="00A768EA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terletak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768EA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A768E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68EA">
        <w:rPr>
          <w:rFonts w:ascii="Times New Roman" w:eastAsiaTheme="minorEastAsia" w:hAnsi="Times New Roman" w:cs="Times New Roman"/>
          <w:i/>
          <w:sz w:val="24"/>
          <w:szCs w:val="24"/>
        </w:rPr>
        <w:t>j.</w:t>
      </w:r>
    </w:p>
    <w:p w:rsidR="00A768EA" w:rsidRPr="00A768EA" w:rsidRDefault="00A768EA" w:rsidP="00A768EA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768EA">
        <w:rPr>
          <w:rFonts w:ascii="Times New Roman" w:eastAsiaTheme="minorEastAsia" w:hAnsi="Times New Roman" w:cs="Times New Roman"/>
          <w:b/>
          <w:sz w:val="24"/>
          <w:szCs w:val="24"/>
        </w:rPr>
        <w:t>Jenis-jenis</w:t>
      </w:r>
      <w:proofErr w:type="spellEnd"/>
      <w:r w:rsidRPr="00A768E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A768EA"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A768EA" w:rsidRDefault="00A768EA" w:rsidP="00A768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E252D" w:rsidRDefault="004E252D" w:rsidP="004E252D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E252D" w:rsidRDefault="004E252D" w:rsidP="00B75B9C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252D" w:rsidRDefault="004E252D" w:rsidP="004E252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E252D" w:rsidRDefault="004E252D" w:rsidP="00CE2B44">
      <w:pPr>
        <w:pStyle w:val="DaftarParagraf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4E252D" w:rsidRDefault="004E252D" w:rsidP="004E252D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</w:p>
    <w:p w:rsidR="004E252D" w:rsidRDefault="004E252D" w:rsidP="004E252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252D" w:rsidRDefault="004E252D" w:rsidP="004E252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E252D" w:rsidRPr="004E252D" w:rsidRDefault="004E252D" w:rsidP="00CE2B44">
      <w:pPr>
        <w:pStyle w:val="DaftarParagraf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A768EA" w:rsidRDefault="00A768EA" w:rsidP="004E252D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8E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</w:p>
    <w:p w:rsidR="00C11776" w:rsidRDefault="00A768EA" w:rsidP="00A768EA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Kar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diagona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11776">
        <w:rPr>
          <w:rFonts w:ascii="Times New Roman" w:eastAsiaTheme="minorEastAsia" w:hAnsi="Times New Roman" w:cs="Times New Roman"/>
          <w:i/>
          <w:sz w:val="24"/>
          <w:szCs w:val="24"/>
        </w:rPr>
        <w:t>nxn</w:t>
      </w:r>
      <w:proofErr w:type="spellEnd"/>
      <w:r w:rsidR="00C1177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 w:rsidR="00C11776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C117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C11776" w:rsidRDefault="00C11776" w:rsidP="00A768EA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="00555862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E16B3" w:rsidRDefault="00C849BD" w:rsidP="00CE2B44">
      <w:pPr>
        <w:pStyle w:val="DaftarParagraf"/>
        <w:numPr>
          <w:ilvl w:val="2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EE16B3">
        <w:rPr>
          <w:rFonts w:ascii="Times New Roman" w:eastAsiaTheme="minorEastAsia" w:hAnsi="Times New Roman" w:cs="Times New Roman"/>
          <w:sz w:val="24"/>
          <w:szCs w:val="24"/>
        </w:rPr>
        <w:t xml:space="preserve"> dengan elemen diagon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</m:oMath>
      <w:r w:rsidR="00EE16B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b>
        </m:sSub>
      </m:oMath>
    </w:p>
    <w:p w:rsidR="00EE16B3" w:rsidRPr="00EE16B3" w:rsidRDefault="00C849BD" w:rsidP="00CE2B44">
      <w:pPr>
        <w:pStyle w:val="DaftarParagraf"/>
        <w:numPr>
          <w:ilvl w:val="2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EE16B3">
        <w:rPr>
          <w:rFonts w:ascii="Times New Roman" w:eastAsiaTheme="minorEastAsia" w:hAnsi="Times New Roman" w:cs="Times New Roman"/>
          <w:sz w:val="24"/>
          <w:szCs w:val="24"/>
        </w:rPr>
        <w:t xml:space="preserve"> dengan elemen diagon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b>
        </m:sSub>
      </m:oMath>
      <w:r w:rsidR="00EE16B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</m:t>
            </m:r>
          </m:sub>
        </m:sSub>
      </m:oMath>
    </w:p>
    <w:p w:rsidR="00D34D03" w:rsidRDefault="00C11776" w:rsidP="00D34D03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4D03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D34D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4D03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</w:p>
    <w:p w:rsidR="00D34D03" w:rsidRDefault="00D34D03" w:rsidP="00D34D03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l.</w:t>
      </w:r>
    </w:p>
    <w:p w:rsidR="00555862" w:rsidRDefault="00555862" w:rsidP="00D34D03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D34D03" w:rsidRPr="00D34D03" w:rsidRDefault="00C849BD" w:rsidP="00CE2B44">
      <w:pPr>
        <w:pStyle w:val="DaftarParagraf"/>
        <w:numPr>
          <w:ilvl w:val="2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D34D03" w:rsidRPr="00D34D03" w:rsidRDefault="00C849BD" w:rsidP="00CE2B44">
      <w:pPr>
        <w:pStyle w:val="DaftarParagraf"/>
        <w:numPr>
          <w:ilvl w:val="2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D34D03" w:rsidRPr="00D34D03" w:rsidRDefault="00C849BD" w:rsidP="00CE2B44">
      <w:pPr>
        <w:pStyle w:val="DaftarParagraf"/>
        <w:numPr>
          <w:ilvl w:val="2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D34D03" w:rsidRDefault="00D34D03" w:rsidP="00D34D03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</w:t>
      </w:r>
      <w:r w:rsidR="004C3FA9">
        <w:rPr>
          <w:rFonts w:ascii="Times New Roman" w:eastAsiaTheme="minorEastAsia" w:hAnsi="Times New Roman" w:cs="Times New Roman"/>
          <w:sz w:val="24"/>
          <w:szCs w:val="24"/>
        </w:rPr>
        <w:t>t-sifat</w:t>
      </w:r>
      <w:proofErr w:type="spellEnd"/>
      <w:r w:rsidR="004C3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3FA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4C3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3FA9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4C3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3FA9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 w:rsidR="004C3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3FA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:rsidR="004C3FA9" w:rsidRPr="004C3FA9" w:rsidRDefault="00C849BD" w:rsidP="00CE2B44">
      <w:pPr>
        <w:pStyle w:val="DaftarParagraf"/>
        <w:numPr>
          <w:ilvl w:val="2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</w:p>
    <w:p w:rsidR="004C3FA9" w:rsidRPr="004C3FA9" w:rsidRDefault="00C849BD" w:rsidP="00CE2B44">
      <w:pPr>
        <w:pStyle w:val="DaftarParagraf"/>
        <w:numPr>
          <w:ilvl w:val="2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x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m</m:t>
            </m:r>
          </m:sub>
        </m:sSub>
      </m:oMath>
    </w:p>
    <w:p w:rsidR="00D34D03" w:rsidRPr="00555862" w:rsidRDefault="00C849BD" w:rsidP="00CE2B44">
      <w:pPr>
        <w:pStyle w:val="DaftarParagraf"/>
        <w:numPr>
          <w:ilvl w:val="2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x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m</m:t>
            </m:r>
          </m:sub>
        </m:sSub>
      </m:oMath>
    </w:p>
    <w:p w:rsidR="00A768EA" w:rsidRDefault="00A768EA" w:rsidP="00D34D03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5862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555862">
        <w:rPr>
          <w:rFonts w:ascii="Times New Roman" w:eastAsiaTheme="minorEastAsia" w:hAnsi="Times New Roman" w:cs="Times New Roman"/>
          <w:sz w:val="24"/>
          <w:szCs w:val="24"/>
        </w:rPr>
        <w:t xml:space="preserve"> diagonal</w:t>
      </w:r>
    </w:p>
    <w:p w:rsidR="00555862" w:rsidRPr="00473923" w:rsidRDefault="00555862" w:rsidP="00555862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triks persegi yang semua elemen </w:t>
      </w:r>
      <w:proofErr w:type="spellStart"/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>diatas</w:t>
      </w:r>
      <w:proofErr w:type="spellEnd"/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>dibawah</w:t>
      </w:r>
      <w:proofErr w:type="spellEnd"/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agonalnya</w:t>
      </w:r>
      <w:r w:rsidR="007378F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no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378F9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7378F9">
        <w:rPr>
          <w:rFonts w:ascii="Times New Roman" w:eastAsiaTheme="minorEastAsia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notasikan dengan</w:t>
      </w:r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55586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D</w:t>
      </w:r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diisyaratkan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entri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diagonalnya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nol.</w:t>
      </w:r>
    </w:p>
    <w:p w:rsidR="00555862" w:rsidRDefault="00555862" w:rsidP="00555862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73923" w:rsidRPr="00473923" w:rsidRDefault="00C849BD" w:rsidP="00CE2B44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473923" w:rsidRPr="00473923" w:rsidRDefault="00C849BD" w:rsidP="00CE2B44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555862" w:rsidRPr="00217ED8" w:rsidRDefault="00C849BD" w:rsidP="00CE2B44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555862" w:rsidRDefault="00217ED8" w:rsidP="00D34D03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0596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7059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05968"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</w:p>
    <w:p w:rsidR="00705968" w:rsidRDefault="00705968" w:rsidP="0070596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agonal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gonal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05968" w:rsidRDefault="00705968" w:rsidP="0070596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705968" w:rsidRPr="0005200A" w:rsidRDefault="00C849BD" w:rsidP="00CE2B44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705968" w:rsidRDefault="0005200A" w:rsidP="00D34D03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</w:p>
    <w:p w:rsidR="0005200A" w:rsidRDefault="0005200A" w:rsidP="0005200A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5200A">
        <w:rPr>
          <w:rFonts w:ascii="Times New Roman" w:eastAsiaTheme="minorEastAsia" w:hAnsi="Times New Roman" w:cs="Times New Roman"/>
          <w:sz w:val="24"/>
          <w:szCs w:val="24"/>
          <w:lang w:val="id-ID"/>
        </w:rPr>
        <w:t>matriks skalar yang elemen-elemen pa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a diagonal utamanya bernilai 1</w:t>
      </w:r>
      <w:r w:rsidR="00F83C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F83C1F">
        <w:rPr>
          <w:rFonts w:ascii="Times New Roman" w:eastAsiaTheme="minorEastAsia" w:hAnsi="Times New Roman" w:cs="Times New Roman"/>
          <w:sz w:val="24"/>
          <w:szCs w:val="24"/>
        </w:rPr>
        <w:t>dinotasikan</w:t>
      </w:r>
      <w:proofErr w:type="spellEnd"/>
      <w:r w:rsidR="00F83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3C1F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F83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3C1F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05200A" w:rsidRDefault="0005200A" w:rsidP="0005200A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AB1048" w:rsidRPr="00473923" w:rsidRDefault="00C849BD" w:rsidP="00CE2B44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05200A" w:rsidRDefault="00C849BD" w:rsidP="00CE2B44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F83C1F" w:rsidRDefault="00F83C1F" w:rsidP="00F83C1F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:rsidR="00F83C1F" w:rsidRPr="00F83C1F" w:rsidRDefault="00F83C1F" w:rsidP="00CE2B44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*I=I*A=A</m:t>
        </m:r>
      </m:oMath>
    </w:p>
    <w:p w:rsidR="0005200A" w:rsidRDefault="00AB1048" w:rsidP="00AB1048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</w:p>
    <w:p w:rsidR="00AB1048" w:rsidRDefault="00AB1048" w:rsidP="00AB104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B1048">
        <w:rPr>
          <w:rFonts w:ascii="Times New Roman" w:eastAsiaTheme="minorEastAsia" w:hAnsi="Times New Roman" w:cs="Times New Roman"/>
          <w:sz w:val="24"/>
          <w:szCs w:val="24"/>
          <w:lang w:val="id-ID"/>
        </w:rPr>
        <w:t>matriks persegi yang elemen di bawah diagonal utamanya bernilai no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48" w:rsidRDefault="00AB1048" w:rsidP="00AB104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AB1048" w:rsidRPr="00AB1048" w:rsidRDefault="00AB1048" w:rsidP="00CE2B44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AB1048" w:rsidRDefault="00AB1048" w:rsidP="00AB1048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</w:p>
    <w:p w:rsidR="00AB1048" w:rsidRDefault="00AB1048" w:rsidP="00AB104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B1048">
        <w:rPr>
          <w:rFonts w:ascii="Times New Roman" w:eastAsiaTheme="minorEastAsia" w:hAnsi="Times New Roman" w:cs="Times New Roman"/>
          <w:sz w:val="24"/>
          <w:szCs w:val="24"/>
          <w:lang w:val="id-ID"/>
        </w:rPr>
        <w:t>matriks persegi yang elemen di atas diagonal utamanya bernilai no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48" w:rsidRDefault="00AB1048" w:rsidP="00AB104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AB1048" w:rsidRPr="00AB1048" w:rsidRDefault="00AB1048" w:rsidP="00CE2B44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AB1048" w:rsidRDefault="00F83C1F" w:rsidP="00AB1048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</w:p>
    <w:p w:rsidR="00F83C1F" w:rsidRDefault="00F83C1F" w:rsidP="00F83C1F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</w:t>
      </w:r>
      <w:r w:rsidRPr="00F83C1F">
        <w:rPr>
          <w:rFonts w:ascii="Times New Roman" w:eastAsiaTheme="minorEastAsia" w:hAnsi="Times New Roman" w:cs="Times New Roman"/>
          <w:sz w:val="24"/>
          <w:szCs w:val="24"/>
        </w:rPr>
        <w:t>hi</w:t>
      </w:r>
      <w:proofErr w:type="spellEnd"/>
      <w:r w:rsidRPr="00F83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83C1F">
        <w:rPr>
          <w:rFonts w:ascii="Times New Roman" w:eastAsiaTheme="minorEastAsia" w:hAnsi="Times New Roman" w:cs="Times New Roman"/>
          <w:sz w:val="24"/>
          <w:szCs w:val="24"/>
        </w:rPr>
        <w:t>syarat</w:t>
      </w:r>
      <w:r>
        <w:rPr>
          <w:rFonts w:ascii="Times New Roman" w:eastAsiaTheme="minorEastAsia" w:hAnsi="Times New Roman" w:cs="Times New Roman"/>
          <w:sz w:val="24"/>
          <w:szCs w:val="24"/>
        </w:rPr>
        <w:t>-syar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F83C1F" w:rsidRDefault="00F83C1F" w:rsidP="00CE2B44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5634">
        <w:rPr>
          <w:rFonts w:ascii="Times New Roman" w:eastAsiaTheme="minorEastAsia" w:hAnsi="Times New Roman" w:cs="Times New Roman"/>
          <w:sz w:val="24"/>
          <w:szCs w:val="24"/>
        </w:rPr>
        <w:t>haruslah</w:t>
      </w:r>
      <w:proofErr w:type="spellEnd"/>
      <w:r w:rsidR="00DB5634">
        <w:rPr>
          <w:rFonts w:ascii="Times New Roman" w:eastAsiaTheme="minorEastAsia" w:hAnsi="Times New Roman" w:cs="Times New Roman"/>
          <w:sz w:val="24"/>
          <w:szCs w:val="24"/>
        </w:rPr>
        <w:t xml:space="preserve"> = 1 (</w:t>
      </w:r>
      <w:proofErr w:type="spellStart"/>
      <w:r w:rsidR="00DB5634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="00DB5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5634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DB5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5634"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 w:rsidR="00DB563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DB5634" w:rsidRDefault="00DB5634" w:rsidP="00CE2B44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ka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B5634" w:rsidRDefault="00DB5634" w:rsidP="00CE2B44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B5634" w:rsidRDefault="00DB5634" w:rsidP="00CE2B44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B5634" w:rsidRDefault="00DB5634" w:rsidP="00DB5634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56421" w:rsidRDefault="00DB5634" w:rsidP="00CE2B44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56421" w:rsidRPr="00E56421" w:rsidRDefault="00E60CD3" w:rsidP="00CE2B44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F83C1F" w:rsidRPr="00E56421" w:rsidRDefault="00E60CD3" w:rsidP="00CE2B44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E60CD3" w:rsidRDefault="00E60CD3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, B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-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2D364D">
        <w:rPr>
          <w:rFonts w:ascii="Times New Roman" w:eastAsiaTheme="minorEastAsia" w:hAnsi="Times New Roman" w:cs="Times New Roman"/>
          <w:sz w:val="24"/>
          <w:szCs w:val="24"/>
        </w:rPr>
        <w:t>elo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notasi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menyataka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utamanya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menyataka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matriks-matriks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uka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364D" w:rsidRDefault="002D364D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56421" w:rsidRPr="00E56421" w:rsidRDefault="002D364D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2D364D" w:rsidRPr="002D364D" w:rsidRDefault="002D364D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2D364D" w:rsidRDefault="002D364D" w:rsidP="00D34334">
      <w:pPr>
        <w:spacing w:after="0"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rnilai 1 sehingga tidak memenuhi syarat k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iv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letaknya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mendahului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ketiga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syarat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ketiga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terpenuhi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6421" w:rsidRDefault="00E56421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-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75D5" w:rsidRPr="004E75D5" w:rsidRDefault="000172D5" w:rsidP="004E75D5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172D5">
        <w:rPr>
          <w:rFonts w:ascii="Times New Roman" w:eastAsiaTheme="minorEastAsia" w:hAnsi="Times New Roman" w:cs="Times New Roman"/>
          <w:b/>
          <w:sz w:val="24"/>
          <w:szCs w:val="24"/>
        </w:rPr>
        <w:t>Operasi</w:t>
      </w:r>
      <w:r w:rsidR="00254468">
        <w:rPr>
          <w:rFonts w:ascii="Times New Roman" w:eastAsiaTheme="minorEastAsia" w:hAnsi="Times New Roman" w:cs="Times New Roman"/>
          <w:b/>
          <w:sz w:val="24"/>
          <w:szCs w:val="24"/>
        </w:rPr>
        <w:t>-operasi</w:t>
      </w:r>
      <w:proofErr w:type="spellEnd"/>
      <w:r w:rsidRPr="000172D5">
        <w:rPr>
          <w:rFonts w:ascii="Times New Roman" w:eastAsiaTheme="minorEastAsia" w:hAnsi="Times New Roman" w:cs="Times New Roman"/>
          <w:b/>
          <w:sz w:val="24"/>
          <w:szCs w:val="24"/>
        </w:rPr>
        <w:t xml:space="preserve"> pada </w:t>
      </w:r>
      <w:proofErr w:type="spellStart"/>
      <w:r w:rsidRPr="000172D5"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4E75D5" w:rsidRDefault="00254468" w:rsidP="00CE2B44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CA501C" w:rsidRDefault="00CA501C" w:rsidP="00254468">
      <w:pPr>
        <w:pStyle w:val="DaftarParagraf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ua buah matriks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katakan sama (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>) apabila</w:t>
      </w:r>
      <w:r w:rsidR="00254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5446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mpunyai jumlah baris dan kolom yang sam</w:t>
      </w:r>
      <w:r w:rsid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>a (berordo sama) dan semua entri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54468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254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54468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="00254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>yang ter</w:t>
      </w:r>
      <w:proofErr w:type="spellStart"/>
      <w:r w:rsidR="00254468">
        <w:rPr>
          <w:rFonts w:ascii="Times New Roman" w:eastAsiaTheme="minorEastAsia" w:hAnsi="Times New Roman" w:cs="Times New Roman"/>
          <w:sz w:val="24"/>
          <w:szCs w:val="24"/>
        </w:rPr>
        <w:t>muat</w:t>
      </w:r>
      <w:proofErr w:type="spellEnd"/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 dalamnya sama</w:t>
      </w:r>
      <w:r w:rsidR="00254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254468" w:rsidRDefault="00254468" w:rsidP="00254468">
      <w:pPr>
        <w:pStyle w:val="DaftarParagraf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54468" w:rsidRDefault="00254468" w:rsidP="00CE2B44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B</m:t>
        </m:r>
      </m:oMath>
    </w:p>
    <w:p w:rsidR="00254468" w:rsidRDefault="00254468" w:rsidP="00254468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CA501C" w:rsidRDefault="00CA501C" w:rsidP="00CE2B44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D</m:t>
        </m:r>
      </m:oMath>
    </w:p>
    <w:p w:rsidR="00CA501C" w:rsidRDefault="00CA501C" w:rsidP="00CA501C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CA501C" w:rsidRDefault="00CA501C" w:rsidP="00CE2B44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=F</m:t>
        </m:r>
      </m:oMath>
    </w:p>
    <w:p w:rsidR="00CA501C" w:rsidRDefault="00CA501C" w:rsidP="00CA501C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CA501C" w:rsidRDefault="00CA501C" w:rsidP="00CE2B44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=H</m:t>
        </m:r>
      </m:oMath>
    </w:p>
    <w:p w:rsidR="00CA501C" w:rsidRPr="00AC537E" w:rsidRDefault="00CA501C" w:rsidP="00AC537E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254468" w:rsidRDefault="00254468" w:rsidP="00CE2B44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≠B</m:t>
        </m:r>
      </m:oMath>
    </w:p>
    <w:p w:rsidR="00254468" w:rsidRDefault="00254468" w:rsidP="00254468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CA501C" w:rsidRDefault="00CA501C" w:rsidP="00CE2B44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≠B</m:t>
        </m:r>
      </m:oMath>
    </w:p>
    <w:p w:rsidR="00254468" w:rsidRPr="00AC537E" w:rsidRDefault="00CA501C" w:rsidP="00AC537E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254468" w:rsidRDefault="00AC537E" w:rsidP="00CE2B44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AC537E" w:rsidRDefault="00AC537E" w:rsidP="00AC537E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or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537E" w:rsidRDefault="00AC537E" w:rsidP="00AC537E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</w:p>
    <w:p w:rsidR="00AC537E" w:rsidRDefault="00AC537E" w:rsidP="00AC537E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esu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537E" w:rsidRDefault="00AC537E" w:rsidP="00AC537E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C6D02" w:rsidRPr="002C6D02" w:rsidRDefault="002C6D02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mr>
            </m:m>
          </m:e>
        </m:d>
      </m:oMath>
    </w:p>
    <w:p w:rsidR="00AC537E" w:rsidRPr="009F4D5B" w:rsidRDefault="002C6D02" w:rsidP="002C6D02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g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+h</m:t>
                    </m:r>
                  </m:e>
                </m:mr>
              </m:m>
            </m:e>
          </m:d>
        </m:oMath>
      </m:oMathPara>
    </w:p>
    <w:p w:rsidR="009F4D5B" w:rsidRPr="002C6D02" w:rsidRDefault="009F4D5B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9F4D5B" w:rsidRPr="009F4D5B" w:rsidRDefault="009F4D5B" w:rsidP="009F4D5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C425C4" w:rsidRPr="002C6D02" w:rsidRDefault="00C425C4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C425C4" w:rsidRPr="009F4D5B" w:rsidRDefault="00C425C4" w:rsidP="00C425C4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+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+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</m:mr>
              </m:m>
            </m:e>
          </m:d>
        </m:oMath>
      </m:oMathPara>
    </w:p>
    <w:p w:rsidR="00E64B68" w:rsidRPr="002C6D02" w:rsidRDefault="00E64B68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6E2CE0" w:rsidRPr="00E64B68" w:rsidRDefault="00E64B68" w:rsidP="00E64B68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+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34334" w:rsidRDefault="00F52721" w:rsidP="00D34334">
      <w:pPr>
        <w:spacing w:after="0"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0951C6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r w:rsidRPr="000951C6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rupakan dua matriks yang ukurannya sama, maka hasil penjumlahan</w:t>
      </w:r>
      <w:proofErr w:type="spellStart"/>
      <w:r w:rsidR="000951C6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="000951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adalah matriks yang diperoleh dengan menambahkan bersama-sama entri</w:t>
      </w:r>
      <w:r w:rsidR="000951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51C6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0951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51C6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seletak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/bersesuaian dalam kedua matriks tersebut.</w:t>
      </w:r>
    </w:p>
    <w:p w:rsidR="00AC537E" w:rsidRPr="00D34334" w:rsidRDefault="00F52721" w:rsidP="00D34334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Matriks-matriks yang ordo/ukurannya berbeda tidak dapat di</w:t>
      </w:r>
      <w:proofErr w:type="spellStart"/>
      <w:r w:rsidR="000951C6">
        <w:rPr>
          <w:rFonts w:ascii="Times New Roman" w:eastAsiaTheme="minorEastAsia" w:hAnsi="Times New Roman" w:cs="Times New Roman"/>
          <w:sz w:val="24"/>
          <w:szCs w:val="24"/>
        </w:rPr>
        <w:t>jumlahkan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43722B" w:rsidRDefault="0043722B" w:rsidP="00CE2B44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24173D" w:rsidRPr="0024173D" w:rsidRDefault="00D648B0" w:rsidP="0024173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or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48B0" w:rsidRDefault="00D648B0" w:rsidP="00D648B0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t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rangan</w:t>
      </w:r>
      <w:proofErr w:type="spellEnd"/>
    </w:p>
    <w:p w:rsidR="00D648B0" w:rsidRDefault="00D648B0" w:rsidP="00D648B0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esu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173D" w:rsidRDefault="0024173D" w:rsidP="0024173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4173D" w:rsidRPr="002C6D02" w:rsidRDefault="0024173D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mr>
            </m:m>
          </m:e>
        </m:d>
      </m:oMath>
    </w:p>
    <w:p w:rsidR="0024173D" w:rsidRPr="009F4D5B" w:rsidRDefault="0024173D" w:rsidP="0024173D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-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-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-g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-h</m:t>
                    </m:r>
                  </m:e>
                </m:mr>
              </m:m>
            </m:e>
          </m:d>
        </m:oMath>
      </m:oMathPara>
    </w:p>
    <w:p w:rsidR="0024173D" w:rsidRPr="002C6D02" w:rsidRDefault="0024173D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24173D" w:rsidRPr="009F4D5B" w:rsidRDefault="0024173D" w:rsidP="0024173D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173D" w:rsidRPr="002C6D02" w:rsidRDefault="0024173D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24173D" w:rsidRPr="009F4D5B" w:rsidRDefault="0024173D" w:rsidP="0024173D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-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:rsidR="0024173D" w:rsidRPr="002C6D02" w:rsidRDefault="0024173D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24173D" w:rsidRPr="00E64B68" w:rsidRDefault="0024173D" w:rsidP="0024173D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-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24173D" w:rsidRDefault="0024173D" w:rsidP="0024173D">
      <w:pPr>
        <w:spacing w:after="0"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0951C6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r w:rsidRPr="000951C6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rupakan dua matriks yang ukurannya sama, maka hasil pen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urang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dalah matriks yang diperoleh dengan </w:t>
      </w:r>
      <w:proofErr w:type="spellStart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men</w:t>
      </w:r>
      <w:r>
        <w:rPr>
          <w:rFonts w:ascii="Times New Roman" w:eastAsiaTheme="minorEastAsia" w:hAnsi="Times New Roman" w:cs="Times New Roman"/>
          <w:sz w:val="24"/>
          <w:szCs w:val="24"/>
        </w:rPr>
        <w:t>gurangkan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rsama-sama ent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seletak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/bersesuaian dalam kedua matriks tersebut.</w:t>
      </w:r>
    </w:p>
    <w:p w:rsidR="0024173D" w:rsidRDefault="0024173D" w:rsidP="0024173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Matriks-matriks yang ordo/ukurannya berbeda tidak dapat di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AC537E" w:rsidRDefault="00F52721" w:rsidP="00CE2B44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2281">
        <w:rPr>
          <w:rFonts w:ascii="Times New Roman" w:eastAsiaTheme="minorEastAsia" w:hAnsi="Times New Roman" w:cs="Times New Roman"/>
          <w:sz w:val="24"/>
          <w:szCs w:val="24"/>
        </w:rPr>
        <w:t>sk</w:t>
      </w:r>
      <w:r>
        <w:rPr>
          <w:rFonts w:ascii="Times New Roman" w:eastAsiaTheme="minorEastAsia" w:hAnsi="Times New Roman" w:cs="Times New Roman"/>
          <w:sz w:val="24"/>
          <w:szCs w:val="24"/>
        </w:rPr>
        <w:t>alar</w:t>
      </w:r>
      <w:proofErr w:type="spellEnd"/>
    </w:p>
    <w:p w:rsidR="009164FE" w:rsidRDefault="00F52721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Jika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k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 adalah suatu bilangan skalar dan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triks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A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>=(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a</w:t>
      </w:r>
      <w:r w:rsidRPr="00F52721">
        <w:rPr>
          <w:rFonts w:ascii="Times New Roman" w:eastAsiaTheme="minorEastAsia" w:hAnsi="Times New Roman" w:cs="Times New Roman"/>
          <w:sz w:val="24"/>
          <w:szCs w:val="24"/>
          <w:vertAlign w:val="subscript"/>
          <w:lang w:val="da-DK"/>
        </w:rPr>
        <w:t xml:space="preserve">ij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) maka matriks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kA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>=(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ka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da-DK"/>
        </w:rPr>
        <w:t xml:space="preserve">ij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)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id-ID"/>
        </w:rPr>
        <w:t>adalah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 suatu matriks yang diperoleh dengan mengalikan semua </w:t>
      </w:r>
      <w:r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entri atau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elemen matriks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A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 dengan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k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>.</w:t>
      </w:r>
    </w:p>
    <w:p w:rsidR="009164FE" w:rsidRDefault="009164FE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>
        <w:rPr>
          <w:rFonts w:ascii="Times New Roman" w:eastAsiaTheme="minorEastAsia" w:hAnsi="Times New Roman" w:cs="Times New Roman"/>
          <w:sz w:val="24"/>
          <w:szCs w:val="24"/>
          <w:lang w:val="da-DK"/>
        </w:rPr>
        <w:t>Contoh :</w:t>
      </w:r>
    </w:p>
    <w:p w:rsidR="009164FE" w:rsidRDefault="009164FE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9164FE" w:rsidRPr="009164FE" w:rsidRDefault="009164FE" w:rsidP="009164F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3A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d</m:t>
                    </m:r>
                  </m:e>
                </m:mr>
              </m:m>
            </m:e>
          </m:d>
        </m:oMath>
      </m:oMathPara>
    </w:p>
    <w:p w:rsidR="009164FE" w:rsidRPr="009164FE" w:rsidRDefault="00EF52BD" w:rsidP="009164F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B=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F52721" w:rsidRDefault="009164FE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164FE" w:rsidRPr="00EF52BD" w:rsidRDefault="009164FE" w:rsidP="009164F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A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</m:t>
                    </m:r>
                  </m:e>
                </m:mr>
              </m:m>
            </m:e>
          </m:d>
        </m:oMath>
      </m:oMathPara>
    </w:p>
    <w:p w:rsidR="00EF52BD" w:rsidRPr="00612C61" w:rsidRDefault="00612C61" w:rsidP="009164F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B=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F52721" w:rsidRDefault="00F52721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2721" w:rsidRDefault="00F52721" w:rsidP="00CE2B44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F52721" w:rsidRDefault="00F52721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3FD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DA3FD5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DA3F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A3FD5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DA3F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A3FD5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DA3F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3FD5">
        <w:rPr>
          <w:rFonts w:ascii="Times New Roman" w:eastAsiaTheme="minorEastAsia" w:hAnsi="Times New Roman" w:cs="Times New Roman"/>
          <w:i/>
          <w:sz w:val="24"/>
          <w:szCs w:val="24"/>
        </w:rPr>
        <w:t>B.</w:t>
      </w:r>
    </w:p>
    <w:p w:rsidR="00DA3FD5" w:rsidRDefault="00DA3FD5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</w:p>
    <w:p w:rsidR="00F96C5E" w:rsidRPr="00801B65" w:rsidRDefault="00DE31B1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adalah matriks dengan ukuran </w:t>
      </w:r>
      <w:r w:rsidR="00801B65">
        <w:rPr>
          <w:rFonts w:ascii="Times New Roman" w:eastAsiaTheme="minorEastAsia" w:hAnsi="Times New Roman" w:cs="Times New Roman"/>
          <w:i/>
          <w:sz w:val="24"/>
          <w:szCs w:val="24"/>
        </w:rPr>
        <w:t xml:space="preserve">m x n </w:t>
      </w:r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k</m:t>
                </m:r>
              </m:sub>
            </m:sSub>
          </m:e>
        </m:d>
      </m:oMath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adalah matriks dengan ukuran </w:t>
      </w:r>
      <w:r w:rsidR="00801B65">
        <w:rPr>
          <w:rFonts w:ascii="Times New Roman" w:eastAsiaTheme="minorEastAsia" w:hAnsi="Times New Roman" w:cs="Times New Roman"/>
          <w:i/>
          <w:sz w:val="24"/>
          <w:szCs w:val="24"/>
        </w:rPr>
        <w:t xml:space="preserve">n x p,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1B65">
        <w:rPr>
          <w:rFonts w:ascii="Times New Roman" w:eastAsiaTheme="minorEastAsia" w:hAnsi="Times New Roman" w:cs="Times New Roman"/>
          <w:i/>
          <w:sz w:val="24"/>
          <w:szCs w:val="24"/>
        </w:rPr>
        <w:t xml:space="preserve">A*B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e>
        </m:d>
      </m:oMath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dimana elemen da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</m:oMath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merupakan penjumlahan dari perkalian elemen-elemen matriks </w:t>
      </w:r>
      <w:r w:rsidR="00F96C5E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F96C5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DA3FD5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F96C5E">
        <w:rPr>
          <w:rFonts w:ascii="Times New Roman" w:eastAsiaTheme="minorEastAsia" w:hAnsi="Times New Roman" w:cs="Times New Roman"/>
          <w:sz w:val="24"/>
          <w:szCs w:val="24"/>
        </w:rPr>
        <w:t>engan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6C5E"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1B65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tuliskan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k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k</m:t>
            </m:r>
          </m:sub>
        </m:sSub>
      </m:oMath>
      <w:r w:rsidR="00967D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0A79" w:rsidRDefault="004E0A79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0649CE" w:rsidRDefault="000649CE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0649CE" w:rsidRPr="000649CE" w:rsidRDefault="00C849BD" w:rsidP="000649C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</m:d>
      </m:oMath>
      <w:r w:rsidR="000649CE">
        <w:rPr>
          <w:rFonts w:ascii="Times New Roman" w:eastAsiaTheme="minorEastAsia" w:hAnsi="Times New Roman" w:cs="Times New Roman"/>
          <w:sz w:val="24"/>
          <w:szCs w:val="24"/>
        </w:rPr>
        <w:t xml:space="preserve"> yang merupakan suatu skalar.</w:t>
      </w:r>
    </w:p>
    <w:p w:rsidR="004E0A79" w:rsidRDefault="004E0A79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 w:rsidR="00DA3FD5">
        <w:rPr>
          <w:rFonts w:ascii="Times New Roman" w:eastAsiaTheme="minorEastAsia" w:hAnsi="Times New Roman" w:cs="Times New Roman"/>
          <w:sz w:val="24"/>
          <w:szCs w:val="24"/>
        </w:rPr>
        <w:t>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</m:mr>
            </m:m>
          </m:e>
        </m:d>
      </m:oMath>
    </w:p>
    <w:p w:rsidR="004E0A79" w:rsidRPr="004E0A79" w:rsidRDefault="00C849BD" w:rsidP="004E0A79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k+bl+cm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n+bo+cp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k+el+fm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n+eo+fp</m:t>
                    </m:r>
                  </m:e>
                </m:mr>
              </m:m>
            </m:e>
          </m:d>
        </m:oMath>
      </m:oMathPara>
    </w:p>
    <w:p w:rsidR="004E0A79" w:rsidRPr="00F6229E" w:rsidRDefault="00F6229E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F6229E" w:rsidRPr="000649CE" w:rsidRDefault="00C849BD" w:rsidP="00F6229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+2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+2.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1+3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3+3.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DA3FD5" w:rsidRPr="000649CE" w:rsidRDefault="00C849BD" w:rsidP="000649C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+3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2+3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+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2+0.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0649CE" w:rsidRPr="000649CE" w:rsidRDefault="000649CE" w:rsidP="000649C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*E ≠E*D</m:t>
        </m:r>
      </m:oMath>
      <w:r w:rsidR="005F05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649CE" w:rsidRPr="005F05A2" w:rsidRDefault="000649CE" w:rsidP="00CE2B44">
      <w:pPr>
        <w:pStyle w:val="DaftarParagraf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ut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F05A2" w:rsidRPr="005F05A2" w:rsidRDefault="005F05A2" w:rsidP="00CE2B44">
      <w:pPr>
        <w:pStyle w:val="DaftarParagraf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00CD" w:rsidRPr="005F05A2" w:rsidRDefault="004A413B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rupa</w:t>
      </w:r>
      <w:r w:rsidR="001D6482">
        <w:rPr>
          <w:rFonts w:ascii="Times New Roman" w:eastAsiaTheme="minorEastAsia" w:hAnsi="Times New Roman" w:cs="Times New Roman"/>
          <w:sz w:val="24"/>
          <w:szCs w:val="24"/>
          <w:lang w:val="id-ID"/>
        </w:rPr>
        <w:t>kan suatu matriks persegi, maka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² = A.A ; A³=A².A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seterusnya</w:t>
      </w:r>
    </w:p>
    <w:p w:rsidR="00FD00CD" w:rsidRPr="005F05A2" w:rsidRDefault="004A413B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B = BC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ka tidak dapat disimpulkan bahw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=C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tidak berlaku sifat </w:t>
      </w:r>
      <w:proofErr w:type="spellStart"/>
      <w:r w:rsidR="001D6482">
        <w:rPr>
          <w:rFonts w:ascii="Times New Roman" w:eastAsiaTheme="minorEastAsia" w:hAnsi="Times New Roman" w:cs="Times New Roman"/>
          <w:sz w:val="24"/>
          <w:szCs w:val="24"/>
        </w:rPr>
        <w:t>kanselasi</w:t>
      </w:r>
      <w:proofErr w:type="spellEnd"/>
      <w:r w:rsidR="001D64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D6482">
        <w:rPr>
          <w:rFonts w:ascii="Times New Roman" w:eastAsiaTheme="minorEastAsia" w:hAnsi="Times New Roman" w:cs="Times New Roman"/>
          <w:sz w:val="24"/>
          <w:szCs w:val="24"/>
        </w:rPr>
        <w:t>atu</w:t>
      </w:r>
      <w:proofErr w:type="spellEnd"/>
      <w:r w:rsidR="001D64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>penghapusan)</w:t>
      </w:r>
    </w:p>
    <w:p w:rsidR="00FD00CD" w:rsidRPr="005F05A2" w:rsidRDefault="004A413B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B = AC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lum tentu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 = C</w:t>
      </w:r>
    </w:p>
    <w:p w:rsidR="00FD00CD" w:rsidRPr="005F05A2" w:rsidRDefault="004A413B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B = 0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ka tidak dapat disimpulkan bahw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=0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tau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=0</w:t>
      </w:r>
    </w:p>
    <w:p w:rsidR="00FD00CD" w:rsidRPr="005F05A2" w:rsidRDefault="004A413B" w:rsidP="00CE2B44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>Terdapat b</w:t>
      </w:r>
      <w:r w:rsidR="001D648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eberapa hukum perkalian matriks 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>:</w:t>
      </w:r>
    </w:p>
    <w:p w:rsidR="00FD00CD" w:rsidRPr="001D6482" w:rsidRDefault="004A413B" w:rsidP="00CE2B44">
      <w:pPr>
        <w:pStyle w:val="DaftarParagraf"/>
        <w:numPr>
          <w:ilvl w:val="0"/>
          <w:numId w:val="12"/>
        </w:numPr>
        <w:tabs>
          <w:tab w:val="left" w:pos="1620"/>
        </w:tabs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(BC) = (AB)C</w:t>
      </w:r>
    </w:p>
    <w:p w:rsidR="00FD00CD" w:rsidRPr="001D6482" w:rsidRDefault="004A413B" w:rsidP="00CE2B44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(B+C) = AB+AC</w:t>
      </w:r>
    </w:p>
    <w:p w:rsidR="00FD00CD" w:rsidRPr="001D6482" w:rsidRDefault="004A413B" w:rsidP="00CE2B44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(B+C)A = BA+CA</w:t>
      </w:r>
    </w:p>
    <w:p w:rsidR="00FD00CD" w:rsidRPr="001D6482" w:rsidRDefault="004A413B" w:rsidP="00CE2B44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(B-C)=AB-AC</w:t>
      </w:r>
    </w:p>
    <w:p w:rsidR="00FD00CD" w:rsidRPr="001D6482" w:rsidRDefault="004A413B" w:rsidP="00CE2B44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(B-C)A = BA-CA</w:t>
      </w:r>
    </w:p>
    <w:p w:rsidR="00FD00CD" w:rsidRPr="001D6482" w:rsidRDefault="00441FA3" w:rsidP="00CE2B44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(BC) = (AB)C= B(A</w:t>
      </w:r>
      <w:r w:rsidR="004A413B"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C)</w:t>
      </w:r>
    </w:p>
    <w:p w:rsidR="005F05A2" w:rsidRPr="001D6482" w:rsidRDefault="004A413B" w:rsidP="00CE2B44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I = IA = A</w:t>
      </w:r>
    </w:p>
    <w:p w:rsidR="00AC537E" w:rsidRDefault="00F96C5E" w:rsidP="00CE2B44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pangk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4A413B" w:rsidRPr="009F5995" w:rsidRDefault="004A413B" w:rsidP="004A413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5995">
        <w:rPr>
          <w:rFonts w:ascii="Times New Roman" w:hAnsi="Times New Roman" w:cs="Times New Roman"/>
          <w:sz w:val="24"/>
          <w:szCs w:val="24"/>
          <w:lang w:val="id-ID"/>
        </w:rPr>
        <w:t xml:space="preserve">Sifat </w:t>
      </w:r>
      <w:proofErr w:type="spellStart"/>
      <w:r w:rsidRPr="009F5995">
        <w:rPr>
          <w:rFonts w:ascii="Times New Roman" w:hAnsi="Times New Roman" w:cs="Times New Roman"/>
          <w:sz w:val="24"/>
          <w:szCs w:val="24"/>
          <w:lang w:val="id-ID"/>
        </w:rPr>
        <w:t>perpangkatan</w:t>
      </w:r>
      <w:proofErr w:type="spellEnd"/>
      <w:r w:rsidRPr="009F5995">
        <w:rPr>
          <w:rFonts w:ascii="Times New Roman" w:hAnsi="Times New Roman" w:cs="Times New Roman"/>
          <w:sz w:val="24"/>
          <w:szCs w:val="24"/>
          <w:lang w:val="id-ID"/>
        </w:rPr>
        <w:t xml:space="preserve"> pada matriks sama seperti sifat </w:t>
      </w:r>
      <w:proofErr w:type="spellStart"/>
      <w:r w:rsidRPr="009F5995">
        <w:rPr>
          <w:rFonts w:ascii="Times New Roman" w:hAnsi="Times New Roman" w:cs="Times New Roman"/>
          <w:sz w:val="24"/>
          <w:szCs w:val="24"/>
          <w:lang w:val="id-ID"/>
        </w:rPr>
        <w:t>perpangkatan</w:t>
      </w:r>
      <w:proofErr w:type="spellEnd"/>
      <w:r w:rsidRPr="009F5995">
        <w:rPr>
          <w:rFonts w:ascii="Times New Roman" w:hAnsi="Times New Roman" w:cs="Times New Roman"/>
          <w:sz w:val="24"/>
          <w:szCs w:val="24"/>
          <w:lang w:val="id-ID"/>
        </w:rPr>
        <w:t xml:space="preserve"> pada bilangan-bilangan untuk setiap a bilangan riil, </w:t>
      </w:r>
      <w:proofErr w:type="spellStart"/>
      <w:r w:rsidRPr="009F5995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9F5995">
        <w:rPr>
          <w:rFonts w:ascii="Times New Roman" w:hAnsi="Times New Roman" w:cs="Times New Roman"/>
          <w:sz w:val="24"/>
          <w:szCs w:val="24"/>
          <w:lang w:val="id-ID"/>
        </w:rPr>
        <w:t xml:space="preserve"> berlaku :</w:t>
      </w:r>
    </w:p>
    <w:p w:rsidR="004A413B" w:rsidRPr="004A413B" w:rsidRDefault="004A413B" w:rsidP="0083629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A413B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A </w:t>
      </w:r>
      <w:proofErr w:type="spellStart"/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proofErr w:type="spellEnd"/>
    </w:p>
    <w:p w:rsidR="004A413B" w:rsidRPr="004A413B" w:rsidRDefault="004A413B" w:rsidP="0083629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A413B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A</w:t>
      </w:r>
    </w:p>
    <w:p w:rsidR="004A413B" w:rsidRPr="004A413B" w:rsidRDefault="004A413B" w:rsidP="0083629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A413B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4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A</w:t>
      </w:r>
    </w:p>
    <w:p w:rsidR="004A413B" w:rsidRPr="004A413B" w:rsidRDefault="004A413B" w:rsidP="0083629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413B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5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4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A;</w:t>
      </w:r>
      <w:r w:rsidRPr="004A413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4A413B">
        <w:rPr>
          <w:rFonts w:ascii="Times New Roman" w:eastAsiaTheme="minorEastAsia" w:hAnsi="Times New Roman" w:cs="Times New Roman"/>
          <w:sz w:val="24"/>
          <w:szCs w:val="24"/>
        </w:rPr>
        <w:t>seterusnya</w:t>
      </w:r>
      <w:proofErr w:type="spellEnd"/>
    </w:p>
    <w:p w:rsidR="00AC537E" w:rsidRDefault="00F96C5E" w:rsidP="00CE2B44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po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59673E" w:rsidRPr="0059673E" w:rsidRDefault="00351A64" w:rsidP="00351A64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po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baris-barisnya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673E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dinotasikan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59673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1A64" w:rsidRDefault="00351A64" w:rsidP="005967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A adalah suatu matriks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m x n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maka </w:t>
      </w:r>
      <w:proofErr w:type="spellStart"/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>tranpose</w:t>
      </w:r>
      <w:proofErr w:type="spellEnd"/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="0059673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nyatakan oleh</w:t>
      </w:r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59673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n didefinisikan dengan matriks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n x m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kolom pertamanya adalah baris pertama dari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kolom keduanya adalah baris kedua dari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demikian juga dengan kolom ketiga adalah baris ketiga dari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seterusnya.</w:t>
      </w:r>
    </w:p>
    <w:p w:rsidR="004E7839" w:rsidRDefault="004E7839" w:rsidP="005967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E7839" w:rsidRDefault="004E7839" w:rsidP="005967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tranpose matriks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B54618" w:rsidRPr="00B54618" w:rsidRDefault="00B54618" w:rsidP="00B54618">
      <w:pPr>
        <w:pStyle w:val="DaftarParagraf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54618">
        <w:rPr>
          <w:rFonts w:ascii="Times New Roman" w:eastAsiaTheme="minorEastAsia" w:hAnsi="Times New Roman" w:cs="Times New Roman"/>
          <w:sz w:val="24"/>
          <w:szCs w:val="24"/>
          <w:lang w:val="da-DK"/>
        </w:rPr>
        <w:t>Beberapa Sifat Matriks Transpose :</w:t>
      </w:r>
    </w:p>
    <w:p w:rsidR="00B54618" w:rsidRDefault="00C849BD" w:rsidP="00CE2B44">
      <w:pPr>
        <w:pStyle w:val="DaftarParagraf"/>
        <w:numPr>
          <w:ilvl w:val="0"/>
          <w:numId w:val="13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</w:p>
    <w:p w:rsidR="00E77458" w:rsidRDefault="00C849BD" w:rsidP="00CE2B44">
      <w:pPr>
        <w:pStyle w:val="DaftarParagraf"/>
        <w:numPr>
          <w:ilvl w:val="0"/>
          <w:numId w:val="13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±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:rsidR="00E77458" w:rsidRDefault="00C849BD" w:rsidP="00CE2B44">
      <w:pPr>
        <w:pStyle w:val="DaftarParagraf"/>
        <w:numPr>
          <w:ilvl w:val="0"/>
          <w:numId w:val="13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E77458">
        <w:rPr>
          <w:rFonts w:ascii="Times New Roman" w:eastAsiaTheme="minorEastAsia" w:hAnsi="Times New Roman" w:cs="Times New Roman"/>
          <w:sz w:val="24"/>
          <w:szCs w:val="24"/>
        </w:rPr>
        <w:t xml:space="preserve">, dengan </w:t>
      </w:r>
      <w:r w:rsidR="00E77458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proofErr w:type="spellStart"/>
      <w:r w:rsidR="00E77458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77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77458">
        <w:rPr>
          <w:rFonts w:ascii="Times New Roman" w:eastAsiaTheme="minorEastAsia" w:hAnsi="Times New Roman" w:cs="Times New Roman"/>
          <w:sz w:val="24"/>
          <w:szCs w:val="24"/>
        </w:rPr>
        <w:t>sebarang</w:t>
      </w:r>
      <w:proofErr w:type="spellEnd"/>
      <w:r w:rsidR="00E77458">
        <w:rPr>
          <w:rFonts w:ascii="Times New Roman" w:eastAsiaTheme="minorEastAsia" w:hAnsi="Times New Roman" w:cs="Times New Roman"/>
          <w:sz w:val="24"/>
          <w:szCs w:val="24"/>
        </w:rPr>
        <w:t xml:space="preserve"> scalar</w:t>
      </w:r>
    </w:p>
    <w:p w:rsidR="00E77458" w:rsidRPr="004E7839" w:rsidRDefault="00C849BD" w:rsidP="00CE2B44">
      <w:pPr>
        <w:pStyle w:val="DaftarParagraf"/>
        <w:numPr>
          <w:ilvl w:val="0"/>
          <w:numId w:val="13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:rsidR="00351A64" w:rsidRDefault="0083629B" w:rsidP="00CE2B44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vers</w:t>
      </w:r>
    </w:p>
    <w:p w:rsidR="001B441C" w:rsidRDefault="0083629B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, B </w:t>
      </w:r>
      <w:proofErr w:type="spellStart"/>
      <w:r w:rsidRPr="0083629B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berlaku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BA=I</m:t>
        </m:r>
      </m:oMath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gramEnd"/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dibalik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invers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="001B441C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notasi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1B441C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B441C" w:rsidRDefault="001B441C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83629B" w:rsidRDefault="00C849BD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25pt;margin-top:14.1pt;width:15pt;height:.75pt;z-index:251658240" o:connectortype="straight">
            <v:stroke endarrow="block"/>
          </v:shape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29B" w:rsidRPr="008362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2CF2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B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522CF2" w:rsidRDefault="00522CF2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522CF2" w:rsidRDefault="00522CF2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522CF2" w:rsidRDefault="00C849BD" w:rsidP="00CE2B44">
      <w:pPr>
        <w:pStyle w:val="DaftarParagraf"/>
        <w:numPr>
          <w:ilvl w:val="2"/>
          <w:numId w:val="14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</w:p>
    <w:p w:rsidR="00522CF2" w:rsidRPr="0083629B" w:rsidRDefault="00C849BD" w:rsidP="00CE2B44">
      <w:pPr>
        <w:pStyle w:val="DaftarParagraf"/>
        <w:numPr>
          <w:ilvl w:val="2"/>
          <w:numId w:val="14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351A64" w:rsidRPr="00AB6D84" w:rsidRDefault="006260D9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B6D84"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  <w:r w:rsidRPr="00AB6D8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AB6D84">
        <w:rPr>
          <w:rFonts w:ascii="Times New Roman" w:eastAsiaTheme="minorEastAsia" w:hAnsi="Times New Roman" w:cs="Times New Roman"/>
          <w:b/>
          <w:sz w:val="24"/>
          <w:szCs w:val="24"/>
        </w:rPr>
        <w:t>Elementer</w:t>
      </w:r>
      <w:proofErr w:type="spellEnd"/>
    </w:p>
    <w:p w:rsidR="006260D9" w:rsidRDefault="006260D9" w:rsidP="006260D9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 x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katakan matriks elementer jika matriks tersebut dapat diperoleh dari matriks identit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melakukan operasi baris elementer tunggal (hanya melakukan operasi baris elementer sebvanyak 1 kali).</w:t>
      </w:r>
    </w:p>
    <w:p w:rsidR="00517478" w:rsidRDefault="00517478" w:rsidP="006260D9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517478" w:rsidRDefault="00517478" w:rsidP="00CE2B44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17478" w:rsidRDefault="00517478" w:rsidP="00CE2B44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l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cal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17478" w:rsidRDefault="00517478" w:rsidP="00CE2B44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lain.</w:t>
      </w:r>
    </w:p>
    <w:p w:rsidR="00517478" w:rsidRDefault="00517478" w:rsidP="0051747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si-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7478" w:rsidRDefault="00517478" w:rsidP="0051747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687117" w:rsidRPr="00AB6D84" w:rsidRDefault="00C849BD" w:rsidP="00CE2B44">
      <w:pPr>
        <w:pStyle w:val="DaftarParagraf"/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(Matriks ini diperoleh dari menukar baris 1 dengan baris 2 dari matrik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B6D84" w:rsidRPr="00AB6D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87117" w:rsidRPr="00AB6D84" w:rsidRDefault="00C849BD" w:rsidP="00CE2B44">
      <w:pPr>
        <w:pStyle w:val="DaftarParagraf"/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(Matriks ini diperoleh dari mengalikan baris ke 2 dengan </w:t>
      </w:r>
      <w:proofErr w:type="spellStart"/>
      <w:r w:rsidR="00AB6D84">
        <w:rPr>
          <w:rFonts w:ascii="Times New Roman" w:eastAsiaTheme="minorEastAsia" w:hAnsi="Times New Roman" w:cs="Times New Roman"/>
          <w:sz w:val="24"/>
          <w:szCs w:val="24"/>
        </w:rPr>
        <w:t>sk</w:t>
      </w:r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alar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dari matrik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7478" w:rsidRPr="00AB6D84" w:rsidRDefault="00C849BD" w:rsidP="00CE2B44">
      <w:pPr>
        <w:pStyle w:val="DaftarParagraf"/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B6D84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(Matriks ini diperoleh dari menambah baris 1 dengan kelipat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  <w:r w:rsidR="00AB6D84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baris 3 dari matrik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AB6D84" w:rsidRPr="00AB6D8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D524FD" w:rsidRPr="00D524FD" w:rsidRDefault="00D524FD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rasforma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Elementer</w:t>
      </w:r>
      <w:proofErr w:type="spellEnd"/>
    </w:p>
    <w:p w:rsidR="00D524FD" w:rsidRDefault="00D524FD" w:rsidP="00D524F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uk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0A9D" w:rsidRDefault="00E70A9D" w:rsidP="00D524F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idah-kai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F6872" w:rsidRDefault="00E70A9D" w:rsidP="00CE2B44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maka transformasi elemen-elemen pada baris ke-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penukar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0A9D" w:rsidRDefault="00EF6872" w:rsidP="00EF6872">
      <w:pPr>
        <w:pStyle w:val="DaftarParagraf"/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F6872" w:rsidRPr="00EF6872" w:rsidRDefault="00EF6872" w:rsidP="00CE2B44">
      <w:pPr>
        <w:pStyle w:val="DaftarParagraf"/>
        <w:numPr>
          <w:ilvl w:val="1"/>
          <w:numId w:val="18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F6872" w:rsidRDefault="00E459C7" w:rsidP="00CE2B44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⟷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yang merupakan penukaran semua elemen kolom ke-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59C7" w:rsidRPr="00E459C7" w:rsidRDefault="00E459C7" w:rsidP="00E459C7">
      <w:pPr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59C7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459C7" w:rsidRPr="00E459C7" w:rsidRDefault="00E459C7" w:rsidP="00CE2B44">
      <w:pPr>
        <w:pStyle w:val="DaftarParagraf"/>
        <w:numPr>
          <w:ilvl w:val="1"/>
          <w:numId w:val="18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B728F4" w:rsidRDefault="00E459C7" w:rsidP="00CE2B44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D3DFB">
        <w:rPr>
          <w:rFonts w:ascii="Times New Roman" w:eastAsiaTheme="minorEastAsia" w:hAnsi="Times New Roman" w:cs="Times New Roman"/>
          <w:sz w:val="24"/>
          <w:szCs w:val="24"/>
        </w:rPr>
        <w:t>engalikan</w:t>
      </w:r>
      <w:proofErr w:type="spellEnd"/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DFB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DFB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2D3DFB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2D3DF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2D3DF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DFB"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≠0</m:t>
            </m:r>
          </m:e>
        </m:d>
      </m:oMath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, ditul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(λ)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dan mengalikan kolom ke-</w:t>
      </w:r>
      <w:proofErr w:type="spellStart"/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λ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(λ)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="00B728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28F4" w:rsidRPr="00E459C7" w:rsidRDefault="00B728F4" w:rsidP="00B728F4">
      <w:pPr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59C7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459C7" w:rsidRDefault="00B728F4" w:rsidP="00CE2B44">
      <w:pPr>
        <w:pStyle w:val="DaftarParagraf"/>
        <w:numPr>
          <w:ilvl w:val="1"/>
          <w:numId w:val="18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3DFB"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271FF" w:rsidRPr="00B728F4" w:rsidRDefault="004271FF" w:rsidP="00CE2B44">
      <w:pPr>
        <w:pStyle w:val="DaftarParagraf"/>
        <w:numPr>
          <w:ilvl w:val="1"/>
          <w:numId w:val="18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459C7" w:rsidRDefault="00E459C7" w:rsidP="00CE2B44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B728F4">
        <w:rPr>
          <w:rFonts w:ascii="Times New Roman" w:eastAsiaTheme="minorEastAsia" w:hAnsi="Times New Roman" w:cs="Times New Roman"/>
          <w:sz w:val="24"/>
          <w:szCs w:val="24"/>
        </w:rPr>
        <w:t>enambah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493FF9">
        <w:rPr>
          <w:rFonts w:ascii="Times New Roman" w:eastAsiaTheme="minorEastAsia" w:hAnsi="Times New Roman" w:cs="Times New Roman"/>
          <w:sz w:val="24"/>
          <w:szCs w:val="24"/>
        </w:rPr>
        <w:t xml:space="preserve"> λ</w:t>
      </w:r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493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93FF9"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 w:rsidR="00493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="00493FF9"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493F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3FF9" w:rsidRPr="00E459C7" w:rsidRDefault="00493FF9" w:rsidP="00493FF9">
      <w:pPr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59C7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93FF9" w:rsidRPr="008B2DEF" w:rsidRDefault="00493FF9" w:rsidP="00CE2B44">
      <w:pPr>
        <w:pStyle w:val="DaftarParagraf"/>
        <w:numPr>
          <w:ilvl w:val="1"/>
          <w:numId w:val="19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EF6872" w:rsidRDefault="00493FF9" w:rsidP="00CE2B44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λ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3FF9" w:rsidRPr="00E459C7" w:rsidRDefault="00493FF9" w:rsidP="00493FF9">
      <w:pPr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59C7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93FF9" w:rsidRPr="008B2DEF" w:rsidRDefault="00493FF9" w:rsidP="00CE2B44">
      <w:pPr>
        <w:pStyle w:val="DaftarParagraf"/>
        <w:numPr>
          <w:ilvl w:val="1"/>
          <w:numId w:val="19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260D9" w:rsidRPr="00AB6D84" w:rsidRDefault="00AB6D84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  <w:r w:rsidR="00493FF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493FF9">
        <w:rPr>
          <w:rFonts w:ascii="Times New Roman" w:eastAsiaTheme="minorEastAsia" w:hAnsi="Times New Roman" w:cs="Times New Roman"/>
          <w:b/>
          <w:sz w:val="24"/>
          <w:szCs w:val="24"/>
        </w:rPr>
        <w:t>Ekivalen</w:t>
      </w:r>
      <w:proofErr w:type="spellEnd"/>
    </w:p>
    <w:p w:rsidR="00AB6D84" w:rsidRDefault="00493FF9" w:rsidP="00AB6D84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iva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ver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e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3FF9" w:rsidRDefault="00493FF9" w:rsidP="00AB6D84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93FF9" w:rsidRPr="00493FF9" w:rsidRDefault="00050709" w:rsidP="00CE2B44">
      <w:pPr>
        <w:pStyle w:val="DaftarParagraf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dalah ekivalen seba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6D84" w:rsidRPr="00D31145" w:rsidRDefault="00D31145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D31145" w:rsidRDefault="00D31145" w:rsidP="00D31145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 x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31145" w:rsidRDefault="00D31145" w:rsidP="00D31145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D31145" w:rsidRPr="00D31145" w:rsidRDefault="00D31145" w:rsidP="00CE2B44">
      <w:pPr>
        <w:pStyle w:val="DaftarParagraf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-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.</w:t>
      </w:r>
    </w:p>
    <w:p w:rsidR="00D31145" w:rsidRDefault="00D31145" w:rsidP="00D31145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31145" w:rsidRPr="00D31145" w:rsidRDefault="00C849BD" w:rsidP="00D31145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</m:e>
          </m:d>
        </m:oMath>
      </m:oMathPara>
    </w:p>
    <w:p w:rsidR="00D31145" w:rsidRPr="00D31145" w:rsidRDefault="00C849BD" w:rsidP="00D31145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n</m:t>
                  </m:r>
                </m:sub>
              </m:sSub>
            </m:e>
          </m:d>
        </m:oMath>
      </m:oMathPara>
    </w:p>
    <w:p w:rsidR="00D31145" w:rsidRPr="00D31145" w:rsidRDefault="00D31145" w:rsidP="00D31145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C2541" w:rsidRPr="00D31145" w:rsidRDefault="003C2541" w:rsidP="00CE2B44">
      <w:pPr>
        <w:pStyle w:val="DaftarParagraf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.</w:t>
      </w:r>
    </w:p>
    <w:p w:rsidR="003C2541" w:rsidRDefault="003C2541" w:rsidP="003C2541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C2541" w:rsidRPr="00932132" w:rsidRDefault="00C849BD" w:rsidP="00932132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…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932132" w:rsidRDefault="00932132" w:rsidP="00932132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ng dibangun oleh vector-vektor baris dinamakan ruang baris dar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ng dibangun oleh vector-vektor kolom dinamakan ruang kolom dar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2132" w:rsidRDefault="00932132" w:rsidP="00932132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D31145" w:rsidRPr="00932132" w:rsidRDefault="00932132" w:rsidP="00CE2B44">
      <w:pPr>
        <w:pStyle w:val="DaftarParagraf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maka vector-vektor baris dari </w:t>
      </w:r>
      <w:r w:rsidR="00EC7B4F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EC7B4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dan vector-vektor kolom dari </w:t>
      </w:r>
      <w:r w:rsidR="00EC7B4F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EC7B4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D31145" w:rsidRPr="005D66AC" w:rsidRDefault="005D66AC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Rank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5D66AC" w:rsidRDefault="005D66AC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66AC" w:rsidRDefault="005D66AC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66AC" w:rsidRDefault="005D66AC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harga atau nilai dari rank baris atau rank kolom matriks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66AC" w:rsidRDefault="005D66AC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ta lain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nol.</w:t>
      </w:r>
    </w:p>
    <w:p w:rsidR="0059242E" w:rsidRDefault="0059242E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59242E" w:rsidRDefault="0059242E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50365876"/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lakukan transformasi elementer baris</w:t>
      </w:r>
      <w:r w:rsidR="00750BB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750BB2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537E" w:rsidRDefault="00C849BD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FA24DA">
        <w:rPr>
          <w:rFonts w:ascii="Times New Roman" w:eastAsiaTheme="minorEastAsia" w:hAnsi="Times New Roman" w:cs="Times New Roman"/>
          <w:sz w:val="24"/>
          <w:szCs w:val="24"/>
        </w:rPr>
        <w:t xml:space="preserve"> Jadi rank matriks </w:t>
      </w:r>
      <w:r w:rsidR="00FA24DA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FA2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A24D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FA2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FA24DA">
        <w:rPr>
          <w:rFonts w:ascii="Times New Roman" w:eastAsiaTheme="minorEastAsia" w:hAnsi="Times New Roman" w:cs="Times New Roman"/>
          <w:sz w:val="24"/>
          <w:szCs w:val="24"/>
        </w:rPr>
        <w:t>.</w:t>
      </w:r>
    </w:p>
    <w:bookmarkEnd w:id="0"/>
    <w:p w:rsidR="00FA24DA" w:rsidRDefault="00FA24DA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9BD" w:rsidRDefault="00C849BD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9BD" w:rsidRDefault="00C849BD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GoBack"/>
      <w:bookmarkEnd w:id="1"/>
    </w:p>
    <w:p w:rsidR="00FA24DA" w:rsidRDefault="00FA24DA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24DA" w:rsidRDefault="00FA24DA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4AFB" w:rsidRDefault="006C4AFB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24DA" w:rsidRDefault="00FA24DA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BAB II</w:t>
      </w:r>
    </w:p>
    <w:p w:rsidR="00FA24DA" w:rsidRDefault="00FA24DA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ETERMINAN MATRIKS</w:t>
      </w:r>
    </w:p>
    <w:p w:rsidR="006C675A" w:rsidRDefault="006C675A" w:rsidP="000E1673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C675A" w:rsidRPr="00F35B03" w:rsidRDefault="00F35B03" w:rsidP="00F35B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</w:pPr>
      <w:proofErr w:type="spellStart"/>
      <w:r w:rsidRPr="00F35B03"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fungsi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scalar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domain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buju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angka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kata lain,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pemeta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domain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berup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buju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angka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ementar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kodomai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berup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nilai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scalar.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ering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enganalis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eperti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:</w:t>
      </w:r>
      <w:proofErr w:type="gram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emeriks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keberada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invers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enentuk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olusi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system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persama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linier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atur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crame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pemeriksa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basis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ruang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vector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ll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.</w:t>
      </w:r>
      <w:r w:rsidRPr="00F35B03"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</w:p>
    <w:p w:rsidR="006C675A" w:rsidRPr="000E1673" w:rsidRDefault="00C52EC0" w:rsidP="00CE2B44">
      <w:pPr>
        <w:pStyle w:val="Daftar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bCs/>
          <w:color w:val="00964D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O</w:t>
      </w:r>
      <w:r w:rsidR="006C675A" w:rsidRPr="000E1673"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rdo</w:t>
      </w:r>
      <w:r w:rsidR="000E1673" w:rsidRPr="000E1673"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</w:t>
      </w:r>
      <m:oMath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2</m:t>
        </m:r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x</m:t>
        </m:r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2</m:t>
        </m:r>
      </m:oMath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2 × 2 yang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terdi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ta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u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an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u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olom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. Pad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agi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in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baha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ua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2 × 2.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isal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seg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ordo 2 × 2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ntuk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            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30"/>
          <w:sz w:val="24"/>
          <w:szCs w:val="24"/>
          <w:lang w:eastAsia="id-ID"/>
        </w:rPr>
        <w:object w:dxaOrig="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36.45pt" o:ole="">
            <v:imagedata r:id="rId8" o:title=""/>
          </v:shape>
          <o:OLEObject Type="Embed" ProgID="Equation.3" ShapeID="_x0000_i1025" DrawAspect="Content" ObjectID="_1661006928" r:id="rId9"/>
        </w:object>
      </w:r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finisi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bag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lisi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ntar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kali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</w:t>
      </w:r>
      <w:proofErr w:type="spellEnd"/>
      <w:r w:rsidR="000E1673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pada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utam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kali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-eleme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pada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kunde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.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notasi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et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ta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|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|. Nila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ua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up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ila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real.</w:t>
      </w:r>
    </w:p>
    <w:p w:rsidR="006C675A" w:rsidRPr="00E25721" w:rsidRDefault="000E1673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erdasarka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defi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nisi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suatu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Anda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bisa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mencari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nilai</w:t>
      </w:r>
      <w:proofErr w:type="spellEnd"/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yai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:</w:t>
      </w:r>
    </w:p>
    <w:p w:rsidR="006C675A" w:rsidRPr="00E25721" w:rsidRDefault="00C849BD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27" type="#_x0000_t32" style="position:absolute;left:0;text-align:left;margin-left:65.85pt;margin-top:1.95pt;width:33pt;height:29.25pt;flip:y;z-index:251660288" o:connectortype="straight">
            <v:stroke endarrow="block"/>
          </v:shape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28" type="#_x0000_t32" style="position:absolute;left:0;text-align:left;margin-left:65.85pt;margin-top:1.95pt;width:33pt;height:29.25pt;z-index:251661312" o:connectortype="straight">
            <v:stroke endarrow="block"/>
          </v:shape>
        </w:pi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et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= |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| = </w:t>
      </w:r>
      <w:r w:rsidR="006C675A" w:rsidRPr="00E25721">
        <w:rPr>
          <w:rFonts w:ascii="Times New Roman" w:eastAsia="AGaramondPro-Regular" w:hAnsi="Times New Roman"/>
          <w:position w:val="-30"/>
          <w:sz w:val="24"/>
          <w:szCs w:val="24"/>
          <w:lang w:eastAsia="id-ID"/>
        </w:rPr>
        <w:object w:dxaOrig="780" w:dyaOrig="720">
          <v:shape id="_x0000_i1026" type="#_x0000_t75" style="width:38.75pt;height:36.45pt" o:ole="">
            <v:imagedata r:id="rId8" o:title=""/>
          </v:shape>
          <o:OLEObject Type="Embed" ProgID="Equation.3" ShapeID="_x0000_i1026" DrawAspect="Content" ObjectID="_1661006929" r:id="rId10"/>
        </w:obje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=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 a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×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d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–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b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×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c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d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– </w:t>
      </w:r>
      <w:proofErr w:type="spellStart"/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bc</w:t>
      </w:r>
      <w:proofErr w:type="spellEnd"/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bCs/>
          <w:sz w:val="24"/>
          <w:szCs w:val="24"/>
          <w:lang w:eastAsia="id-ID"/>
        </w:rPr>
      </w:pPr>
      <w:proofErr w:type="spellStart"/>
      <w:proofErr w:type="gramStart"/>
      <w:r w:rsidRPr="00E25721">
        <w:rPr>
          <w:rFonts w:ascii="Times New Roman" w:eastAsia="AGaramondPro-Regular" w:hAnsi="Times New Roman"/>
          <w:b/>
          <w:bCs/>
          <w:sz w:val="24"/>
          <w:szCs w:val="24"/>
          <w:lang w:eastAsia="id-ID"/>
        </w:rPr>
        <w:t>Contoh</w:t>
      </w:r>
      <w:proofErr w:type="spellEnd"/>
      <w:r w:rsidRPr="00E25721">
        <w:rPr>
          <w:rFonts w:ascii="Times New Roman" w:eastAsia="AGaramondPro-Regular" w:hAnsi="Times New Roman"/>
          <w:b/>
          <w:bCs/>
          <w:sz w:val="24"/>
          <w:szCs w:val="24"/>
          <w:lang w:eastAsia="id-ID"/>
        </w:rPr>
        <w:t xml:space="preserve"> :</w:t>
      </w:r>
      <w:proofErr w:type="gramEnd"/>
    </w:p>
    <w:p w:rsidR="006C675A" w:rsidRPr="00E25721" w:rsidRDefault="00C849BD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bCs/>
          <w:color w:val="00964D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i/>
          <w:iCs/>
          <w:noProof/>
          <w:sz w:val="24"/>
          <w:szCs w:val="24"/>
          <w:lang w:eastAsia="id-ID"/>
        </w:rPr>
        <w:pict>
          <v:shape id="_x0000_s1030" type="#_x0000_t32" style="position:absolute;left:0;text-align:left;margin-left:218.85pt;margin-top:2.25pt;width:30.75pt;height:29.25pt;z-index:251663360" o:connectortype="straight">
            <v:stroke endarrow="block"/>
          </v:shape>
        </w:pict>
      </w:r>
      <w:r>
        <w:rPr>
          <w:rFonts w:ascii="Times New Roman" w:eastAsia="AGaramondPro-Regular" w:hAnsi="Times New Roman"/>
          <w:i/>
          <w:iCs/>
          <w:noProof/>
          <w:sz w:val="24"/>
          <w:szCs w:val="24"/>
          <w:lang w:eastAsia="id-ID"/>
        </w:rPr>
        <w:pict>
          <v:shape id="_x0000_s1029" type="#_x0000_t32" style="position:absolute;left:0;text-align:left;margin-left:218.85pt;margin-top:2.25pt;width:30.75pt;height:29.25pt;flip:y;z-index:251662336" o:connectortype="straight">
            <v:stroke endarrow="block"/>
          </v:shape>
        </w:pic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="006C675A" w:rsidRPr="00E25721">
        <w:rPr>
          <w:rFonts w:ascii="Times New Roman" w:eastAsia="AGaramondPro-Regular" w:hAnsi="Times New Roman"/>
          <w:position w:val="-30"/>
          <w:sz w:val="24"/>
          <w:szCs w:val="24"/>
          <w:lang w:eastAsia="id-ID"/>
        </w:rPr>
        <w:object w:dxaOrig="740" w:dyaOrig="720">
          <v:shape id="_x0000_i1027" type="#_x0000_t75" style="width:36.9pt;height:36.45pt" o:ole="">
            <v:imagedata r:id="rId11" o:title=""/>
          </v:shape>
          <o:OLEObject Type="Embed" ProgID="Equation.3" ShapeID="_x0000_i1027" DrawAspect="Content" ObjectID="_1661006930" r:id="rId12"/>
        </w:obje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maka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et A = |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| = </w:t>
      </w:r>
      <w:r w:rsidR="006C675A" w:rsidRPr="00E25721">
        <w:rPr>
          <w:rFonts w:ascii="Times New Roman" w:eastAsia="AGaramondPro-Regular" w:hAnsi="Times New Roman"/>
          <w:position w:val="-30"/>
          <w:sz w:val="24"/>
          <w:szCs w:val="24"/>
          <w:lang w:eastAsia="id-ID"/>
        </w:rPr>
        <w:object w:dxaOrig="740" w:dyaOrig="720">
          <v:shape id="_x0000_i1028" type="#_x0000_t75" style="width:36.9pt;height:36.45pt" o:ole="">
            <v:imagedata r:id="rId13" o:title=""/>
          </v:shape>
          <o:OLEObject Type="Embed" ProgID="Equation.3" ShapeID="_x0000_i1028" DrawAspect="Content" ObjectID="_1661006931" r:id="rId14"/>
        </w:obje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= 1.4 – 2.3 = 4 – 6 = -2</w:t>
      </w:r>
    </w:p>
    <w:p w:rsidR="006C675A" w:rsidRPr="000E1673" w:rsidRDefault="00C52EC0" w:rsidP="00CE2B44">
      <w:pPr>
        <w:pStyle w:val="Daftar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bCs/>
          <w:color w:val="00964D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O</w:t>
      </w:r>
      <w:r w:rsidR="006C675A" w:rsidRPr="000E1673"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rdo</w:t>
      </w:r>
      <w:r w:rsidR="000E1673" w:rsidRPr="000E1673"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</w:t>
      </w:r>
      <m:oMath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3</m:t>
        </m:r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x</m:t>
        </m:r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3</m:t>
        </m:r>
      </m:oMath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Pad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agi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in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And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empelaj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3 × 3.</w:t>
      </w:r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isal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seg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3 × 3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ntuk</w:t>
      </w:r>
      <w:proofErr w:type="spellEnd"/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lastRenderedPageBreak/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="003D3B5C"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1640" w:dyaOrig="1120">
          <v:shape id="_x0000_i1029" type="#_x0000_t75" style="width:82.05pt;height:56.5pt" o:ole="">
            <v:imagedata r:id="rId15" o:title=""/>
          </v:shape>
          <o:OLEObject Type="Embed" ProgID="Equation.3" ShapeID="_x0000_i1029" DrawAspect="Content" ObjectID="_1661006932" r:id="rId16"/>
        </w:object>
      </w:r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Untuk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enc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seg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3 × 3,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gun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ua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etode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yang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nam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metode</w:t>
      </w:r>
      <w:proofErr w:type="spellEnd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Sarru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. </w:t>
      </w:r>
    </w:p>
    <w:p w:rsidR="006C675A" w:rsidRPr="00E25721" w:rsidRDefault="006C675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pu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langkah-langk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yang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ru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laku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untuk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enc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3 × 3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metode</w:t>
      </w:r>
      <w:proofErr w:type="spellEnd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Sarrus</w:t>
      </w:r>
      <w:proofErr w:type="spellEnd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bag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ikut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:</w:t>
      </w:r>
    </w:p>
    <w:p w:rsidR="006C675A" w:rsidRPr="003D3B5C" w:rsidRDefault="006C675A" w:rsidP="00CE2B44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ali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embal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olom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tam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an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olom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edu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i     </w:t>
      </w:r>
      <w:proofErr w:type="spellStart"/>
      <w:proofErr w:type="gram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be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anan</w:t>
      </w:r>
      <w:proofErr w:type="spellEnd"/>
      <w:proofErr w:type="gram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tand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6C675A" w:rsidRPr="00E25721" w:rsidRDefault="006C675A" w:rsidP="00CE2B44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itung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um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sil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kal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-eleme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pada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utama</w:t>
      </w:r>
      <w:proofErr w:type="spellEnd"/>
    </w:p>
    <w:p w:rsidR="006C675A" w:rsidRPr="00E25721" w:rsidRDefault="003D3B5C" w:rsidP="003D3B5C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an diagonal lain yang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sejajar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iagonal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utama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(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lihat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gambar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).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Nyatakan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jumlah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hasil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kali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tersebut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Du</w:t>
      </w:r>
    </w:p>
    <w:p w:rsidR="006C675A" w:rsidRPr="00E25721" w:rsidRDefault="00C849BD" w:rsidP="006C675A">
      <w:p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2" type="#_x0000_t32" style="position:absolute;left:0;text-align:left;margin-left:122.85pt;margin-top:5.65pt;width:55.5pt;height:43.5pt;z-index:25166540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3" type="#_x0000_t32" style="position:absolute;left:0;text-align:left;margin-left:144.6pt;margin-top:5.65pt;width:62.25pt;height:48pt;z-index:251666432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1" type="#_x0000_t32" style="position:absolute;left:0;text-align:left;margin-left:94.35pt;margin-top:5.65pt;width:67.5pt;height:48pt;z-index:251664384" o:connectortype="straight"/>
        </w:pict>
      </w:r>
      <w:r w:rsidR="003D3B5C"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2340" w:dyaOrig="1120">
          <v:shape id="_x0000_i1030" type="#_x0000_t75" style="width:117.1pt;height:56.5pt" o:ole="">
            <v:imagedata r:id="rId17" o:title=""/>
          </v:shape>
          <o:OLEObject Type="Embed" ProgID="Equation.3" ShapeID="_x0000_i1030" DrawAspect="Content" ObjectID="_1661006933" r:id="rId18"/>
        </w:object>
      </w:r>
    </w:p>
    <w:p w:rsidR="006C675A" w:rsidRPr="00E25721" w:rsidRDefault="006C675A" w:rsidP="003D3B5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hAnsi="Times New Roman"/>
          <w:i/>
          <w:iCs/>
          <w:sz w:val="24"/>
          <w:szCs w:val="24"/>
          <w:lang w:eastAsia="id-ID"/>
        </w:rPr>
        <w:t xml:space="preserve">Du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14"/>
          <w:sz w:val="24"/>
          <w:szCs w:val="24"/>
          <w:lang w:eastAsia="id-ID"/>
        </w:rPr>
        <w:object w:dxaOrig="3500" w:dyaOrig="380">
          <v:shape id="_x0000_i1031" type="#_x0000_t75" style="width:174.55pt;height:18.7pt" o:ole="">
            <v:imagedata r:id="rId19" o:title=""/>
          </v:shape>
          <o:OLEObject Type="Embed" ProgID="Equation.3" ShapeID="_x0000_i1031" DrawAspect="Content" ObjectID="_1661006934" r:id="rId20"/>
        </w:object>
      </w:r>
    </w:p>
    <w:p w:rsidR="006C675A" w:rsidRPr="00E25721" w:rsidRDefault="006C675A" w:rsidP="00CE2B44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itung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um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sil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kal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-eleme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pada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kunde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an diagonal lain yang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jaja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kunde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(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liha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gamba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).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Nyat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um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sil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rg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tersebut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Ds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6C675A" w:rsidRPr="00E25721" w:rsidRDefault="00C849BD" w:rsidP="006C675A">
      <w:p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6" type="#_x0000_t32" style="position:absolute;left:0;text-align:left;margin-left:152.1pt;margin-top:9.25pt;width:50.25pt;height:39pt;flip:y;z-index:251669504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5" type="#_x0000_t32" style="position:absolute;left:0;text-align:left;margin-left:122.85pt;margin-top:9.25pt;width:55.5pt;height:39pt;flip:y;z-index:25166848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4" type="#_x0000_t32" style="position:absolute;left:0;text-align:left;margin-left:101.1pt;margin-top:5.5pt;width:60.75pt;height:42.75pt;flip:y;z-index:251667456" o:connectortype="straight"/>
        </w:pict>
      </w:r>
      <w:r w:rsidR="006C675A"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2340" w:dyaOrig="1120">
          <v:shape id="_x0000_i1032" type="#_x0000_t75" style="width:117.1pt;height:56.5pt" o:ole="">
            <v:imagedata r:id="rId21" o:title=""/>
          </v:shape>
          <o:OLEObject Type="Embed" ProgID="Equation.3" ShapeID="_x0000_i1032" DrawAspect="Content" ObjectID="_1661006935" r:id="rId22"/>
        </w:object>
      </w:r>
    </w:p>
    <w:p w:rsidR="006C675A" w:rsidRPr="00E25721" w:rsidRDefault="006C675A" w:rsidP="003D3B5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hAnsi="Times New Roman"/>
          <w:i/>
          <w:iCs/>
          <w:sz w:val="24"/>
          <w:szCs w:val="24"/>
          <w:lang w:eastAsia="id-ID"/>
        </w:rPr>
        <w:t xml:space="preserve">Ds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14"/>
          <w:sz w:val="24"/>
          <w:szCs w:val="24"/>
          <w:lang w:eastAsia="id-ID"/>
        </w:rPr>
        <w:object w:dxaOrig="3500" w:dyaOrig="380">
          <v:shape id="_x0000_i1033" type="#_x0000_t75" style="width:174.55pt;height:18.7pt" o:ole="">
            <v:imagedata r:id="rId23" o:title=""/>
          </v:shape>
          <o:OLEObject Type="Embed" ProgID="Equation.3" ShapeID="_x0000_i1033" DrawAspect="Content" ObjectID="_1661006936" r:id="rId24"/>
        </w:object>
      </w:r>
    </w:p>
    <w:p w:rsidR="006C675A" w:rsidRPr="00E25721" w:rsidRDefault="006C675A" w:rsidP="00CE2B44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su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f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nis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k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lisi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ntar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Du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an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Ds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yai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Du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–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Ds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6C675A" w:rsidRPr="00E25721" w:rsidRDefault="00C849BD" w:rsidP="006C675A">
      <w:pPr>
        <w:autoSpaceDE w:val="0"/>
        <w:autoSpaceDN w:val="0"/>
        <w:adjustRightInd w:val="0"/>
        <w:spacing w:after="0" w:line="360" w:lineRule="auto"/>
        <w:ind w:left="720" w:firstLine="1123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42" type="#_x0000_t32" style="position:absolute;left:0;text-align:left;margin-left:185.85pt;margin-top:9.1pt;width:51.75pt;height:44.25pt;flip:y;z-index:25167564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41" type="#_x0000_t32" style="position:absolute;left:0;text-align:left;margin-left:161.85pt;margin-top:9.1pt;width:53.25pt;height:44.25pt;flip:y;z-index:251674624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40" type="#_x0000_t32" style="position:absolute;left:0;text-align:left;margin-left:130.35pt;margin-top:9.1pt;width:66pt;height:40.5pt;flip:y;z-index:25167360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9" type="#_x0000_t32" style="position:absolute;left:0;text-align:left;margin-left:185.85pt;margin-top:9.1pt;width:56.25pt;height:44.25pt;z-index:251672576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8" type="#_x0000_t32" style="position:absolute;left:0;text-align:left;margin-left:161.85pt;margin-top:9.1pt;width:53.25pt;height:44.25pt;z-index:251671552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7" type="#_x0000_t32" style="position:absolute;left:0;text-align:left;margin-left:130.35pt;margin-top:9.1pt;width:66pt;height:44.25pt;z-index:251670528" o:connectortype="straight"/>
        </w:pi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et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 =</w:t>
      </w:r>
      <w:r w:rsidR="006C675A"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2340" w:dyaOrig="1120">
          <v:shape id="_x0000_i1034" type="#_x0000_t75" style="width:117.1pt;height:56.5pt" o:ole="">
            <v:imagedata r:id="rId21" o:title=""/>
          </v:shape>
          <o:OLEObject Type="Embed" ProgID="Equation.3" ShapeID="_x0000_i1034" DrawAspect="Content" ObjectID="_1661006937" r:id="rId25"/>
        </w:object>
      </w:r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left="2552" w:hanging="2552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                                   = (</w:t>
      </w:r>
      <w:r w:rsidRPr="00E25721">
        <w:rPr>
          <w:rFonts w:ascii="Times New Roman" w:eastAsia="AGaramondPro-Regular" w:hAnsi="Times New Roman"/>
          <w:position w:val="-14"/>
          <w:sz w:val="24"/>
          <w:szCs w:val="24"/>
          <w:lang w:eastAsia="id-ID"/>
        </w:rPr>
        <w:object w:dxaOrig="3500" w:dyaOrig="380">
          <v:shape id="_x0000_i1035" type="#_x0000_t75" style="width:174.55pt;height:18.7pt" o:ole="">
            <v:imagedata r:id="rId19" o:title=""/>
          </v:shape>
          <o:OLEObject Type="Embed" ProgID="Equation.3" ShapeID="_x0000_i1035" DrawAspect="Content" ObjectID="_1661006938" r:id="rId26"/>
        </w:object>
      </w:r>
      <w:r w:rsidR="003D3B5C">
        <w:rPr>
          <w:rFonts w:ascii="Times New Roman" w:eastAsia="AGaramondPro-Regular" w:hAnsi="Times New Roman"/>
          <w:sz w:val="24"/>
          <w:szCs w:val="24"/>
          <w:lang w:eastAsia="id-ID"/>
        </w:rPr>
        <w:t>)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-    (</w:t>
      </w:r>
      <w:r w:rsidRPr="00E25721">
        <w:rPr>
          <w:rFonts w:ascii="Times New Roman" w:eastAsia="AGaramondPro-Regular" w:hAnsi="Times New Roman"/>
          <w:position w:val="-14"/>
          <w:sz w:val="24"/>
          <w:szCs w:val="24"/>
          <w:lang w:eastAsia="id-ID"/>
        </w:rPr>
        <w:object w:dxaOrig="3500" w:dyaOrig="380">
          <v:shape id="_x0000_i1036" type="#_x0000_t75" style="width:174.55pt;height:18.7pt" o:ole="">
            <v:imagedata r:id="rId23" o:title=""/>
          </v:shape>
          <o:OLEObject Type="Embed" ProgID="Equation.3" ShapeID="_x0000_i1036" DrawAspect="Content" ObjectID="_1661006939" r:id="rId27"/>
        </w:objec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)</w:t>
      </w:r>
    </w:p>
    <w:p w:rsidR="006C675A" w:rsidRPr="003D3B5C" w:rsidRDefault="006C675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sz w:val="24"/>
          <w:szCs w:val="24"/>
          <w:lang w:eastAsia="id-ID"/>
        </w:rPr>
      </w:pPr>
      <w:proofErr w:type="spellStart"/>
      <w:proofErr w:type="gramStart"/>
      <w:r w:rsidRPr="003D3B5C">
        <w:rPr>
          <w:rFonts w:ascii="Times New Roman" w:eastAsia="AGaramondPro-Regular" w:hAnsi="Times New Roman"/>
          <w:b/>
          <w:sz w:val="24"/>
          <w:szCs w:val="24"/>
          <w:lang w:eastAsia="id-ID"/>
        </w:rPr>
        <w:lastRenderedPageBreak/>
        <w:t>Contoh</w:t>
      </w:r>
      <w:proofErr w:type="spellEnd"/>
      <w:r w:rsidRPr="003D3B5C">
        <w:rPr>
          <w:rFonts w:ascii="Times New Roman" w:eastAsia="AGaramondPro-Regular" w:hAnsi="Times New Roman"/>
          <w:b/>
          <w:sz w:val="24"/>
          <w:szCs w:val="24"/>
          <w:lang w:eastAsia="id-ID"/>
        </w:rPr>
        <w:t xml:space="preserve"> :</w:t>
      </w:r>
      <w:proofErr w:type="gramEnd"/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ketahu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1400" w:dyaOrig="1120">
          <v:shape id="_x0000_i1037" type="#_x0000_t75" style="width:69.7pt;height:56.5pt" o:ole="">
            <v:imagedata r:id="rId28" o:title=""/>
          </v:shape>
          <o:OLEObject Type="Embed" ProgID="Equation.3" ShapeID="_x0000_i1037" DrawAspect="Content" ObjectID="_1661006940" r:id="rId29"/>
        </w:objec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Tentu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nil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6C675A" w:rsidRPr="00E25721" w:rsidRDefault="006C675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gram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awab :</w:t>
      </w:r>
      <w:proofErr w:type="gramEnd"/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et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2060" w:dyaOrig="1120">
          <v:shape id="_x0000_i1038" type="#_x0000_t75" style="width:102.55pt;height:56.5pt" o:ole="">
            <v:imagedata r:id="rId30" o:title=""/>
          </v:shape>
          <o:OLEObject Type="Embed" ProgID="Equation.3" ShapeID="_x0000_i1038" DrawAspect="Content" ObjectID="_1661006941" r:id="rId31"/>
        </w:object>
      </w:r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                   </w:t>
      </w:r>
      <w:proofErr w:type="gram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=  [</w:t>
      </w:r>
      <w:proofErr w:type="gram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(–3 × 1 × (–1)) + (4 × 3 × 1) + (2 × 2 × 0)] – [(1 × 1 × 2) +</w:t>
      </w:r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(0 × 3 × (–3)) + (–1 × 2 × 4)]</w:t>
      </w:r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gram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=  (</w:t>
      </w:r>
      <w:proofErr w:type="gram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3 + 12 + 0) – (2 + 0 – 8) = 21</w:t>
      </w:r>
    </w:p>
    <w:p w:rsidR="006C675A" w:rsidRDefault="006C675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ad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nil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21.</w:t>
      </w:r>
    </w:p>
    <w:p w:rsidR="003D3B5C" w:rsidRPr="00C52EC0" w:rsidRDefault="00C52EC0" w:rsidP="00CE2B44">
      <w:pPr>
        <w:pStyle w:val="Daftar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 xml:space="preserve">Minor dan </w:t>
      </w:r>
      <w:proofErr w:type="spellStart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>Kofaktor</w:t>
      </w:r>
      <w:proofErr w:type="spellEnd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>Matriks</w:t>
      </w:r>
      <w:proofErr w:type="spellEnd"/>
    </w:p>
    <w:p w:rsidR="00C1536C" w:rsidRDefault="00937D70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Jika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uadrat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minor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dinyatakan oleh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adalah submatriks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yang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diperoleh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enghilangka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e-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>i</w:t>
      </w:r>
      <w:proofErr w:type="spellEnd"/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olom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e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>-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j.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Sedangka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ofaktor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dinyatakan oleh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didefinisikan sebagai :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+j</m:t>
            </m:r>
          </m:sup>
        </m:sSup>
        <m:r>
          <w:rPr>
            <w:rFonts w:ascii="Cambria Math" w:eastAsia="AGaramondPro-Regular" w:hAnsi="Cambria Math"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sz w:val="24"/>
                    <w:szCs w:val="24"/>
                    <w:lang w:eastAsia="id-ID"/>
                  </w:rPr>
                  <m:t>ij</m:t>
                </m:r>
              </m:sub>
            </m:sSub>
          </m:e>
        </m:d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C1536C" w:rsidRDefault="00C1536C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>Contoh</w:t>
      </w:r>
      <w:proofErr w:type="spellEnd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 xml:space="preserve"> :</w:t>
      </w:r>
      <w:proofErr w:type="gramEnd"/>
    </w:p>
    <w:p w:rsidR="003D3B5C" w:rsidRDefault="00C1536C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937D70">
        <w:rPr>
          <w:rFonts w:ascii="Times New Roman" w:eastAsia="AGaramondPro-Regular" w:hAnsi="Times New Roman"/>
          <w:sz w:val="24"/>
          <w:szCs w:val="24"/>
          <w:lang w:eastAsia="id-ID"/>
        </w:rPr>
        <w:t xml:space="preserve">  </w:t>
      </w:r>
    </w:p>
    <w:p w:rsidR="00C1536C" w:rsidRDefault="00C1536C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pu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minor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</w:p>
    <w:p w:rsidR="00C1536C" w:rsidRDefault="00C849BD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88" type="#_x0000_t32" style="position:absolute;left:0;text-align:left;margin-left:45.75pt;margin-top:6.1pt;width:0;height:32.25pt;z-index:25167769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87" type="#_x0000_t32" style="position:absolute;left:0;text-align:left;margin-left:42pt;margin-top:6.1pt;width:68.25pt;height:0;z-index:25167667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C06E33" w:rsidRDefault="00C849BD" w:rsidP="00C06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0" type="#_x0000_t32" style="position:absolute;left:0;text-align:left;margin-left:77.25pt;margin-top:5.95pt;width:0;height:32.25pt;z-index:25167974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89" type="#_x0000_t32" style="position:absolute;left:0;text-align:left;margin-left:42pt;margin-top:5.95pt;width:68.25pt;height:0;z-index:25167872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C06E33" w:rsidRDefault="00C849BD" w:rsidP="00C06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3" type="#_x0000_t32" style="position:absolute;left:0;text-align:left;margin-left:106.5pt;margin-top:5.05pt;width:0;height:32.25pt;z-index:25168179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2" type="#_x0000_t32" style="position:absolute;left:0;text-align:left;margin-left:42pt;margin-top:5.05pt;width:68.25pt;height:0;z-index:25168076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:rsidR="00323850" w:rsidRDefault="00323850" w:rsidP="00323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pu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minor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</w:p>
    <w:p w:rsidR="00323850" w:rsidRDefault="00C849BD" w:rsidP="00323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5" type="#_x0000_t32" style="position:absolute;left:0;text-align:left;margin-left:45.75pt;margin-top:2.2pt;width:0;height:32.25pt;z-index:25168384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4" type="#_x0000_t32" style="position:absolute;left:0;text-align:left;margin-left:38.25pt;margin-top:19pt;width:68.25pt;height:0;z-index:251682816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E60F8B" w:rsidRDefault="00C849BD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lastRenderedPageBreak/>
        <w:pict>
          <v:shape id="_x0000_s1097" type="#_x0000_t32" style="position:absolute;left:0;text-align:left;margin-left:75.75pt;margin-top:4.95pt;width:0;height:32.25pt;z-index:251685888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6" type="#_x0000_t32" style="position:absolute;left:0;text-align:left;margin-left:41.25pt;margin-top:20.25pt;width:68.25pt;height:0;z-index:25168486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E60F8B" w:rsidRDefault="00C849BD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9" type="#_x0000_t32" style="position:absolute;left:0;text-align:left;margin-left:105.75pt;margin-top:4.05pt;width:0;height:32.25pt;z-index:25168793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8" type="#_x0000_t32" style="position:absolute;left:0;text-align:left;margin-left:41.25pt;margin-top:20.1pt;width:68.25pt;height:0;z-index:25168691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:rsidR="00E60F8B" w:rsidRDefault="00E60F8B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pu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minor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tiga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</w:p>
    <w:p w:rsidR="00E60F8B" w:rsidRDefault="00C849BD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1" type="#_x0000_t32" style="position:absolute;left:0;text-align:left;margin-left:44.25pt;margin-top:.75pt;width:0;height:32.25pt;z-index:25168998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0" type="#_x0000_t32" style="position:absolute;left:0;text-align:left;margin-left:44.25pt;margin-top:33pt;width:68.25pt;height:0;z-index:25168896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p w:rsidR="00E60F8B" w:rsidRDefault="00C849BD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3" type="#_x0000_t32" style="position:absolute;left:0;text-align:left;margin-left:75.75pt;margin-top:2.1pt;width:0;height:32.25pt;z-index:25169203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2" type="#_x0000_t32" style="position:absolute;left:0;text-align:left;margin-left:44.25pt;margin-top:34.35pt;width:68.25pt;height:0;z-index:25169100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p w:rsidR="00E60F8B" w:rsidRDefault="00C849BD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5" type="#_x0000_t32" style="position:absolute;left:0;text-align:left;margin-left:105.75pt;margin-top:2.7pt;width:0;height:32.25pt;z-index:25169408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4" type="#_x0000_t32" style="position:absolute;left:0;text-align:left;margin-left:41.25pt;margin-top:34.95pt;width:68.25pt;height:0;z-index:251693056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990F27" w:rsidRDefault="00990F27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990F27" w:rsidRDefault="00990F27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8</m:t>
                    </m:r>
                  </m:e>
                </m:mr>
              </m:m>
            </m:e>
          </m:d>
        </m:oMath>
      </m:oMathPara>
    </w:p>
    <w:p w:rsidR="00990F27" w:rsidRDefault="00C849BD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6" type="#_x0000_t13" style="position:absolute;left:0;text-align:left;margin-left:69.75pt;margin-top:8.75pt;width:15pt;height:7.15pt;z-index:251695104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</m:m>
          </m:e>
        </m:d>
      </m:oMath>
      <w:r w:rsidR="00990F2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16=16</m:t>
        </m:r>
      </m:oMath>
    </w:p>
    <w:p w:rsidR="00700374" w:rsidRDefault="00C849BD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09" type="#_x0000_t13" style="position:absolute;left:0;text-align:left;margin-left:80.25pt;margin-top:8.9pt;width:15pt;height:7.15pt;z-index:251697152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</m:m>
          </m:e>
        </m:d>
      </m:oMath>
      <w:r w:rsidR="0070037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28=28</m:t>
        </m:r>
      </m:oMath>
    </w:p>
    <w:p w:rsidR="00990F27" w:rsidRPr="00990F27" w:rsidRDefault="00C849BD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07" type="#_x0000_t13" style="position:absolute;left:0;text-align:left;margin-left:80.25pt;margin-top:9.65pt;width:15pt;height:7.15pt;z-index:251696128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</m:m>
          </m:e>
        </m:d>
      </m:oMath>
      <w:r w:rsidR="00990F2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26=-26</m:t>
        </m:r>
      </m:oMath>
    </w:p>
    <w:p w:rsidR="00E60F8B" w:rsidRDefault="00E60F8B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eterminan suatu matriks kuadrat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pat juga dihitung dengan menggunakan </w:t>
      </w:r>
      <w:r w:rsidR="00990F2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 xml:space="preserve">Ekspansi Kofaktor </w:t>
      </w:r>
      <w:r w:rsidR="00990F27">
        <w:rPr>
          <w:rFonts w:ascii="Times New Roman" w:eastAsia="AGaramondPro-Regular" w:hAnsi="Times New Roman"/>
          <w:noProof/>
          <w:sz w:val="24"/>
          <w:szCs w:val="24"/>
          <w:lang w:eastAsia="id-ID"/>
        </w:rPr>
        <w:t>dengan menggunakan baris atau kolom.</w:t>
      </w:r>
    </w:p>
    <w:p w:rsidR="00FD7F31" w:rsidRDefault="00FD7F31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Teorema</w:t>
      </w:r>
    </w:p>
    <w:p w:rsidR="00FD7F31" w:rsidRDefault="00FD7F31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eterminan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yang berukur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n x 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pat dihitung dengan mengalikan entri-entri dalam suatu baris atau kolom dengan kofaktor-kofaktornya dan menambahkan hasil kali yang dihasilkan, yaitu untuk setiap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&lt;i&lt;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&lt;j&lt;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, maka</w:t>
      </w:r>
    </w:p>
    <w:p w:rsidR="00FD7F31" w:rsidRDefault="00FD7F31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…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n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n</m:t>
            </m:r>
          </m:sub>
        </m:sSub>
      </m:oMath>
      <w:r w:rsidR="00807AF8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(Ekspansi kofaktor sepanjang baris </w:t>
      </w:r>
      <w:r w:rsidR="00807AF8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i</w:t>
      </w:r>
      <w:r w:rsidR="00807AF8">
        <w:rPr>
          <w:rFonts w:ascii="Times New Roman" w:eastAsia="AGaramondPro-Regular" w:hAnsi="Times New Roman"/>
          <w:noProof/>
          <w:sz w:val="24"/>
          <w:szCs w:val="24"/>
          <w:lang w:eastAsia="id-ID"/>
        </w:rPr>
        <w:t>)</w:t>
      </w:r>
    </w:p>
    <w:p w:rsidR="00807AF8" w:rsidRDefault="00807AF8" w:rsidP="00807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…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j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(Ekspansi kofaktor sepanjang kolom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j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)</w:t>
      </w:r>
    </w:p>
    <w:p w:rsidR="00F9615F" w:rsidRDefault="00F9615F" w:rsidP="00807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F9615F" w:rsidRPr="00F9615F" w:rsidRDefault="00F9615F" w:rsidP="00807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entukan determinan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</w:p>
    <w:p w:rsidR="00A5255F" w:rsidRDefault="00A5255F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>Penyelesaian:</w:t>
      </w:r>
    </w:p>
    <w:p w:rsidR="00807AF8" w:rsidRPr="005606B1" w:rsidRDefault="00A5255F" w:rsidP="00CE2B44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</w:t>
      </w:r>
      <w:r w:rsidR="00F9615F"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etode kofaktor berdasarkan ekspansi baris pertama.</w:t>
      </w:r>
    </w:p>
    <w:p w:rsidR="00A5255F" w:rsidRDefault="00C849BD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16" type="#_x0000_t13" style="position:absolute;left:0;text-align:left;margin-left:184.5pt;margin-top:14.1pt;width:15pt;height:7.15pt;z-index:25170534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5" type="#_x0000_t32" style="position:absolute;left:0;text-align:left;margin-left:65.25pt;margin-top:5.1pt;width:0;height:32.25pt;z-index:25170432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4" type="#_x0000_t32" style="position:absolute;left:0;text-align:left;margin-left:54pt;margin-top:5.85pt;width:68.25pt;height:0;z-index:251703296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A5255F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12=12</m:t>
        </m:r>
      </m:oMath>
    </w:p>
    <w:p w:rsidR="00A5255F" w:rsidRDefault="00C849BD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17" type="#_x0000_t13" style="position:absolute;left:0;text-align:left;margin-left:185.25pt;margin-top:16.25pt;width:15pt;height:7.15pt;z-index:251706368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1" type="#_x0000_t32" style="position:absolute;left:0;text-align:left;margin-left:93.75pt;margin-top:5.95pt;width:0;height:32.25pt;z-index:25170022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0" type="#_x0000_t32" style="position:absolute;left:0;text-align:left;margin-left:54pt;margin-top:5.95pt;width:68.25pt;height:0;z-index:25169920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6B13B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4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4</m:t>
        </m:r>
      </m:oMath>
    </w:p>
    <w:p w:rsidR="00E60F8B" w:rsidRDefault="00C849BD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18" type="#_x0000_t13" style="position:absolute;left:0;text-align:left;margin-left:193.5pt;margin-top:16.1pt;width:15pt;height:7.15pt;z-index:25170739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3" type="#_x0000_t32" style="position:absolute;left:0;text-align:left;margin-left:116.25pt;margin-top:5.05pt;width:0;height:32.25pt;z-index:25170227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2" type="#_x0000_t32" style="position:absolute;left:0;text-align:left;margin-left:54.75pt;margin-top:5.05pt;width:68.25pt;height:0;z-index:25170124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3</m:t>
        </m:r>
      </m:oMath>
    </w:p>
    <w:p w:rsidR="00C06E33" w:rsidRDefault="006B13B7" w:rsidP="00CE2B44">
      <w:pPr>
        <w:pStyle w:val="DaftarParagraf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12+1.4+3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4+4+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9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9</m:t>
        </m:r>
      </m:oMath>
    </w:p>
    <w:p w:rsidR="005606B1" w:rsidRPr="006B13B7" w:rsidRDefault="005606B1" w:rsidP="005606B1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5606B1" w:rsidRPr="005606B1" w:rsidRDefault="005606B1" w:rsidP="00CE2B44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etode kofaktor be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rdasarkan ekspansi baris kedua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5606B1" w:rsidRDefault="00C849BD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3" type="#_x0000_t32" style="position:absolute;left:0;text-align:left;margin-left:54.75pt;margin-top:19.35pt;width:68.25pt;height:0;z-index:25171353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4" type="#_x0000_t32" style="position:absolute;left:0;text-align:left;margin-left:66pt;margin-top:5.85pt;width:0;height:32.25pt;z-index:25171456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25" type="#_x0000_t13" style="position:absolute;left:0;text-align:left;margin-left:184.5pt;margin-top:14.1pt;width:15pt;height:7.15pt;z-index:251715584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13=-13</m:t>
        </m:r>
      </m:oMath>
    </w:p>
    <w:p w:rsidR="005606B1" w:rsidRDefault="00C849BD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26" type="#_x0000_t13" style="position:absolute;left:0;text-align:left;margin-left:175.5pt;margin-top:16.25pt;width:15pt;height:7.15pt;z-index:251716608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9" type="#_x0000_t32" style="position:absolute;left:0;text-align:left;margin-left:54.75pt;margin-top:19.45pt;width:68.25pt;height:0;z-index:25170944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0" type="#_x0000_t32" style="position:absolute;left:0;text-align:left;margin-left:93pt;margin-top:5.95pt;width:0;height:32.25pt;z-index:25171046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2=2</m:t>
        </m:r>
      </m:oMath>
    </w:p>
    <w:p w:rsidR="005606B1" w:rsidRDefault="00C849BD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27" type="#_x0000_t13" style="position:absolute;left:0;text-align:left;margin-left:184.5pt;margin-top:16.1pt;width:15pt;height:7.15pt;z-index:25171763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2" type="#_x0000_t32" style="position:absolute;left:0;text-align:left;margin-left:116.25pt;margin-top:4.3pt;width:0;height:32.25pt;z-index:25171251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1" type="#_x0000_t32" style="position:absolute;left:0;text-align:left;margin-left:54.75pt;margin-top:19.3pt;width:68.25pt;height:0;z-index:25171148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8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8</m:t>
        </m:r>
      </m:oMath>
    </w:p>
    <w:p w:rsidR="005606B1" w:rsidRDefault="005606B1" w:rsidP="00CE2B44">
      <w:pPr>
        <w:pStyle w:val="DaftarParagraf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3.2+0.8=13+6+0=19</m:t>
        </m:r>
      </m:oMath>
      <w:r w:rsidR="002A323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2A3235" w:rsidRPr="005606B1" w:rsidRDefault="002A3235" w:rsidP="00CE2B44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etode kofaktor be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rdasarkan ekspansi baris ketiga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2A3235" w:rsidRDefault="00C849BD" w:rsidP="002A32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33" type="#_x0000_t13" style="position:absolute;left:0;text-align:left;margin-left:175.5pt;margin-top:15.6pt;width:15pt;height:7.15pt;z-index:25174118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1" type="#_x0000_t32" style="position:absolute;left:0;text-align:left;margin-left:54.75pt;margin-top:32.85pt;width:68.25pt;height:0;z-index:25173913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2" type="#_x0000_t32" style="position:absolute;left:0;text-align:left;margin-left:66pt;margin-top:5.85pt;width:0;height:32.25pt;z-index:25174016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2A323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9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9</m:t>
        </m:r>
      </m:oMath>
    </w:p>
    <w:p w:rsidR="002A3235" w:rsidRDefault="00C849BD" w:rsidP="002A32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34" type="#_x0000_t13" style="position:absolute;left:0;text-align:left;margin-left:185.25pt;margin-top:16.25pt;width:15pt;height:7.15pt;z-index:251742208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27" type="#_x0000_t32" style="position:absolute;left:0;text-align:left;margin-left:54.75pt;margin-top:33.7pt;width:68.25pt;height:0;z-index:25173504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28" type="#_x0000_t32" style="position:absolute;left:0;text-align:left;margin-left:93pt;margin-top:5.95pt;width:0;height:32.25pt;z-index:25173606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2A323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3</m:t>
        </m:r>
      </m:oMath>
    </w:p>
    <w:p w:rsidR="002A3235" w:rsidRDefault="00C849BD" w:rsidP="002A32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29" type="#_x0000_t32" style="position:absolute;left:0;text-align:left;margin-left:54.75pt;margin-top:33.55pt;width:68.25pt;height:0;z-index:25173708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35" type="#_x0000_t13" style="position:absolute;left:0;text-align:left;margin-left:184.5pt;margin-top:16.1pt;width:15pt;height:7.15pt;z-index:25174323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0" type="#_x0000_t32" style="position:absolute;left:0;text-align:left;margin-left:116.25pt;margin-top:4.3pt;width:0;height:32.25pt;z-index:25173811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7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7</m:t>
        </m:r>
      </m:oMath>
    </w:p>
    <w:p w:rsidR="002A3235" w:rsidRPr="002A3235" w:rsidRDefault="002A3235" w:rsidP="002A3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Det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2.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9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3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3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4.7=-18+9+28=19</m:t>
          </m:r>
        </m:oMath>
      </m:oMathPara>
    </w:p>
    <w:p w:rsidR="006B13B7" w:rsidRDefault="004216D6" w:rsidP="00CE2B44">
      <w:pPr>
        <w:pStyle w:val="Daftar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Sifat-sifat Determinan Matriks</w:t>
      </w:r>
    </w:p>
    <w:p w:rsidR="004216D6" w:rsidRDefault="004216D6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matriks persegi yang memuat sebaris bilangan nol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0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4216D6" w:rsidRDefault="004216D6" w:rsidP="004216D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872319" w:rsidRDefault="004216D6" w:rsidP="0087231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8723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216D6" w:rsidRPr="00872319" w:rsidRDefault="00872319" w:rsidP="00F779A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.0.0+2.1.0+3.1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0.3+0.1.1+0.1.2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0-0=0</m:t>
        </m:r>
      </m:oMath>
      <w:r w:rsidR="00F779A0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216D6" w:rsidRDefault="00872319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matriks segiti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n x 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dalah hasil kali entri-entri pada diagonal utama, yakn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…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n</m:t>
            </m:r>
          </m:sub>
        </m:sSub>
      </m:oMath>
    </w:p>
    <w:p w:rsidR="00872319" w:rsidRDefault="00872319" w:rsidP="0087231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F779A0" w:rsidRDefault="00872319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F779A0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779A0" w:rsidRPr="00F779A0" w:rsidRDefault="00F779A0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.3.3+1.1.0+3.0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3.3+0.1.2+3.0.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872319" w:rsidRDefault="00F779A0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’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dalah matriks yang dihasilkan dengan baris tunngal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kalikan dengan konstant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k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k 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F779A0" w:rsidRDefault="00F779A0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F779A0" w:rsidRDefault="00C849BD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3" type="#_x0000_t13" style="position:absolute;left:0;text-align:left;margin-left:193.5pt;margin-top:16.25pt;width:15pt;height:7.15pt;z-index:251718656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F779A0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misalk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k=2</m:t>
        </m:r>
      </m:oMath>
      <w:r w:rsidR="00F779A0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w:r w:rsidR="00F779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(2)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A'</m:t>
        </m:r>
      </m:oMath>
      <w:r w:rsidR="001A4330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</w:p>
    <w:p w:rsidR="001A4330" w:rsidRDefault="001A4330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4.3.3+2.1.0+6.0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3.6+0.1.4+3.0.2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36-0=36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1A4330" w:rsidRDefault="001A4330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k=2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k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18=36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</w:t>
      </w:r>
    </w:p>
    <w:p w:rsidR="00F779A0" w:rsidRPr="001A4330" w:rsidRDefault="001A4330" w:rsidP="001A433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k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1A4330" w:rsidRDefault="001A4330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’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matriks yang dihasilkan dengan dua bari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pertukarkan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1A4330" w:rsidRDefault="001A4330" w:rsidP="001A433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1A4330" w:rsidRDefault="00C849BD" w:rsidP="001A433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4" type="#_x0000_t13" style="position:absolute;left:0;text-align:left;margin-left:114pt;margin-top:14.45pt;width:15pt;height:7.15pt;z-index:251719680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B8443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A'</m:t>
        </m:r>
      </m:oMath>
      <w:r w:rsidR="00C7436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74361" w:rsidRDefault="00C74361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1.3+3.3.0+1.2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1.1+0.3.0+3.2.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0-18=-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74361" w:rsidRDefault="00C74361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74361" w:rsidRPr="00C74361" w:rsidRDefault="00C74361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C74361" w:rsidRPr="003A05C3" w:rsidRDefault="00C74361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 w:rsidRPr="003A05C3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’ </w:t>
      </w:r>
      <w:r w:rsidRP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matriks yang dihasilkan dengan kelipatan satu baris </w:t>
      </w:r>
      <w:r w:rsidRPr="003A05C3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 w:rsidRP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tambahkan pada baris lain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 w:rsidRP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C74361" w:rsidRDefault="00C74361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C74361" w:rsidRDefault="00C849BD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5" type="#_x0000_t13" style="position:absolute;left:0;text-align:left;margin-left:114pt;margin-top:14.45pt;width:15pt;height:7.15pt;z-index:251721728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C7436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A'</m:t>
        </m:r>
      </m:oMath>
      <w:r w:rsidR="00C7436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w:lastRenderedPageBreak/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.5.3+1.7.0+3.4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5.3+0.7.2+3.4.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30-12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74361" w:rsidRPr="00C74361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F779A0" w:rsidRDefault="003A05C3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barang matriks persegi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T</m:t>
                </m:r>
              </m:sup>
            </m:sSup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3A05C3" w:rsidRDefault="00C849BD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6" type="#_x0000_t13" style="position:absolute;left:0;text-align:left;margin-left:114pt;margin-top:14.45pt;width:15pt;height:7.15pt;z-index:251723776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T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.3.3+0.0.3+0.1.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.3.0+1.0.2+3.1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-0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Pr="007C6ED3" w:rsidRDefault="003A05C3" w:rsidP="007C6ED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T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872319" w:rsidRDefault="007C6ED3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atriks persegi yang ukurannya sama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7C6ED3" w:rsidRDefault="007C6ED3" w:rsidP="007C6ED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7C6ED3" w:rsidRDefault="00C849BD" w:rsidP="007C6ED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7" type="#_x0000_t13" style="position:absolute;left:0;text-align:left;margin-left:94.5pt;margin-top:7.3pt;width:15pt;height:7.15pt;z-index:251725824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7C6ED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3-4.2=-5</m:t>
        </m:r>
      </m:oMath>
      <w:r w:rsidR="007C6ED3"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7C6ED3" w:rsidRDefault="00C849BD" w:rsidP="007C6ED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8" type="#_x0000_t13" style="position:absolute;left:0;text-align:left;margin-left:94.5pt;margin-top:7.3pt;width:15pt;height:7.15pt;z-index:251727872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</m:oMath>
      <w:r w:rsidR="007C6ED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.1-2.3=-2</m:t>
        </m:r>
      </m:oMath>
      <w:r w:rsidR="007C6ED3"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7527DD" w:rsidRDefault="00C849BD" w:rsidP="007527DD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9" type="#_x0000_t13" style="position:absolute;left:0;text-align:left;margin-left:201pt;margin-top:9.55pt;width:15pt;height:7.15pt;z-index:251729920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5</m:t>
                  </m:r>
                </m:e>
              </m:mr>
            </m:m>
          </m:e>
        </m:d>
      </m:oMath>
      <w:r w:rsidR="007C6ED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8.15-5.22=120-110=10</m:t>
        </m:r>
      </m:oMath>
      <w:r w:rsidR="007527DD"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7527DD" w:rsidRDefault="007527DD" w:rsidP="007527DD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-5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-2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=10</m:t>
        </m:r>
      </m:oMath>
      <w:r>
        <w:rPr>
          <w:rFonts w:ascii="Times New Roman" w:eastAsia="AGaramondPro-Regular" w:hAnsi="Times New Roman"/>
          <w:noProof/>
          <w:sz w:val="24"/>
          <w:szCs w:val="24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A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=10</m:t>
        </m:r>
      </m:oMath>
      <w:r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7C6ED3" w:rsidRPr="00A311E0" w:rsidRDefault="007527DD" w:rsidP="00A311E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A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B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</w:rPr>
        <w:t>.</w:t>
      </w:r>
    </w:p>
    <w:p w:rsidR="00A311E0" w:rsidRDefault="00A311E0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uatu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pat dibalik atau punya invers</w:t>
      </w:r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m:oMath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jika dan hanya ji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≠0</m:t>
        </m:r>
      </m:oMath>
    </w:p>
    <w:p w:rsidR="00A311E0" w:rsidRDefault="00A311E0" w:rsidP="00A311E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310056" w:rsidRDefault="00C849BD" w:rsidP="0031005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80" type="#_x0000_t13" style="position:absolute;left:0;text-align:left;margin-left:94.5pt;margin-top:7.3pt;width:15pt;height:7.15pt;z-index:251731968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3-4.2=-5</m:t>
        </m:r>
      </m:oMath>
      <w:r w:rsidR="00310056"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4216D6" w:rsidRPr="00310056" w:rsidRDefault="00C849BD" w:rsidP="0031005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m:oMath>
        <m:sSup>
          <m:sSupPr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det</m:t>
            </m:r>
            <m:d>
              <m:dPr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5</m:t>
            </m:r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216D6" w:rsidRDefault="00A311E0" w:rsidP="00CE2B44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suatu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empunyai invers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det</m:t>
            </m: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A311E0" w:rsidRDefault="00A311E0" w:rsidP="00A311E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310056" w:rsidRDefault="00C849BD" w:rsidP="0031005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82" type="#_x0000_t13" style="position:absolute;left:0;text-align:left;margin-left:115.5pt;margin-top:19.6pt;width:15pt;height:7.15pt;z-index:251732992"/>
        </w:pict>
      </w:r>
      <m:oMath>
        <m:sSup>
          <m:sSupPr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3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5</m:t>
                </m:r>
              </m:den>
            </m:f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.</m:t>
            </m:r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5</m:t>
                </m:r>
              </m:den>
            </m:f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4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5</m:t>
                </m:r>
              </m:den>
            </m:f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.</m:t>
            </m:r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5</m:t>
                </m:r>
              </m:den>
            </m:f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5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8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5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5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5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5</m:t>
            </m:r>
          </m:den>
        </m:f>
      </m:oMath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</w:t>
      </w:r>
    </w:p>
    <w:p w:rsidR="00310056" w:rsidRDefault="00310056" w:rsidP="0031005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5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5</m:t>
            </m:r>
          </m:den>
        </m:f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 w:rsidR="008D579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A311E0" w:rsidRDefault="008D579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det</m:t>
            </m: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464BE4" w:rsidRDefault="00464BE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64BE4" w:rsidRDefault="00464BE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64BE4" w:rsidRDefault="00464BE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64BE4" w:rsidRDefault="00464BE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64BE4" w:rsidRDefault="00464BE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64BE4" w:rsidRDefault="00464BE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64BE4" w:rsidRDefault="00464BE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64BE4" w:rsidRDefault="00464BE4" w:rsidP="004F743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64BE4" w:rsidRDefault="00464BE4" w:rsidP="00464BE4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464BE4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BAB III</w:t>
      </w:r>
    </w:p>
    <w:p w:rsidR="00172595" w:rsidRDefault="00464BE4" w:rsidP="008B6EEE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INVERS MATRIKS</w:t>
      </w: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P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8B6EEE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Pendahuluan</w:t>
      </w:r>
    </w:p>
    <w:p w:rsidR="00172595" w:rsidRDefault="00172595" w:rsidP="008B6EEE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uatu matriks bujur sangkar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berukuran atau berordo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n x 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isebut mempunyai invers, jika ada suatu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demikian hing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B=BA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Matriks </w:t>
      </w:r>
      <w:r w:rsidR="00903B13" w:rsidRPr="00172595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isebut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invers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matriks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 w:rsidR="00903B13" w:rsidRPr="00172595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n dinotasikan dengan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 Secara umum, hanya matriks persegi atau buju</w:t>
      </w:r>
      <w:r w:rsidR="00807CEC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r sangkar yang mempunyai invers, jika ada </w:t>
      </w:r>
      <w:r w:rsidR="00D1366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invers bersifat tunggal (hanya satu).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atriks yang mempunyai invers disebut matriks invertible atau nonsingular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8B6EEE" w:rsidRP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8B6EEE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Definisi</w:t>
      </w:r>
    </w:p>
    <w:p w:rsidR="008B6EEE" w:rsidRDefault="008B6EEE" w:rsidP="00464BE4">
      <w:pPr>
        <w:pStyle w:val="Daftar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172595" w:rsidRDefault="00172595" w:rsidP="00464BE4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Teorema</w:t>
      </w:r>
    </w:p>
    <w:p w:rsidR="00903B13" w:rsidRPr="00172595" w:rsidRDefault="00172595" w:rsidP="00464BE4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buah matriks kuadrat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pat dibalik atau invertible jika dan hanya ji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≠0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</w:t>
      </w:r>
    </w:p>
    <w:p w:rsidR="00903B13" w:rsidRPr="00D13665" w:rsidRDefault="00464BE4" w:rsidP="00CE75D1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D1366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etode mencari invers suatu matriks</w:t>
      </w:r>
      <w:r w:rsidR="00D1366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903B13" w:rsidRDefault="00D13665" w:rsidP="00CE2B44">
      <w:pPr>
        <w:pStyle w:val="DaftarParagraf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Matriks Adjoin</w:t>
      </w:r>
    </w:p>
    <w:p w:rsidR="00920E38" w:rsidRDefault="00920E38" w:rsidP="00D13665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atriks kofaktor adalah suatu matriks dimana setiap elemen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iganti dengan kofaktornya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, sehingga disebut matriks kofaktor. Matriks adjoin adalah tranpose dari suatu matriks kofaktor</w:t>
      </w:r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dinotasikan deng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  <w:r w:rsidR="00356D1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engan matriks adjoin kita dapat mencari invers suatu matriks, menggunakan rumus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 w:rsidR="00356D1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920E38" w:rsidRDefault="00920E38" w:rsidP="00D13665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2A3235" w:rsidRPr="00F9615F" w:rsidRDefault="002A3235" w:rsidP="002A3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 xml:space="preserve">Tentukan matriks kofaktor dan matriks adjoin dari matriks berikut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</w:p>
    <w:p w:rsidR="00EC7A19" w:rsidRDefault="00C849BD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42" type="#_x0000_t13" style="position:absolute;left:0;text-align:left;margin-left:184.5pt;margin-top:14.1pt;width:15pt;height:7.15pt;z-index:25175142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1" type="#_x0000_t32" style="position:absolute;left:0;text-align:left;margin-left:65.25pt;margin-top:5.1pt;width:0;height:32.25pt;z-index:25175040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0" type="#_x0000_t32" style="position:absolute;left:0;text-align:left;margin-left:54pt;margin-top:5.85pt;width:68.25pt;height:0;z-index:251749376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12=12</m:t>
        </m:r>
      </m:oMath>
    </w:p>
    <w:p w:rsidR="00EC7A19" w:rsidRDefault="00C849BD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43" type="#_x0000_t13" style="position:absolute;left:0;text-align:left;margin-left:185.25pt;margin-top:16.25pt;width:15pt;height:7.15pt;z-index:251752448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7" type="#_x0000_t32" style="position:absolute;left:0;text-align:left;margin-left:93.75pt;margin-top:5.95pt;width:0;height:32.25pt;z-index:25174630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6" type="#_x0000_t32" style="position:absolute;left:0;text-align:left;margin-left:54pt;margin-top:5.95pt;width:68.25pt;height:0;z-index:25174528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4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4</m:t>
        </m:r>
      </m:oMath>
    </w:p>
    <w:p w:rsidR="00D13665" w:rsidRDefault="00C849BD" w:rsidP="00EC7A19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44" type="#_x0000_t13" style="position:absolute;left:0;text-align:left;margin-left:193.5pt;margin-top:16.1pt;width:15pt;height:7.15pt;z-index:25175347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9" type="#_x0000_t32" style="position:absolute;left:0;text-align:left;margin-left:116.25pt;margin-top:5.05pt;width:0;height:32.25pt;z-index:25174835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8" type="#_x0000_t32" style="position:absolute;left:0;text-align:left;margin-left:54.75pt;margin-top:5.05pt;width:68.25pt;height:0;z-index:25174732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3</m:t>
        </m:r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EC7A19" w:rsidRDefault="00C849BD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60" type="#_x0000_t13" style="position:absolute;left:0;text-align:left;margin-left:184.5pt;margin-top:16.35pt;width:15pt;height:7.15pt;z-index:251771904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13=-13</m:t>
        </m:r>
      </m:oMath>
    </w:p>
    <w:p w:rsidR="00EC7A19" w:rsidRDefault="00C849BD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49" type="#_x0000_t13" style="position:absolute;left:0;text-align:left;margin-left:175.5pt;margin-top:16.25pt;width:15pt;height:7.15pt;z-index:25175961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5" type="#_x0000_t32" style="position:absolute;left:0;text-align:left;margin-left:54.75pt;margin-top:19.45pt;width:68.25pt;height:0;z-index:25175552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6" type="#_x0000_t32" style="position:absolute;left:0;text-align:left;margin-left:93pt;margin-top:5.95pt;width:0;height:32.25pt;z-index:25175654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2=2</m:t>
        </m:r>
      </m:oMath>
    </w:p>
    <w:p w:rsidR="00EC7A19" w:rsidRDefault="00C849BD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50" type="#_x0000_t13" style="position:absolute;left:0;text-align:left;margin-left:184.5pt;margin-top:16.1pt;width:15pt;height:7.15pt;z-index:251760640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8" type="#_x0000_t32" style="position:absolute;left:0;text-align:left;margin-left:116.25pt;margin-top:4.3pt;width:0;height:32.25pt;z-index:25175859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7" type="#_x0000_t32" style="position:absolute;left:0;text-align:left;margin-left:54.75pt;margin-top:19.3pt;width:68.25pt;height:0;z-index:25175756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8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8</m:t>
        </m:r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EC7A19" w:rsidRDefault="00C849BD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57" type="#_x0000_t13" style="position:absolute;left:0;text-align:left;margin-left:175.5pt;margin-top:15.6pt;width:15pt;height:7.15pt;z-index:25176883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5" type="#_x0000_t32" style="position:absolute;left:0;text-align:left;margin-left:54.75pt;margin-top:32.85pt;width:68.25pt;height:0;z-index:25176678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6" type="#_x0000_t32" style="position:absolute;left:0;text-align:left;margin-left:66pt;margin-top:5.85pt;width:0;height:32.25pt;z-index:25176780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9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9</m:t>
        </m:r>
      </m:oMath>
    </w:p>
    <w:p w:rsidR="00EC7A19" w:rsidRDefault="00C849BD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58" type="#_x0000_t13" style="position:absolute;left:0;text-align:left;margin-left:185.25pt;margin-top:16.25pt;width:15pt;height:7.15pt;z-index:25176985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1" type="#_x0000_t32" style="position:absolute;left:0;text-align:left;margin-left:54.75pt;margin-top:33.7pt;width:68.25pt;height:0;z-index:251762688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2" type="#_x0000_t32" style="position:absolute;left:0;text-align:left;margin-left:93pt;margin-top:5.95pt;width:0;height:32.25pt;z-index:25176371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3</m:t>
        </m:r>
      </m:oMath>
    </w:p>
    <w:p w:rsidR="00EC7A19" w:rsidRDefault="00C849BD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3" type="#_x0000_t32" style="position:absolute;left:0;text-align:left;margin-left:54.75pt;margin-top:33.55pt;width:68.25pt;height:0;z-index:251764736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59" type="#_x0000_t13" style="position:absolute;left:0;text-align:left;margin-left:184.5pt;margin-top:16.1pt;width:15pt;height:7.15pt;z-index:251770880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4" type="#_x0000_t32" style="position:absolute;left:0;text-align:left;margin-left:116.25pt;margin-top:4.3pt;width:0;height:32.25pt;z-index:25176576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7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7</m:t>
        </m:r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EC7A19" w:rsidRDefault="00EC7A19" w:rsidP="00356D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atriks kofaktorny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C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9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sehingga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T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</w:t>
      </w:r>
    </w:p>
    <w:p w:rsidR="00356D15" w:rsidRPr="00356D15" w:rsidRDefault="00356D15" w:rsidP="00356D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Berdasarkan ekspansi baris pertama diperoleh nilai determinan matriks</w:t>
      </w:r>
    </w:p>
    <w:p w:rsidR="00356D15" w:rsidRDefault="00356D15" w:rsidP="00CE2B44">
      <w:pPr>
        <w:pStyle w:val="DaftarParagraf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12+1.4+3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4+4+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9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9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7617BF" w:rsidRDefault="00356D15" w:rsidP="00356D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engan nilai determinan dan matriks adjoin dapat diperoleh invers matriksnya</w:t>
      </w:r>
    </w:p>
    <w:p w:rsidR="002A3235" w:rsidRPr="00B861AC" w:rsidRDefault="00C849BD" w:rsidP="00B861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</m:d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9</m:t>
            </m:r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3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</m:mr>
            </m:m>
          </m:e>
        </m:d>
      </m:oMath>
      <w:r w:rsidR="007617BF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D13665" w:rsidRDefault="008F4666" w:rsidP="00CE2B44">
      <w:pPr>
        <w:pStyle w:val="DaftarParagraf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Metode Gauss Jordan</w:t>
      </w:r>
    </w:p>
    <w:p w:rsidR="00FD2447" w:rsidRPr="00FD2447" w:rsidRDefault="00FD2447" w:rsidP="00CE2B44">
      <w:pPr>
        <w:pStyle w:val="DaftarParagraf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FD244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Mencari Inver dengan operasi baris elementer (OBE)</w:t>
      </w:r>
    </w:p>
    <w:p w:rsidR="002C7A86" w:rsidRDefault="002C7A86" w:rsidP="00FD2447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Untuk mencari invers suatu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yang dapat dibalik adalah dengan mencari urutan operasi baris elementer tereduksi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pada matriks satuan dan kemudian melakukan urutan operasi yang sama ini pada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untuk mendapatkan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2C7A86" w:rsidRDefault="00C849BD" w:rsidP="002C7A8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|I</m:t>
            </m:r>
          </m:e>
        </m:d>
        <m:box>
          <m:boxPr>
            <m:opEmu m:val="1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groupChr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 xml:space="preserve">  OBE    </m:t>
                </m:r>
              </m:e>
            </m:groupCh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I|</m:t>
                </m:r>
                <m:sSup>
                  <m:sSupPr>
                    <m:ctrlPr>
                      <w:rPr>
                        <w:rFonts w:ascii="Cambria Math" w:eastAsia="AGaramondPro-Regular" w:hAnsi="Cambria Math"/>
                        <w:i/>
                        <w:noProof/>
                        <w:sz w:val="24"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A</m:t>
                    </m:r>
                  </m:e>
                  <m:sup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sup>
                </m:sSup>
              </m:e>
            </m:d>
          </m:e>
        </m:box>
      </m:oMath>
      <w:r w:rsidR="008B6EEE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551A6" w:rsidRDefault="00C551A6" w:rsidP="00C551A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C551A6" w:rsidRDefault="00C551A6" w:rsidP="00C551A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Carilah invers dari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551A6" w:rsidRDefault="00C551A6" w:rsidP="00C551A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C551A6" w:rsidRPr="00806D76" w:rsidRDefault="00C849BD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↔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den>
          </m:f>
        </m:oMath>
      </m:oMathPara>
    </w:p>
    <w:p w:rsidR="00C551A6" w:rsidRPr="00806D76" w:rsidRDefault="00C849BD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num>
                <m:den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</m:den>
          </m:f>
        </m:oMath>
      </m:oMathPara>
    </w:p>
    <w:p w:rsidR="00C551A6" w:rsidRPr="00FE7112" w:rsidRDefault="00C849BD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</m:oMath>
      </m:oMathPara>
    </w:p>
    <w:p w:rsidR="00C551A6" w:rsidRPr="00C551A6" w:rsidRDefault="00C551A6" w:rsidP="00C551A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,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</m:m>
          </m:e>
        </m:d>
      </m:oMath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8B6EEE" w:rsidRDefault="000119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Carilah invers dari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0119EE" w:rsidRDefault="000119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806D76" w:rsidRPr="00806D76" w:rsidRDefault="00C849BD" w:rsidP="00806D7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8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</m:oMath>
      </m:oMathPara>
    </w:p>
    <w:p w:rsidR="00806D76" w:rsidRPr="00806D76" w:rsidRDefault="00C849BD" w:rsidP="00806D7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f>
            <m:f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num>
            <m:den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den>
          </m:f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-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</m:oMath>
      </m:oMathPara>
    </w:p>
    <w:p w:rsidR="000119EE" w:rsidRPr="00FE7112" w:rsidRDefault="00C849BD" w:rsidP="00806D7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3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3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4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6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-2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4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6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</m:oMath>
      </m:oMathPara>
    </w:p>
    <w:p w:rsidR="008B6EEE" w:rsidRDefault="00806D76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,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4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</m:m>
          </m:e>
        </m:d>
      </m:oMath>
    </w:p>
    <w:p w:rsidR="00806D76" w:rsidRDefault="00806D76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B72310" w:rsidRDefault="00B72310" w:rsidP="00B72310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Carilah invers dari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B72310" w:rsidRDefault="00B72310" w:rsidP="00B72310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B72310" w:rsidRPr="00806D76" w:rsidRDefault="00C849BD" w:rsidP="00B72310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6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8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8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</m:oMath>
      </m:oMathPara>
    </w:p>
    <w:p w:rsidR="00B72310" w:rsidRPr="00B72310" w:rsidRDefault="00C849BD" w:rsidP="00B72310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</m:oMath>
      </m:oMathPara>
    </w:p>
    <w:p w:rsidR="00B72310" w:rsidRDefault="00B72310" w:rsidP="00B72310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terdapat sebuah baris yang semua elemennya nol pada ruas kiri, maka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tidak punya invers atau tidak dapat dibalik.</w:t>
      </w:r>
    </w:p>
    <w:p w:rsidR="00FD2447" w:rsidRDefault="00FD2447" w:rsidP="00CE2B44">
      <w:pPr>
        <w:pStyle w:val="DaftarParagraf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FD244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Mencari I</w:t>
      </w: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nver dengan operasi kolom</w:t>
      </w:r>
      <w:r w:rsidRPr="00FD244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 xml:space="preserve"> elementer (</w:t>
      </w: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OK</w:t>
      </w:r>
      <w:r w:rsidRPr="00FD244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E)</w:t>
      </w:r>
    </w:p>
    <w:p w:rsidR="00FD2447" w:rsidRPr="00FD2447" w:rsidRDefault="00FD2447" w:rsidP="00FD2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Untuk mencari invers suatu matriks </w:t>
      </w:r>
      <w:r w:rsidRPr="00FD2447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yang dapat dibalik adalah dengan mencari urutan operasi baris elementer tereduksi </w:t>
      </w:r>
      <w:r w:rsidRPr="00FD2447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pada matriks satuan dan kemudian melakukan urutan operasi yang sama ini pada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</m:t>
            </m:r>
          </m:sub>
        </m:sSub>
      </m:oMath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untuk mendapatkan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FD2447" w:rsidRDefault="00C849BD" w:rsidP="007E6D2E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I</m:t>
                </m:r>
              </m:den>
            </m:f>
          </m:e>
        </m:d>
        <m:box>
          <m:boxPr>
            <m:opEmu m:val="1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groupChr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 xml:space="preserve">  OKE    </m:t>
                </m:r>
              </m:e>
            </m:groupCh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GaramondPro-Regular" w:hAnsi="Cambria Math"/>
                        <w:i/>
                        <w:noProof/>
                        <w:sz w:val="24"/>
                        <w:szCs w:val="24"/>
                        <w:lang w:eastAsia="id-ID"/>
                      </w:rPr>
                    </m:ctrlPr>
                  </m:fPr>
                  <m:num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sSupP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</m:box>
      </m:oMath>
      <w:r w:rsid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4159C" w:rsidRDefault="0044159C" w:rsidP="0044159C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44159C" w:rsidRDefault="0044159C" w:rsidP="0044159C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Carilah invers dari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4159C" w:rsidRDefault="0044159C" w:rsidP="0044159C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452908" w:rsidRPr="00452908" w:rsidRDefault="00C849BD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3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k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k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k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k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</m:oMath>
      </m:oMathPara>
    </w:p>
    <w:p w:rsidR="00FD2447" w:rsidRDefault="00C849BD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f>
            <m:f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num>
            <m:den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den>
          </m:f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den>
              </m:f>
            </m:e>
          </m:d>
        </m:oMath>
      </m:oMathPara>
    </w:p>
    <w:p w:rsidR="00452908" w:rsidRPr="00452908" w:rsidRDefault="000E69BD" w:rsidP="00C551A6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,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</m:m>
          </m:e>
        </m:d>
      </m:oMath>
    </w:p>
    <w:p w:rsidR="00806D76" w:rsidRDefault="00E11F4D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Faktorisasi Matriks</w:t>
      </w:r>
    </w:p>
    <w:p w:rsidR="00E11F4D" w:rsidRDefault="00DE6191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i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Faktorisasi suatu bilangan misalny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0=2.3.5,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juga berlaku pada matrik. Jadi sebuah matriks dapat dituliskan dalam perkalian dua atau lebih matriks yang disebut : </w:t>
      </w:r>
      <w:r>
        <w:rPr>
          <w:rFonts w:ascii="Times New Roman" w:eastAsia="AGaramondPro-Regular" w:hAnsi="Times New Roman"/>
          <w:b/>
          <w:i/>
          <w:noProof/>
          <w:sz w:val="24"/>
          <w:szCs w:val="24"/>
          <w:lang w:eastAsia="id-ID"/>
        </w:rPr>
        <w:t>faktorisasi matriks.</w:t>
      </w:r>
    </w:p>
    <w:p w:rsidR="00DE6191" w:rsidRDefault="00DE6191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 xml:space="preserve">Contoh : </w:t>
      </w:r>
    </w:p>
    <w:p w:rsidR="00DE6191" w:rsidRDefault="00C849BD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9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5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</m:mr>
            </m:m>
          </m:e>
        </m:d>
      </m:oMath>
      <w:r w:rsidR="00DE619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DE6191" w:rsidRDefault="00DE6191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Faktorisasi LU</w:t>
      </w:r>
    </w:p>
    <w:p w:rsidR="00DE6191" w:rsidRDefault="00DE6191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uatu matriks bujur sangkar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pat difaktorisasi menjadi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L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(</w:t>
      </w:r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atriks segi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iga bawah) dan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U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(</w:t>
      </w:r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atriks segi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tiga</w:t>
      </w:r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tas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)</w:t>
      </w:r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sehing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LU</m:t>
        </m:r>
      </m:oMath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AF310C" w:rsidRDefault="00AF310C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AF310C" w:rsidRDefault="00AF310C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</m:m>
          </m:e>
        </m:d>
        <m:f>
          <m:fPr>
            <m:type m:val="noBar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2</m:t>
            </m:r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</m:t>
                </m:r>
              </m:sub>
            </m:s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+</m:t>
            </m:r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</m:t>
                </m:r>
              </m:sub>
            </m:s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+</m:t>
            </m:r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2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U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AF310C" w:rsidRDefault="00AF310C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erdapat 3 matriks elementer yang mereduksi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enjadi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U.</w:t>
      </w:r>
    </w:p>
    <w:p w:rsidR="00AF310C" w:rsidRDefault="00C849BD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 xml:space="preserve">, 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 xml:space="preserve">, 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</m:oMath>
      </m:oMathPara>
    </w:p>
    <w:p w:rsidR="00F453D7" w:rsidRDefault="00F453D7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Oleh karena itu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E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sub>
        </m:sSub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E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</m:t>
            </m:r>
          </m:sub>
        </m:sSub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E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U</m:t>
        </m:r>
      </m:oMath>
    </w:p>
    <w:p w:rsidR="00F453D7" w:rsidRDefault="00F453D7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Sehingga diperoleh :</w:t>
      </w:r>
    </w:p>
    <w:p w:rsidR="00F453D7" w:rsidRDefault="00F453D7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A=</m:t>
          </m:r>
          <m:sSubSup>
            <m:sSubSup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Sup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  <m:sup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Sup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  <m:sup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Sup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  <m:sup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1</m:t>
              </m:r>
            </m:sup>
          </m:sSubSup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U</m:t>
          </m:r>
        </m:oMath>
      </m:oMathPara>
    </w:p>
    <w:p w:rsidR="008B6EEE" w:rsidRDefault="00F453D7" w:rsidP="00A31238">
      <w:pPr>
        <w:pStyle w:val="DaftarParagraf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w:lastRenderedPageBreak/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U=LU</m:t>
        </m:r>
      </m:oMath>
      <w:r w:rsidR="00A31238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m:oMath>
        <m:box>
          <m:boxPr>
            <m:opEmu m:val="1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groupChr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 xml:space="preserve">                       </m:t>
                </m:r>
              </m:e>
            </m:groupChr>
          </m:e>
        </m:box>
      </m:oMath>
      <w:r w:rsidR="00A31238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LU</m:t>
        </m:r>
      </m:oMath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C46DB5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Aritmatika Modulo</w:t>
      </w:r>
    </w:p>
    <w:p w:rsidR="00C46DB5" w:rsidRDefault="00C46DB5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Aritmatika modulo merupakan sebuah operasi yang menghasilkan sisa pembagian dari suatu bilangan terhadap bilangan lainnya. Didefinisikan operasi modulo sebagai berikut.</w:t>
      </w:r>
    </w:p>
    <w:p w:rsidR="00BF4F71" w:rsidRDefault="00C46DB5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isalk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bilangan bulat d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bilangan bulat &gt; 0. Operasi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emberikan sisa 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bagi deng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.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engan kata lain,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=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r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demikian hing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mq+r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deng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0≤r&lt;m</m:t>
        </m:r>
      </m:oMath>
      <w:r w:rsidR="00BF4F7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C46DB5" w:rsidRDefault="00BF4F71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Atau dapat dituliskan sebagai, untuk sebarang bilangan bulat</w:t>
      </w:r>
      <w:r w:rsidR="00C46DB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n modulu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,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misalkan</w:t>
      </w:r>
    </w:p>
    <w:p w:rsidR="00BF4F71" w:rsidRPr="00BF4F71" w:rsidRDefault="00BF4F71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R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= sisa bagi dari </w:t>
      </w:r>
      <m:oMath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</m:t>
            </m:r>
          </m:den>
        </m:f>
      </m:oMath>
    </w:p>
    <w:p w:rsidR="00B20D02" w:rsidRDefault="00BF4F71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aka,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r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(disebut residu) sebagai hasil dari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adalah</w:t>
      </w:r>
    </w:p>
    <w:p w:rsidR="00BF4F71" w:rsidRDefault="00BF4F71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r=</m:t>
        </m:r>
        <m:d>
          <m:dPr>
            <m:begChr m:val="{"/>
            <m:endChr m:val="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eqArr>
              <m:eqArr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eqArr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R                               untuk a≥0</m:t>
                </m:r>
              </m:e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-R, untuk a&lt;0 dan R≠0</m:t>
                </m:r>
              </m:e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0           untuk a&lt;0 dan R=0</m:t>
                </m:r>
              </m:e>
            </m:eqArr>
          </m:e>
        </m:d>
      </m:oMath>
      <w:r w:rsidR="00BA027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BA0274" w:rsidRPr="00BA0274" w:rsidRDefault="00BA0274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lam aritmatika modulo juga dikenal kekongruenan atau </w:t>
      </w:r>
      <w:r w:rsidRPr="00BA0274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equivalent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.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bilangan bulat positif d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rt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bilangan bulat, maka dikatak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ongruen terhadap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lam modulu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dapat ditulis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≡b</m:t>
        </m:r>
      </m:oMath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(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) atau dengan kata lain ji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-b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dalah kelipatan bilangan bulat dari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.</w:t>
      </w:r>
    </w:p>
    <w:p w:rsidR="00B20D02" w:rsidRDefault="000B250C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odulo juga mempunyai balikan modulo (invers modulo). 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relatif prima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m&gt;1,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maka terdapat suatu bilangan yang merupakan balikan inversi (dinotasikan dengan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) yang memenuh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≡1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(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).</w:t>
      </w:r>
    </w:p>
    <w:p w:rsidR="00443E3F" w:rsidRDefault="00443E3F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</w:t>
      </w:r>
    </w:p>
    <w:p w:rsidR="00443E3F" w:rsidRDefault="00443E3F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iberikan bilangan modulo 5 = {1, 2, 3, 4}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790"/>
      </w:tblGrid>
      <w:tr w:rsidR="00443E3F" w:rsidTr="006C2A17">
        <w:tc>
          <w:tcPr>
            <w:tcW w:w="2160" w:type="dxa"/>
          </w:tcPr>
          <w:p w:rsidR="00443E3F" w:rsidRPr="00443E3F" w:rsidRDefault="00443E3F" w:rsidP="00443E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Bilangan Rasional</w:t>
            </w:r>
          </w:p>
        </w:tc>
        <w:tc>
          <w:tcPr>
            <w:tcW w:w="2790" w:type="dxa"/>
          </w:tcPr>
          <w:p w:rsidR="00443E3F" w:rsidRPr="00443E3F" w:rsidRDefault="00443E3F" w:rsidP="00443E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Bilangan dalam Modulo 5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0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1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2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3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4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0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lastRenderedPageBreak/>
              <w:t>6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1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2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3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4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0</w:t>
            </w:r>
          </w:p>
        </w:tc>
      </w:tr>
    </w:tbl>
    <w:p w:rsidR="00443E3F" w:rsidRDefault="00443E3F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6C2A17" w:rsidRPr="006C2A17" w:rsidRDefault="006C2A17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ari tabel tersebut dapat dituliskan</w:t>
      </w:r>
    </w:p>
    <w:p w:rsidR="00B20D02" w:rsidRPr="006C2A17" w:rsidRDefault="00C849B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0=0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6=1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6C2A17" w:rsidRPr="006C2A17" w:rsidRDefault="00C849B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=1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7=2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Pr="006C2A17" w:rsidRDefault="00C849BD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=2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8=3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Pr="006C2A17" w:rsidRDefault="00C849BD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=3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9=4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Pr="006C2A17" w:rsidRDefault="00C849BD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4=4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0=0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Default="00C849BD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5=0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1=1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Default="00F5417D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udahnya untuk mengetahui 13 itu ekuivalen dengan berapa dalam modulo 5, caranya tinggal bagi 13 dengan 5, sisanya itu adalah hasil transformasi dalam modulo 5. Seperti in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3:5=2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sis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3=3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Selanjutnya,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28=3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sehing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3≡28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 w:rsidR="005D4DF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rtinya dalam modulo 5, bilangan 13 dan 28 itu kongruen.</w:t>
      </w:r>
    </w:p>
    <w:p w:rsidR="005D4DF9" w:rsidRDefault="005D4DF9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lam sistem bilangan rasional,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itu sama dengan </w:t>
      </w:r>
      <m:oMath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den>
        </m:f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3.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Selanjutnya</w:t>
      </w:r>
      <w:r w:rsidR="00C36FF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akan dicari inversny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</m:t>
        </m:r>
      </m:oMath>
      <w:r w:rsidR="00C36FF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lam modulo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5</m:t>
        </m:r>
      </m:oMath>
      <w:r w:rsidR="00C36FF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(karena hanya ada bilang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0,1,2,3,4</m:t>
        </m:r>
      </m:oMath>
      <w:r w:rsidR="00C36FF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). Kita akan coba satu persatu.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0=0=0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1=3=3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2=6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3=9=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4=12=2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ernyat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x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itu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x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nya adalah 2 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2=6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 w:rsidR="008337C9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 Jadi invers dari 3 dalam modulo 5 adalah 2.</w:t>
      </w:r>
    </w:p>
    <w:p w:rsidR="008337C9" w:rsidRDefault="008337C9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Hal ini jadi terbukanya hubungan bilangan rasional </w:t>
      </w:r>
      <m:oMath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den>
            </m:f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;b≠0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engan bilangan dalam modulo. Contoh lainnya </w:t>
      </w:r>
      <m:oMath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2=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8337C9" w:rsidRDefault="008337C9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8337C9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Determinan Matriks Modulo</w:t>
      </w:r>
    </w:p>
    <w:p w:rsidR="008337C9" w:rsidRDefault="00A815D7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>Determinan matriks dapat dicari dengan ekspansi baris atau kolom. Berikut diberikan contoh mendapat determinan matriks modulo.</w:t>
      </w:r>
    </w:p>
    <w:p w:rsidR="008B2CC6" w:rsidRDefault="008B2CC6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8B2CC6" w:rsidRPr="008B2CC6" w:rsidRDefault="008B2CC6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berikan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lam modulo 26.</w:t>
      </w:r>
    </w:p>
    <w:p w:rsidR="00B20D02" w:rsidRDefault="001D483A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1D483A" w:rsidRPr="005606B1" w:rsidRDefault="001D483A" w:rsidP="00CE2B44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etode kofaktor berdasarkan ekspansi baris pertama.</w:t>
      </w:r>
    </w:p>
    <w:p w:rsidR="001D483A" w:rsidRDefault="00C849BD" w:rsidP="001D483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11" type="#_x0000_t13" style="position:absolute;left:0;text-align:left;margin-left:190.5pt;margin-top:16.35pt;width:15pt;height:7.15pt;z-index:25178009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0" type="#_x0000_t32" style="position:absolute;left:0;text-align:left;margin-left:65.25pt;margin-top:5.1pt;width:0;height:32.25pt;z-index:25177907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9" type="#_x0000_t32" style="position:absolute;left:0;text-align:left;margin-left:54pt;margin-top:5.85pt;width:68.25pt;height:0;z-index:25177804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1D483A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300=1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1D483A" w:rsidRDefault="00C849BD" w:rsidP="001D483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12" type="#_x0000_t13" style="position:absolute;left:0;text-align:left;margin-left:190.5pt;margin-top:16.25pt;width:15pt;height:7.15pt;z-index:251781120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6" type="#_x0000_t32" style="position:absolute;left:0;text-align:left;margin-left:93.75pt;margin-top:5.95pt;width:0;height:32.25pt;z-index:25177497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5" type="#_x0000_t32" style="position:absolute;left:0;text-align:left;margin-left:54pt;margin-top:5.95pt;width:68.25pt;height:0;z-index:25177395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1D483A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57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7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1D483A" w:rsidRDefault="00C849BD" w:rsidP="001D483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13" type="#_x0000_t13" style="position:absolute;left:0;text-align:left;margin-left:191.25pt;margin-top:16.1pt;width:15pt;height:7.15pt;z-index:25178214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8" type="#_x0000_t32" style="position:absolute;left:0;text-align:left;margin-left:116.25pt;margin-top:5.05pt;width:0;height:32.25pt;z-index:25177702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7" type="#_x0000_t32" style="position:absolute;left:0;text-align:left;margin-left:54.75pt;margin-top:5.05pt;width:68.25pt;height:0;z-index:25177600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6=6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1D483A" w:rsidRDefault="001D483A" w:rsidP="001D4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Det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A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17.14+17.7+5.6=238+119+30=4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mod 26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15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mod 26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4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mod 26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23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mod 26</m:t>
              </m:r>
            </m:e>
          </m:d>
        </m:oMath>
      </m:oMathPara>
    </w:p>
    <w:p w:rsidR="00957CC4" w:rsidRDefault="00957CC4" w:rsidP="001D4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1D483A" w:rsidRPr="00957CC4" w:rsidRDefault="00957CC4" w:rsidP="001D4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Invers Matriks Modulo</w:t>
      </w:r>
    </w:p>
    <w:p w:rsidR="00B20D02" w:rsidRDefault="00957CC4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Invers matriks dapat dicari dengan operasi baris atau kolom elementer dan matriks adjoin. Sebuah matriks </w:t>
      </w:r>
      <w:r w:rsidR="003C35C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persegi dikatakan memiliki invers matriks jika dan hanya ji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≠0</m:t>
        </m:r>
      </m:oMath>
      <w:r w:rsidR="003C35C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gcd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det</m:t>
            </m: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,n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</m:t>
        </m:r>
      </m:oMath>
      <w:r w:rsidR="003C35CD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B20D02" w:rsidRDefault="003C35C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Keterangan :</w:t>
      </w:r>
    </w:p>
    <w:p w:rsidR="003C35CD" w:rsidRPr="003C35CD" w:rsidRDefault="003C35C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Gcd </w:t>
      </w:r>
      <w:r w:rsidR="004A1B0D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    </w:t>
      </w:r>
      <w:r w:rsidR="004A1B0D">
        <w:rPr>
          <w:rFonts w:ascii="Times New Roman" w:eastAsia="AGaramondPro-Regular" w:hAnsi="Times New Roman"/>
          <w:noProof/>
          <w:sz w:val="24"/>
          <w:szCs w:val="24"/>
          <w:lang w:eastAsia="id-ID"/>
        </w:rPr>
        <w:t>: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</w:t>
      </w:r>
      <w:r w:rsidRPr="003C35CD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The greaatest common divisor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/ Faktor persekutuan terbesar (FPB)</w:t>
      </w:r>
    </w:p>
    <w:p w:rsidR="00B20D02" w:rsidRPr="003C35CD" w:rsidRDefault="003C35C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: Determinan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</w:p>
    <w:p w:rsidR="00B20D02" w:rsidRDefault="004A1B0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n          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: Modulo</w:t>
      </w:r>
    </w:p>
    <w:p w:rsidR="00C84394" w:rsidRDefault="00C84394" w:rsidP="00C8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C84394" w:rsidRPr="008B2CC6" w:rsidRDefault="00C84394" w:rsidP="00C8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berikan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lam modulo 26.</w:t>
      </w:r>
    </w:p>
    <w:p w:rsidR="00C84394" w:rsidRDefault="00C84394" w:rsidP="00C8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C84394" w:rsidRPr="005606B1" w:rsidRDefault="00C84394" w:rsidP="00CE2B44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Kofaktor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baris pertama.</w:t>
      </w:r>
    </w:p>
    <w:p w:rsidR="00C84394" w:rsidRDefault="00C849BD" w:rsidP="00C843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lastRenderedPageBreak/>
        <w:pict>
          <v:shape id="_x0000_s1320" type="#_x0000_t13" style="position:absolute;left:0;text-align:left;margin-left:190.5pt;margin-top:16.35pt;width:15pt;height:7.15pt;z-index:25179033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9" type="#_x0000_t32" style="position:absolute;left:0;text-align:left;margin-left:65.25pt;margin-top:5.1pt;width:0;height:32.25pt;z-index:25178931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8" type="#_x0000_t32" style="position:absolute;left:0;text-align:left;margin-left:54pt;margin-top:5.85pt;width:68.25pt;height:0;z-index:25178828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C8439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300=1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C84394" w:rsidRDefault="00C849BD" w:rsidP="00C843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5" type="#_x0000_t32" style="position:absolute;left:0;text-align:left;margin-left:90pt;margin-top:5.95pt;width:0;height:32.25pt;z-index:251785216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21" type="#_x0000_t13" style="position:absolute;left:0;text-align:left;margin-left:190.5pt;margin-top:16.25pt;width:15pt;height:7.15pt;z-index:251791360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4" type="#_x0000_t32" style="position:absolute;left:0;text-align:left;margin-left:54pt;margin-top:5.95pt;width:68.25pt;height:0;z-index:25178419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C8439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57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7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851FCF" w:rsidRDefault="00C849BD" w:rsidP="000A4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22" type="#_x0000_t13" style="position:absolute;left:0;text-align:left;margin-left:191.25pt;margin-top:16.1pt;width:15pt;height:7.15pt;z-index:25179238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7" type="#_x0000_t32" style="position:absolute;left:0;text-align:left;margin-left:116.25pt;margin-top:5.05pt;width:0;height:32.25pt;z-index:25178726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6" type="#_x0000_t32" style="position:absolute;left:0;text-align:left;margin-left:54.75pt;margin-top:5.05pt;width:68.25pt;height:0;z-index:25178624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6=6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851FCF" w:rsidRPr="005606B1" w:rsidRDefault="00851FCF" w:rsidP="00CE2B44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Kofaktor baris kedua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851FCF" w:rsidRDefault="00C849BD" w:rsidP="00851FC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7" type="#_x0000_t32" style="position:absolute;left:0;text-align:left;margin-left:55.5pt;margin-top:20.1pt;width:68.25pt;height:0;z-index:25179852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29" type="#_x0000_t13" style="position:absolute;left:0;text-align:left;margin-left:190.5pt;margin-top:16.35pt;width:15pt;height:7.15pt;z-index:25180057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8" type="#_x0000_t32" style="position:absolute;left:0;text-align:left;margin-left:65.25pt;margin-top:5.1pt;width:0;height:32.25pt;z-index:25179955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851FCF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313=25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851FCF" w:rsidRDefault="00C849BD" w:rsidP="00851FC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4" type="#_x0000_t32" style="position:absolute;left:0;text-align:left;margin-left:90.75pt;margin-top:5.2pt;width:0;height:32.25pt;z-index:25179545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3" type="#_x0000_t32" style="position:absolute;left:0;text-align:left;margin-left:55.5pt;margin-top:20.2pt;width:68.25pt;height:0;z-index:251794432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30" type="#_x0000_t13" style="position:absolute;left:0;text-align:left;margin-left:190.5pt;margin-top:16.25pt;width:15pt;height:7.15pt;z-index:251801600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851FCF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1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0A465B" w:rsidRDefault="00C849BD" w:rsidP="000A46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5" type="#_x0000_t32" style="position:absolute;left:0;text-align:left;margin-left:55.5pt;margin-top:20.05pt;width:68.25pt;height:0;z-index:25179648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31" type="#_x0000_t13" style="position:absolute;left:0;text-align:left;margin-left:191.25pt;margin-top:16.1pt;width:15pt;height:7.15pt;z-index:25180262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6" type="#_x0000_t32" style="position:absolute;left:0;text-align:left;margin-left:116.25pt;margin-top:5.05pt;width:0;height:32.25pt;z-index:25179750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0=0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0A465B" w:rsidRPr="005606B1" w:rsidRDefault="000A465B" w:rsidP="00CE2B44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Kofaktor baris ketiga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0A465B" w:rsidRDefault="00C849BD" w:rsidP="000A4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6" type="#_x0000_t32" style="position:absolute;left:0;text-align:left;margin-left:55.5pt;margin-top:34.35pt;width:68.25pt;height:0;z-index:25180876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38" type="#_x0000_t13" style="position:absolute;left:0;text-align:left;margin-left:190.5pt;margin-top:16.35pt;width:15pt;height:7.15pt;z-index:25181081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7" type="#_x0000_t32" style="position:absolute;left:0;text-align:left;margin-left:65.25pt;margin-top:5.1pt;width:0;height:32.25pt;z-index:25180979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</m:m>
          </m:e>
        </m:d>
      </m:oMath>
      <w:r w:rsidR="000A465B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267=7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0A465B" w:rsidRDefault="00C849BD" w:rsidP="000A4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2" type="#_x0000_t32" style="position:absolute;left:0;text-align:left;margin-left:55.5pt;margin-top:35.2pt;width:68.25pt;height:0;z-index:25180467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3" type="#_x0000_t32" style="position:absolute;left:0;text-align:left;margin-left:90.75pt;margin-top:5.2pt;width:0;height:32.25pt;z-index:251805696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39" type="#_x0000_t13" style="position:absolute;left:0;text-align:left;margin-left:190.5pt;margin-top:16.25pt;width:15pt;height:7.15pt;z-index:251811840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</m:m>
          </m:e>
        </m:d>
      </m:oMath>
      <w:r w:rsidR="000A465B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52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8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0A465B" w:rsidRPr="004A1B0D" w:rsidRDefault="00C849BD" w:rsidP="000A46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4" type="#_x0000_t32" style="position:absolute;left:0;text-align:left;margin-left:55.5pt;margin-top:34.3pt;width:68.25pt;height:0;z-index:25180672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40" type="#_x0000_t13" style="position:absolute;left:0;text-align:left;margin-left:191.25pt;margin-top:16.1pt;width:15pt;height:7.15pt;z-index:25181286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5" type="#_x0000_t32" style="position:absolute;left:0;text-align:left;margin-left:116.25pt;margin-top:5.05pt;width:0;height:32.25pt;z-index:25180774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5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E16E13" w:rsidRDefault="00E16E13" w:rsidP="00E16E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atriks kofaktorny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C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sehingga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T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</w:t>
      </w:r>
    </w:p>
    <w:p w:rsidR="00E16E13" w:rsidRPr="00356D15" w:rsidRDefault="00E16E13" w:rsidP="00E16E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Berdasarkan ekspansi baris pertama diperoleh nilai determinan matriks</w:t>
      </w:r>
    </w:p>
    <w:p w:rsidR="00C958DD" w:rsidRDefault="00E16E13" w:rsidP="00CE2B44">
      <w:pPr>
        <w:pStyle w:val="DaftarParagraf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7.14+17.7+5.6=238+119+30=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15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3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E16E13" w:rsidRPr="00E16E13" w:rsidRDefault="00E16E13" w:rsidP="00C958DD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E16E13">
        <w:rPr>
          <w:rFonts w:ascii="Times New Roman" w:eastAsia="AGaramondPro-Regular" w:hAnsi="Times New Roman"/>
          <w:noProof/>
          <w:sz w:val="24"/>
          <w:szCs w:val="24"/>
          <w:lang w:eastAsia="id-ID"/>
        </w:rPr>
        <w:t>Dengan nilai determinan dan matriks adjoin dapat diperoleh invers matriksnya</w:t>
      </w:r>
    </w:p>
    <w:p w:rsidR="00E16E13" w:rsidRPr="00B861AC" w:rsidRDefault="00C849BD" w:rsidP="00E16E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7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3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19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19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36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0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9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</m:mr>
            </m:m>
          </m:e>
        </m:d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  <w:r w:rsidR="00793249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  <w:r w:rsidR="00E16E1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A31238" w:rsidRPr="00A31238" w:rsidRDefault="00A31238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6C675A" w:rsidRDefault="006C675A" w:rsidP="006C675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6D71" w:rsidRDefault="00DF6D71" w:rsidP="006C675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D5921" w:rsidRDefault="00DF6D71" w:rsidP="00AD5921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VEKTOR</w:t>
      </w:r>
    </w:p>
    <w:p w:rsidR="00AD5921" w:rsidRPr="00AD5921" w:rsidRDefault="00AD5921" w:rsidP="00AD5921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6D71" w:rsidRDefault="00AD5921" w:rsidP="00CE2B44">
      <w:pPr>
        <w:pStyle w:val="DaftarParagraf"/>
        <w:numPr>
          <w:ilvl w:val="0"/>
          <w:numId w:val="2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D5921">
        <w:rPr>
          <w:rFonts w:ascii="Times New Roman" w:eastAsiaTheme="minorEastAsia" w:hAnsi="Times New Roman" w:cs="Times New Roman"/>
          <w:b/>
          <w:sz w:val="24"/>
          <w:szCs w:val="24"/>
        </w:rPr>
        <w:t>Pendahuluan</w:t>
      </w:r>
      <w:proofErr w:type="spellEnd"/>
    </w:p>
    <w:p w:rsidR="00963571" w:rsidRDefault="00963571" w:rsidP="00963571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efinis</w:t>
      </w:r>
      <w:r w:rsidR="00EC71E8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</w:p>
    <w:p w:rsidR="00963571" w:rsidRDefault="00963571" w:rsidP="00963571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ika vector tersebut mengandung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dikatakan vector dibidang, sedangkan jika vector berada 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dikatakan vector berada diruang. Secara geometris, dibidang dan diruang vector merupakan segmen garis berarah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ota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63571" w:rsidRDefault="00963571" w:rsidP="00963571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963571" w:rsidRPr="00A8793C" w:rsidRDefault="001E0965" w:rsidP="00963571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box>
      </m:oMath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acc>
      </m:oMath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</m:t>
            </m:r>
          </m:e>
        </m:acc>
      </m:oMath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r w:rsidR="00A8793C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awal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793C">
        <w:rPr>
          <w:rFonts w:ascii="Times New Roman" w:eastAsiaTheme="minorEastAsia" w:hAnsi="Times New Roman" w:cs="Times New Roman"/>
          <w:i/>
          <w:sz w:val="24"/>
          <w:szCs w:val="24"/>
        </w:rPr>
        <w:t xml:space="preserve">B, C </w:t>
      </w:r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A8793C">
        <w:rPr>
          <w:rFonts w:ascii="Times New Roman" w:eastAsiaTheme="minorEastAsia" w:hAnsi="Times New Roman" w:cs="Times New Roman"/>
          <w:i/>
          <w:sz w:val="24"/>
          <w:szCs w:val="24"/>
        </w:rPr>
        <w:t xml:space="preserve">D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63571" w:rsidRPr="00A8793C" w:rsidRDefault="00A8793C" w:rsidP="00A8793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93C">
        <w:rPr>
          <w:rFonts w:ascii="Times New Roman" w:eastAsiaTheme="minorEastAsia" w:hAnsi="Times New Roman" w:cs="Times New Roman"/>
          <w:sz w:val="24"/>
          <w:szCs w:val="24"/>
        </w:rPr>
        <w:t xml:space="preserve">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D5921" w:rsidRDefault="00AD5921" w:rsidP="00CE2B44">
      <w:pPr>
        <w:pStyle w:val="DaftarParagraf"/>
        <w:numPr>
          <w:ilvl w:val="0"/>
          <w:numId w:val="2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pada vector</w:t>
      </w:r>
    </w:p>
    <w:p w:rsidR="00A8793C" w:rsidRDefault="00A8793C" w:rsidP="00CE2B44">
      <w:pPr>
        <w:pStyle w:val="DaftarParagraf"/>
        <w:numPr>
          <w:ilvl w:val="0"/>
          <w:numId w:val="26"/>
        </w:numPr>
        <w:spacing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</w:t>
      </w:r>
    </w:p>
    <w:p w:rsidR="00092F3E" w:rsidRDefault="00092F3E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vector-vektor yang berada diruang yang sama, maka vect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vector yang titik awalny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titik akhirny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92F3E" w:rsidRDefault="00092F3E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092F3E" w:rsidRPr="00092F3E" w:rsidRDefault="00092F3E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92F3E">
        <w:rPr>
          <w:rFonts w:ascii="Times New Roman" w:eastAsiaTheme="minorEastAsia" w:hAnsi="Times New Roman" w:cs="Times New Roman"/>
          <w:sz w:val="24"/>
          <w:szCs w:val="24"/>
        </w:rPr>
        <w:t>Per</w:t>
      </w:r>
      <w:r>
        <w:rPr>
          <w:rFonts w:ascii="Times New Roman" w:eastAsiaTheme="minorEastAsia" w:hAnsi="Times New Roman" w:cs="Times New Roman"/>
          <w:sz w:val="24"/>
          <w:szCs w:val="24"/>
        </w:rPr>
        <w:t>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jika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kan memiliki titik awal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C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segmen garis berarah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92F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793C" w:rsidRDefault="00A8793C" w:rsidP="00CE2B44">
      <w:pPr>
        <w:pStyle w:val="DaftarParagraf"/>
        <w:numPr>
          <w:ilvl w:val="0"/>
          <w:numId w:val="26"/>
        </w:numPr>
        <w:spacing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92F3E">
        <w:rPr>
          <w:rFonts w:ascii="Times New Roman" w:eastAsiaTheme="minorEastAsia" w:hAnsi="Times New Roman" w:cs="Times New Roman"/>
          <w:b/>
          <w:sz w:val="24"/>
          <w:szCs w:val="24"/>
        </w:rPr>
        <w:t>scalar</w:t>
      </w:r>
    </w:p>
    <w:p w:rsidR="005313D4" w:rsidRDefault="00092F3E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0.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vektor tak nol dan </w:t>
      </w:r>
      <w:r w:rsidR="00FF2F60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scalar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∈R.</m:t>
        </m:r>
      </m:oMath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Perkalian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dengan scalar </w:t>
      </w:r>
      <w:r w:rsidR="00FF2F60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vector yang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panjangnya</w:t>
      </w:r>
      <w:proofErr w:type="spellEnd"/>
      <w:r w:rsidR="00D779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acc>
          </m:e>
        </m:d>
      </m:oMath>
      <w:r w:rsidR="00D779C4">
        <w:rPr>
          <w:rFonts w:ascii="Times New Roman" w:eastAsiaTheme="minorEastAsia" w:hAnsi="Times New Roman" w:cs="Times New Roman"/>
          <w:sz w:val="24"/>
          <w:szCs w:val="24"/>
        </w:rPr>
        <w:t xml:space="preserve"> kali panjang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 w:rsidR="005313D4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proofErr w:type="gramStart"/>
      <w:r w:rsidR="005313D4">
        <w:rPr>
          <w:rFonts w:ascii="Times New Roman" w:eastAsiaTheme="minorEastAsia" w:hAnsi="Times New Roman" w:cs="Times New Roman"/>
          <w:sz w:val="24"/>
          <w:szCs w:val="24"/>
        </w:rPr>
        <w:t>arah :</w:t>
      </w:r>
      <w:proofErr w:type="gramEnd"/>
    </w:p>
    <w:p w:rsidR="005313D4" w:rsidRDefault="005313D4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earah deng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3455B" w:rsidRDefault="005313D4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lt;0</m:t>
        </m:r>
      </m:oMath>
      <w:r w:rsidR="00600FF2">
        <w:rPr>
          <w:rFonts w:ascii="Times New Roman" w:eastAsiaTheme="minorEastAsia" w:hAnsi="Times New Roman" w:cs="Times New Roman"/>
          <w:sz w:val="24"/>
          <w:szCs w:val="24"/>
        </w:rPr>
        <w:t xml:space="preserve"> (berlawan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34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455B" w:rsidRDefault="0053455B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53455B" w:rsidRDefault="0053455B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3455B" w:rsidRDefault="0053455B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92F3E" w:rsidRPr="00FF2F60" w:rsidRDefault="005313D4" w:rsidP="00092F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92F3E" w:rsidRDefault="00092F3E" w:rsidP="00CE2B44">
      <w:pPr>
        <w:pStyle w:val="DaftarParagraf"/>
        <w:numPr>
          <w:ilvl w:val="0"/>
          <w:numId w:val="26"/>
        </w:numPr>
        <w:spacing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3455B">
        <w:rPr>
          <w:rFonts w:ascii="Times New Roman" w:eastAsiaTheme="minorEastAsia" w:hAnsi="Times New Roman" w:cs="Times New Roman"/>
          <w:b/>
          <w:sz w:val="24"/>
          <w:szCs w:val="24"/>
        </w:rPr>
        <w:t>vector</w:t>
      </w:r>
    </w:p>
    <w:p w:rsidR="0053455B" w:rsidRDefault="0053455B" w:rsidP="0053455B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ktor-vektor diruang yang komponen-komponennya adalah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vektornya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53455B" w:rsidRDefault="00C849BD" w:rsidP="0053455B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534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455B" w:rsidRDefault="00C849BD" w:rsidP="0053455B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534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455B" w:rsidRDefault="003474CD" w:rsidP="0053455B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455B" w:rsidRPr="003474CD" w:rsidRDefault="003474CD" w:rsidP="003474CD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A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mudian titik koordin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</w:p>
    <w:p w:rsidR="00AD5921" w:rsidRDefault="00AD5921" w:rsidP="00CE2B44">
      <w:pPr>
        <w:pStyle w:val="DaftarParagraf"/>
        <w:numPr>
          <w:ilvl w:val="0"/>
          <w:numId w:val="2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kali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r w:rsidRPr="00AD5921">
        <w:rPr>
          <w:rFonts w:ascii="Times New Roman" w:eastAsiaTheme="minorEastAsia" w:hAnsi="Times New Roman" w:cs="Times New Roman"/>
          <w:b/>
          <w:i/>
          <w:sz w:val="24"/>
          <w:szCs w:val="24"/>
        </w:rPr>
        <w:t>Dot produc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EE24F4" w:rsidRPr="00EE24F4" w:rsidRDefault="00EE24F4" w:rsidP="00CE2B44">
      <w:pPr>
        <w:pStyle w:val="DaftarParagraf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kali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komponennya</w:t>
      </w:r>
      <w:proofErr w:type="spellEnd"/>
    </w:p>
    <w:p w:rsidR="000104FF" w:rsidRDefault="000104FF" w:rsidP="00EE24F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0104FF" w:rsidRDefault="00C849BD" w:rsidP="000104F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:rsidR="00EE24F4" w:rsidRPr="00EE24F4" w:rsidRDefault="00EE24F4" w:rsidP="00CE2B44">
      <w:pPr>
        <w:pStyle w:val="DaftarParagraf"/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kali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anjang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 d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vektor</w:t>
      </w:r>
      <w:proofErr w:type="spellEnd"/>
    </w:p>
    <w:p w:rsidR="003474CD" w:rsidRDefault="00EE24F4" w:rsidP="003474C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ua buah vector yang memiliki panjang berturut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dangkan sudut yang dibentuk oleh kedua vector adala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udu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i terbentuk dengan cara menggambarkan kedua vector pada titik awal yang sama. Hasil kali titik antara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ebagai :</w:t>
      </w:r>
      <w:proofErr w:type="gramEnd"/>
    </w:p>
    <w:p w:rsidR="00EE24F4" w:rsidRDefault="00C849BD" w:rsidP="003474C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 w:rsidR="00EE24F4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cosθ</m:t>
        </m:r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; dima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π</m:t>
            </m:r>
          </m:e>
        </m:d>
      </m:oMath>
    </w:p>
    <w:p w:rsidR="008B56A6" w:rsidRDefault="008B56A6" w:rsidP="003474C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calar.</w:t>
      </w:r>
    </w:p>
    <w:p w:rsidR="008B56A6" w:rsidRDefault="008B56A6" w:rsidP="003474C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kan diketahui apakah hasil kali titik akan bernilai positif atau negative.</w:t>
      </w:r>
    </w:p>
    <w:p w:rsidR="008B56A6" w:rsidRDefault="00C849BD" w:rsidP="003474C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jika dan hanya 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sudut lancip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≤θ≤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d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B56A6" w:rsidRDefault="00C849BD" w:rsidP="008B56A6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jika dan hanya 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saling tegak lurus)</w:t>
      </w:r>
    </w:p>
    <w:p w:rsidR="005F4EC2" w:rsidRDefault="00C849BD" w:rsidP="005F4EC2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5F4EC2">
        <w:rPr>
          <w:rFonts w:ascii="Times New Roman" w:eastAsiaTheme="minorEastAsia" w:hAnsi="Times New Roman" w:cs="Times New Roman"/>
          <w:sz w:val="24"/>
          <w:szCs w:val="24"/>
        </w:rPr>
        <w:t xml:space="preserve"> jika dan hanya 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5F4EC2">
        <w:rPr>
          <w:rFonts w:ascii="Times New Roman" w:eastAsiaTheme="minorEastAsia" w:hAnsi="Times New Roman" w:cs="Times New Roman"/>
          <w:sz w:val="24"/>
          <w:szCs w:val="24"/>
        </w:rPr>
        <w:t xml:space="preserve"> sudut tumpu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≤θ≤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d>
      </m:oMath>
      <w:r w:rsidR="005F4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F4EC2" w:rsidRDefault="005F4EC2" w:rsidP="005F4EC2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5F4EC2" w:rsidRDefault="002F1EAF" w:rsidP="005F4EC2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-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k.-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entukan nila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ga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ling tegak lurus.</w:t>
      </w:r>
    </w:p>
    <w:p w:rsidR="002F1EAF" w:rsidRDefault="002F1EAF" w:rsidP="005F4EC2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F1EAF" w:rsidRDefault="002F1EAF" w:rsidP="005F4EC2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a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ling tegak lurus, maka </w:t>
      </w:r>
      <w:proofErr w:type="spellStart"/>
      <w:r w:rsidR="00355C7B">
        <w:rPr>
          <w:rFonts w:ascii="Times New Roman" w:eastAsiaTheme="minorEastAsia" w:hAnsi="Times New Roman" w:cs="Times New Roman"/>
          <w:sz w:val="24"/>
          <w:szCs w:val="24"/>
        </w:rPr>
        <w:t>haruslah</w:t>
      </w:r>
      <w:proofErr w:type="spellEnd"/>
      <w:r w:rsidR="00355C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355C7B" w:rsidRPr="002F1EAF" w:rsidRDefault="00C849BD" w:rsidP="005F4EC2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3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k+3=0→k=-1</m:t>
        </m:r>
      </m:oMath>
      <w:r w:rsidR="00355C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5C45" w:rsidRDefault="00465C45" w:rsidP="00CE2B44">
      <w:pPr>
        <w:pStyle w:val="DaftarParagraf"/>
        <w:numPr>
          <w:ilvl w:val="0"/>
          <w:numId w:val="28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anjang (norm) vector</w:t>
      </w:r>
    </w:p>
    <w:p w:rsidR="009100C3" w:rsidRDefault="00A94D42" w:rsidP="00465C45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="00DF2A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DF2A1B">
        <w:rPr>
          <w:rFonts w:ascii="Times New Roman" w:eastAsiaTheme="minorEastAsia" w:hAnsi="Times New Roman" w:cs="Times New Roman"/>
          <w:sz w:val="24"/>
          <w:szCs w:val="24"/>
        </w:rPr>
        <w:t>, d</w:t>
      </w:r>
      <w:proofErr w:type="spellStart"/>
      <w:r w:rsidR="00465C45" w:rsidRPr="00465C45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465C45">
        <w:rPr>
          <w:rFonts w:ascii="Times New Roman" w:eastAsiaTheme="minorEastAsia" w:hAnsi="Times New Roman" w:cs="Times New Roman"/>
          <w:sz w:val="24"/>
          <w:szCs w:val="24"/>
        </w:rPr>
        <w:t>ngan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65C4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65C45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65C4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 w:rsidR="00465C45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1AC2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</w:p>
    <w:p w:rsidR="00465C45" w:rsidRDefault="00C849BD" w:rsidP="00465C45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B21AC2">
        <w:rPr>
          <w:rFonts w:ascii="Times New Roman" w:eastAsiaTheme="minorEastAsia" w:hAnsi="Times New Roman" w:cs="Times New Roman"/>
          <w:sz w:val="24"/>
          <w:szCs w:val="24"/>
        </w:rPr>
        <w:t>………</w:t>
      </w:r>
      <w:proofErr w:type="gramStart"/>
      <w:r w:rsidR="00B21AC2">
        <w:rPr>
          <w:rFonts w:ascii="Times New Roman" w:eastAsiaTheme="minorEastAsia" w:hAnsi="Times New Roman" w:cs="Times New Roman"/>
          <w:sz w:val="24"/>
          <w:szCs w:val="24"/>
        </w:rPr>
        <w:t>…..</w:t>
      </w:r>
      <w:proofErr w:type="gramEnd"/>
      <w:r w:rsidR="00B21AC2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B21AC2" w:rsidRDefault="00B21AC2" w:rsidP="00465C45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vector dan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</w:p>
    <w:p w:rsidR="009100C3" w:rsidRDefault="00C849BD" w:rsidP="009100C3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os θ</m:t>
        </m:r>
      </m:oMath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…………</w:t>
      </w:r>
      <w:proofErr w:type="gramStart"/>
      <w:r w:rsidR="009100C3">
        <w:rPr>
          <w:rFonts w:ascii="Times New Roman" w:eastAsiaTheme="minorEastAsia" w:hAnsi="Times New Roman" w:cs="Times New Roman"/>
          <w:sz w:val="24"/>
          <w:szCs w:val="24"/>
        </w:rPr>
        <w:t>….(</w:t>
      </w:r>
      <w:proofErr w:type="gramEnd"/>
      <w:r w:rsidR="009100C3"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603A04" w:rsidRDefault="00603A04" w:rsidP="009100C3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9100C3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arena keduanya saling berhimpit.</w:t>
      </w:r>
    </w:p>
    <w:p w:rsidR="002A1098" w:rsidRDefault="00603A04" w:rsidP="009100C3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 dan 2, </w:t>
      </w:r>
      <w:proofErr w:type="spellStart"/>
      <w:r w:rsidR="00B636CD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B636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1F0D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F0D80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1F0D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1098" w:rsidRDefault="00C849BD" w:rsidP="009100C3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A1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1098" w:rsidRDefault="00C849BD" w:rsidP="009100C3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os 0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A1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1098" w:rsidRDefault="00C849BD" w:rsidP="009100C3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A3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31B9" w:rsidRDefault="00C849BD" w:rsidP="009100C3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A3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31B9" w:rsidRPr="00A92DD5" w:rsidRDefault="00C849BD" w:rsidP="00A92DD5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2A3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5C45" w:rsidRDefault="00465C45" w:rsidP="00CE2B44">
      <w:pPr>
        <w:pStyle w:val="DaftarParagraf"/>
        <w:numPr>
          <w:ilvl w:val="0"/>
          <w:numId w:val="28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Jarak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A31B9">
        <w:rPr>
          <w:rFonts w:ascii="Times New Roman" w:eastAsiaTheme="minorEastAsia" w:hAnsi="Times New Roman" w:cs="Times New Roman"/>
          <w:b/>
          <w:sz w:val="24"/>
          <w:szCs w:val="24"/>
        </w:rPr>
        <w:t>vector</w:t>
      </w:r>
    </w:p>
    <w:p w:rsidR="002A31B9" w:rsidRPr="002A31B9" w:rsidRDefault="002A31B9" w:rsidP="002A31B9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A31B9">
        <w:rPr>
          <w:rFonts w:ascii="Times New Roman" w:eastAsiaTheme="minorEastAsia" w:hAnsi="Times New Roman" w:cs="Times New Roman"/>
          <w:sz w:val="24"/>
          <w:szCs w:val="24"/>
        </w:rPr>
        <w:t>Jara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panjang dari vect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 w:rsidR="003D6D2E">
        <w:rPr>
          <w:rFonts w:ascii="Times New Roman" w:eastAsiaTheme="minorEastAsia" w:hAnsi="Times New Roman" w:cs="Times New Roman"/>
          <w:sz w:val="24"/>
          <w:szCs w:val="24"/>
        </w:rPr>
        <w:t xml:space="preserve"> dan biasanya dinotasikan deng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D5921" w:rsidRDefault="00AD5921" w:rsidP="00CE2B44">
      <w:pPr>
        <w:pStyle w:val="DaftarParagraf"/>
        <w:numPr>
          <w:ilvl w:val="0"/>
          <w:numId w:val="2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kali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ilang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r w:rsidRPr="00AD5921">
        <w:rPr>
          <w:rFonts w:ascii="Times New Roman" w:eastAsiaTheme="minorEastAsia" w:hAnsi="Times New Roman" w:cs="Times New Roman"/>
          <w:b/>
          <w:i/>
          <w:sz w:val="24"/>
          <w:szCs w:val="24"/>
        </w:rPr>
        <w:t>Cross Produc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E240B8" w:rsidRDefault="0009136D" w:rsidP="00E240B8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erkalian antara dua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berikut.</w:t>
      </w:r>
    </w:p>
    <w:p w:rsidR="0019750B" w:rsidRDefault="00C849BD" w:rsidP="00E240B8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i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j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975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750B" w:rsidRDefault="0019750B" w:rsidP="00E240B8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i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j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750B" w:rsidRPr="0009136D" w:rsidRDefault="0019750B" w:rsidP="00E240B8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sil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l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asil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.</w:t>
      </w:r>
    </w:p>
    <w:p w:rsidR="00AD5921" w:rsidRDefault="00AD5921" w:rsidP="00CE2B44">
      <w:pPr>
        <w:pStyle w:val="DaftarParagraf"/>
        <w:numPr>
          <w:ilvl w:val="0"/>
          <w:numId w:val="2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luru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rata</w:t>
      </w: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84E4E" w:rsidRDefault="00484E4E" w:rsidP="00484E4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4E4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RUANG VEKTOR</w:t>
      </w:r>
    </w:p>
    <w:p w:rsidR="00484E4E" w:rsidRDefault="00484E4E" w:rsidP="00484E4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84E4E" w:rsidRPr="00484E4E" w:rsidRDefault="00484E4E" w:rsidP="00CE2B44">
      <w:pPr>
        <w:pStyle w:val="DaftarParagraf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84E4E">
        <w:rPr>
          <w:rFonts w:ascii="Times New Roman" w:eastAsiaTheme="minorEastAsia" w:hAnsi="Times New Roman" w:cs="Times New Roman"/>
          <w:b/>
          <w:sz w:val="24"/>
          <w:szCs w:val="24"/>
        </w:rPr>
        <w:t>Kombinasi</w:t>
      </w:r>
      <w:proofErr w:type="spellEnd"/>
      <w:r w:rsidRPr="00484E4E">
        <w:rPr>
          <w:rFonts w:ascii="Times New Roman" w:eastAsiaTheme="minorEastAsia" w:hAnsi="Times New Roman" w:cs="Times New Roman"/>
          <w:b/>
          <w:sz w:val="24"/>
          <w:szCs w:val="24"/>
        </w:rPr>
        <w:t xml:space="preserve"> Linier dan </w:t>
      </w:r>
      <w:proofErr w:type="spellStart"/>
      <w:r w:rsidRPr="00484E4E">
        <w:rPr>
          <w:rFonts w:ascii="Times New Roman" w:eastAsiaTheme="minorEastAsia" w:hAnsi="Times New Roman" w:cs="Times New Roman"/>
          <w:b/>
          <w:sz w:val="24"/>
          <w:szCs w:val="24"/>
        </w:rPr>
        <w:t>Membangun</w:t>
      </w:r>
      <w:proofErr w:type="spellEnd"/>
    </w:p>
    <w:p w:rsidR="00484E4E" w:rsidRDefault="00484E4E" w:rsidP="00484E4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dan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.</w:t>
      </w:r>
    </w:p>
    <w:p w:rsidR="007A0530" w:rsidRDefault="007A0530" w:rsidP="00CE2B44">
      <w:pPr>
        <w:pStyle w:val="DaftarParagraf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Kombina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Linier</w:t>
      </w:r>
    </w:p>
    <w:p w:rsidR="0028549F" w:rsidRPr="0028549F" w:rsidRDefault="0028549F" w:rsidP="007A0530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28549F">
        <w:rPr>
          <w:rFonts w:ascii="Times New Roman" w:eastAsiaTheme="minorEastAsia" w:hAnsi="Times New Roman" w:cs="Times New Roman"/>
          <w:b/>
          <w:sz w:val="24"/>
          <w:szCs w:val="24"/>
        </w:rPr>
        <w:t>Definisi</w:t>
      </w:r>
      <w:proofErr w:type="spellEnd"/>
    </w:p>
    <w:p w:rsidR="007A0530" w:rsidRDefault="007A0530" w:rsidP="007A0530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mbinasi linier dari vector-vek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…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pat dinyatakan sebagai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28549F">
        <w:rPr>
          <w:rFonts w:ascii="Times New Roman" w:eastAsiaTheme="minorEastAsia" w:hAnsi="Times New Roman" w:cs="Times New Roman"/>
          <w:sz w:val="24"/>
          <w:szCs w:val="24"/>
        </w:rPr>
        <w:t xml:space="preserve">  ;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.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28549F">
        <w:rPr>
          <w:rFonts w:ascii="Times New Roman" w:eastAsiaTheme="minorEastAsia" w:hAnsi="Times New Roman" w:cs="Times New Roman"/>
          <w:sz w:val="24"/>
          <w:szCs w:val="24"/>
        </w:rPr>
        <w:t xml:space="preserve"> adalah skalar.</w:t>
      </w:r>
    </w:p>
    <w:p w:rsidR="0028549F" w:rsidRPr="0028549F" w:rsidRDefault="0028549F" w:rsidP="007A0530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28549F"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7A0530" w:rsidRDefault="0028549F" w:rsidP="007A0530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2</m:t>
            </m:r>
          </m:e>
        </m:d>
      </m:oMath>
      <w:r w:rsidR="00E67D0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, -3</m:t>
            </m:r>
          </m:e>
        </m:d>
      </m:oMath>
      <w:r w:rsidR="00E67D0F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E67D0F">
        <w:rPr>
          <w:rFonts w:ascii="Times New Roman" w:eastAsiaTheme="minorEastAsia" w:hAnsi="Times New Roman" w:cs="Times New Roman"/>
          <w:sz w:val="24"/>
          <w:szCs w:val="24"/>
        </w:rPr>
        <w:t xml:space="preserve">. Tentukan apakah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</m:oMath>
      <w:r w:rsidR="00E67D0F">
        <w:rPr>
          <w:rFonts w:ascii="Times New Roman" w:eastAsiaTheme="minorEastAsia" w:hAnsi="Times New Roman" w:cs="Times New Roman"/>
          <w:sz w:val="24"/>
          <w:szCs w:val="24"/>
        </w:rPr>
        <w:t xml:space="preserve"> merupakan kombinasi linier dari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="00E67D0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E67D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7D0F" w:rsidRDefault="00E67D0F" w:rsidP="007A0530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nyelesaian</w:t>
      </w:r>
      <w:proofErr w:type="spellEnd"/>
    </w:p>
    <w:p w:rsidR="00DB6027" w:rsidRDefault="00E67D0F" w:rsidP="007A0530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67D0F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</m:oMath>
      <w:r w:rsidR="00601BF3">
        <w:rPr>
          <w:rFonts w:ascii="Times New Roman" w:eastAsiaTheme="minorEastAsia" w:hAnsi="Times New Roman" w:cs="Times New Roman"/>
          <w:sz w:val="24"/>
          <w:szCs w:val="24"/>
        </w:rPr>
        <w:t xml:space="preserve"> merupakan kombinasi linier dari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="00601BF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601BF3">
        <w:rPr>
          <w:rFonts w:ascii="Times New Roman" w:eastAsiaTheme="minorEastAsia" w:hAnsi="Times New Roman" w:cs="Times New Roman"/>
          <w:sz w:val="24"/>
          <w:szCs w:val="24"/>
        </w:rPr>
        <w:t xml:space="preserve">, maka dapat kita tuliskan bahw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, -3</m:t>
            </m:r>
          </m:e>
        </m:d>
      </m:oMath>
      <w:r w:rsidR="006C0A6F">
        <w:rPr>
          <w:rFonts w:ascii="Times New Roman" w:eastAsiaTheme="minorEastAsia" w:hAnsi="Times New Roman" w:cs="Times New Roman"/>
          <w:sz w:val="24"/>
          <w:szCs w:val="24"/>
        </w:rPr>
        <w:t xml:space="preserve"> sehingga dapat diselesaikan dengan cara eliminasi atau dengan operasi baris elementer.</w:t>
      </w:r>
    </w:p>
    <w:p w:rsidR="00E67D0F" w:rsidRPr="00E67D0F" w:rsidRDefault="00C849BD" w:rsidP="007A0530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|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/>
              </m:mr>
            </m:m>
          </m:e>
        </m:d>
      </m:oMath>
      <w:r w:rsidR="00E67D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7D0F" w:rsidRPr="00E67D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0530" w:rsidRPr="007A0530" w:rsidRDefault="007A0530" w:rsidP="007A0530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0530" w:rsidRPr="00484E4E" w:rsidRDefault="007A0530" w:rsidP="00CE2B44">
      <w:pPr>
        <w:pStyle w:val="DaftarParagraf"/>
        <w:numPr>
          <w:ilvl w:val="0"/>
          <w:numId w:val="30"/>
        </w:numPr>
        <w:spacing w:line="360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embangun</w:t>
      </w:r>
      <w:proofErr w:type="spellEnd"/>
    </w:p>
    <w:p w:rsidR="00484E4E" w:rsidRPr="00484E4E" w:rsidRDefault="00484E4E" w:rsidP="00484E4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484E4E" w:rsidRPr="00484E4E" w:rsidSect="00052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CC" w:rsidRDefault="004043CC" w:rsidP="00EC7A19">
      <w:pPr>
        <w:spacing w:after="0" w:line="240" w:lineRule="auto"/>
      </w:pPr>
      <w:r>
        <w:separator/>
      </w:r>
    </w:p>
  </w:endnote>
  <w:endnote w:type="continuationSeparator" w:id="0">
    <w:p w:rsidR="004043CC" w:rsidRDefault="004043CC" w:rsidP="00EC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altName w:val="Arial Unicode MS"/>
    <w:panose1 w:val="00000000000000000000"/>
    <w:charset w:val="00"/>
    <w:family w:val="auto"/>
    <w:notTrueType/>
    <w:pitch w:val="default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CC" w:rsidRDefault="004043CC" w:rsidP="00EC7A19">
      <w:pPr>
        <w:spacing w:after="0" w:line="240" w:lineRule="auto"/>
      </w:pPr>
      <w:r>
        <w:separator/>
      </w:r>
    </w:p>
  </w:footnote>
  <w:footnote w:type="continuationSeparator" w:id="0">
    <w:p w:rsidR="004043CC" w:rsidRDefault="004043CC" w:rsidP="00EC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38B"/>
    <w:multiLevelType w:val="hybridMultilevel"/>
    <w:tmpl w:val="EE62E6CE"/>
    <w:lvl w:ilvl="0" w:tplc="97DA21FC">
      <w:start w:val="1"/>
      <w:numFmt w:val="lowerRoman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574673"/>
    <w:multiLevelType w:val="hybridMultilevel"/>
    <w:tmpl w:val="A3F67FF4"/>
    <w:lvl w:ilvl="0" w:tplc="C7D029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7CBA"/>
    <w:multiLevelType w:val="hybridMultilevel"/>
    <w:tmpl w:val="995CEEBE"/>
    <w:lvl w:ilvl="0" w:tplc="84BCB00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F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577DBD"/>
    <w:multiLevelType w:val="hybridMultilevel"/>
    <w:tmpl w:val="0EE0FF2E"/>
    <w:lvl w:ilvl="0" w:tplc="02863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54C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EE49B5"/>
    <w:multiLevelType w:val="multilevel"/>
    <w:tmpl w:val="F438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5537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5666D7"/>
    <w:multiLevelType w:val="hybridMultilevel"/>
    <w:tmpl w:val="209E92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4014CA"/>
    <w:multiLevelType w:val="hybridMultilevel"/>
    <w:tmpl w:val="AEF44D6E"/>
    <w:lvl w:ilvl="0" w:tplc="36B08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21993"/>
    <w:multiLevelType w:val="hybridMultilevel"/>
    <w:tmpl w:val="90F21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627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EF5763"/>
    <w:multiLevelType w:val="hybridMultilevel"/>
    <w:tmpl w:val="44FAAF2A"/>
    <w:lvl w:ilvl="0" w:tplc="4ECA1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06F3"/>
    <w:multiLevelType w:val="hybridMultilevel"/>
    <w:tmpl w:val="BE52F074"/>
    <w:lvl w:ilvl="0" w:tplc="4288EB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31168CB6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00B1"/>
    <w:multiLevelType w:val="hybridMultilevel"/>
    <w:tmpl w:val="29668BD0"/>
    <w:lvl w:ilvl="0" w:tplc="C7D029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74740EF"/>
    <w:multiLevelType w:val="hybridMultilevel"/>
    <w:tmpl w:val="C212E0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934DC"/>
    <w:multiLevelType w:val="hybridMultilevel"/>
    <w:tmpl w:val="ABBCF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0E8B"/>
    <w:multiLevelType w:val="hybridMultilevel"/>
    <w:tmpl w:val="1570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3B60"/>
    <w:multiLevelType w:val="hybridMultilevel"/>
    <w:tmpl w:val="3AAC6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C6DC7"/>
    <w:multiLevelType w:val="multilevel"/>
    <w:tmpl w:val="539CF1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D1A6959"/>
    <w:multiLevelType w:val="hybridMultilevel"/>
    <w:tmpl w:val="95B0F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612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E7752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2FA5B48"/>
    <w:multiLevelType w:val="hybridMultilevel"/>
    <w:tmpl w:val="8758C0FE"/>
    <w:lvl w:ilvl="0" w:tplc="59AA42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475B"/>
    <w:multiLevelType w:val="hybridMultilevel"/>
    <w:tmpl w:val="6818F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14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EE463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2A36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EF1112"/>
    <w:multiLevelType w:val="hybridMultilevel"/>
    <w:tmpl w:val="0388E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27"/>
  </w:num>
  <w:num w:numId="5">
    <w:abstractNumId w:val="26"/>
  </w:num>
  <w:num w:numId="6">
    <w:abstractNumId w:val="28"/>
  </w:num>
  <w:num w:numId="7">
    <w:abstractNumId w:val="22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20"/>
  </w:num>
  <w:num w:numId="15">
    <w:abstractNumId w:val="21"/>
  </w:num>
  <w:num w:numId="16">
    <w:abstractNumId w:val="11"/>
  </w:num>
  <w:num w:numId="17">
    <w:abstractNumId w:val="16"/>
  </w:num>
  <w:num w:numId="18">
    <w:abstractNumId w:val="15"/>
  </w:num>
  <w:num w:numId="19">
    <w:abstractNumId w:val="5"/>
  </w:num>
  <w:num w:numId="20">
    <w:abstractNumId w:val="13"/>
  </w:num>
  <w:num w:numId="21">
    <w:abstractNumId w:val="2"/>
  </w:num>
  <w:num w:numId="22">
    <w:abstractNumId w:val="10"/>
  </w:num>
  <w:num w:numId="23">
    <w:abstractNumId w:val="25"/>
  </w:num>
  <w:num w:numId="24">
    <w:abstractNumId w:val="12"/>
  </w:num>
  <w:num w:numId="25">
    <w:abstractNumId w:val="4"/>
  </w:num>
  <w:num w:numId="26">
    <w:abstractNumId w:val="19"/>
  </w:num>
  <w:num w:numId="27">
    <w:abstractNumId w:val="17"/>
  </w:num>
  <w:num w:numId="28">
    <w:abstractNumId w:val="29"/>
  </w:num>
  <w:num w:numId="29">
    <w:abstractNumId w:val="18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35A"/>
    <w:rsid w:val="000104FF"/>
    <w:rsid w:val="000119EE"/>
    <w:rsid w:val="000172D5"/>
    <w:rsid w:val="00050709"/>
    <w:rsid w:val="00051FC7"/>
    <w:rsid w:val="0005200A"/>
    <w:rsid w:val="000527CA"/>
    <w:rsid w:val="000649CE"/>
    <w:rsid w:val="0009136D"/>
    <w:rsid w:val="00092F3E"/>
    <w:rsid w:val="00094C6B"/>
    <w:rsid w:val="000951C6"/>
    <w:rsid w:val="000A42EA"/>
    <w:rsid w:val="000A465B"/>
    <w:rsid w:val="000B250C"/>
    <w:rsid w:val="000D0A07"/>
    <w:rsid w:val="000D48AA"/>
    <w:rsid w:val="000E1673"/>
    <w:rsid w:val="000E2281"/>
    <w:rsid w:val="000E69BD"/>
    <w:rsid w:val="00135CCC"/>
    <w:rsid w:val="00161845"/>
    <w:rsid w:val="00164FAD"/>
    <w:rsid w:val="0016642F"/>
    <w:rsid w:val="00172595"/>
    <w:rsid w:val="00193E53"/>
    <w:rsid w:val="0019750B"/>
    <w:rsid w:val="001A4330"/>
    <w:rsid w:val="001B441C"/>
    <w:rsid w:val="001C5454"/>
    <w:rsid w:val="001D140A"/>
    <w:rsid w:val="001D483A"/>
    <w:rsid w:val="001D535C"/>
    <w:rsid w:val="001D6482"/>
    <w:rsid w:val="001E0965"/>
    <w:rsid w:val="001F0D80"/>
    <w:rsid w:val="001F57A7"/>
    <w:rsid w:val="00217ED8"/>
    <w:rsid w:val="0024173D"/>
    <w:rsid w:val="002448FF"/>
    <w:rsid w:val="00254468"/>
    <w:rsid w:val="0028549F"/>
    <w:rsid w:val="002A1098"/>
    <w:rsid w:val="002A31B9"/>
    <w:rsid w:val="002A3235"/>
    <w:rsid w:val="002C3475"/>
    <w:rsid w:val="002C6D02"/>
    <w:rsid w:val="002C7A86"/>
    <w:rsid w:val="002D364D"/>
    <w:rsid w:val="002D3DFB"/>
    <w:rsid w:val="002E6C60"/>
    <w:rsid w:val="002F1EAF"/>
    <w:rsid w:val="002F4986"/>
    <w:rsid w:val="002F4D6C"/>
    <w:rsid w:val="00310056"/>
    <w:rsid w:val="00323850"/>
    <w:rsid w:val="003474CD"/>
    <w:rsid w:val="00351A64"/>
    <w:rsid w:val="00355C7B"/>
    <w:rsid w:val="00356D15"/>
    <w:rsid w:val="003844FD"/>
    <w:rsid w:val="00395717"/>
    <w:rsid w:val="003A05C3"/>
    <w:rsid w:val="003C2541"/>
    <w:rsid w:val="003C35CD"/>
    <w:rsid w:val="003D3B5C"/>
    <w:rsid w:val="003D6D2E"/>
    <w:rsid w:val="00403135"/>
    <w:rsid w:val="004043CC"/>
    <w:rsid w:val="00420661"/>
    <w:rsid w:val="004216D6"/>
    <w:rsid w:val="004271FF"/>
    <w:rsid w:val="0043722B"/>
    <w:rsid w:val="0044159C"/>
    <w:rsid w:val="00441FA3"/>
    <w:rsid w:val="00443E3F"/>
    <w:rsid w:val="00452908"/>
    <w:rsid w:val="00464BE4"/>
    <w:rsid w:val="00465C45"/>
    <w:rsid w:val="00473923"/>
    <w:rsid w:val="00484E4E"/>
    <w:rsid w:val="00493FF9"/>
    <w:rsid w:val="004A1B0D"/>
    <w:rsid w:val="004A413B"/>
    <w:rsid w:val="004C10A0"/>
    <w:rsid w:val="004C3FA9"/>
    <w:rsid w:val="004D7707"/>
    <w:rsid w:val="004E0A79"/>
    <w:rsid w:val="004E252D"/>
    <w:rsid w:val="004E75D5"/>
    <w:rsid w:val="004E7839"/>
    <w:rsid w:val="004F52F1"/>
    <w:rsid w:val="004F7439"/>
    <w:rsid w:val="00511F70"/>
    <w:rsid w:val="00517478"/>
    <w:rsid w:val="00522CF2"/>
    <w:rsid w:val="005313D4"/>
    <w:rsid w:val="00533A04"/>
    <w:rsid w:val="0053455B"/>
    <w:rsid w:val="00543EA7"/>
    <w:rsid w:val="00546334"/>
    <w:rsid w:val="005522C5"/>
    <w:rsid w:val="00555862"/>
    <w:rsid w:val="005606B1"/>
    <w:rsid w:val="0059242E"/>
    <w:rsid w:val="0059673E"/>
    <w:rsid w:val="005D4DF9"/>
    <w:rsid w:val="005D66AC"/>
    <w:rsid w:val="005F05A2"/>
    <w:rsid w:val="005F4EC2"/>
    <w:rsid w:val="00600FF2"/>
    <w:rsid w:val="00601BF3"/>
    <w:rsid w:val="00603A04"/>
    <w:rsid w:val="00612C61"/>
    <w:rsid w:val="00624A57"/>
    <w:rsid w:val="006260D9"/>
    <w:rsid w:val="00687117"/>
    <w:rsid w:val="006B13B7"/>
    <w:rsid w:val="006C0A6F"/>
    <w:rsid w:val="006C2A17"/>
    <w:rsid w:val="006C4AFB"/>
    <w:rsid w:val="006C675A"/>
    <w:rsid w:val="006E2CE0"/>
    <w:rsid w:val="00700374"/>
    <w:rsid w:val="00705968"/>
    <w:rsid w:val="007378F9"/>
    <w:rsid w:val="00750BB2"/>
    <w:rsid w:val="007527DD"/>
    <w:rsid w:val="007611C3"/>
    <w:rsid w:val="007617BF"/>
    <w:rsid w:val="00791BDA"/>
    <w:rsid w:val="00793249"/>
    <w:rsid w:val="007A0530"/>
    <w:rsid w:val="007C3519"/>
    <w:rsid w:val="007C6ED3"/>
    <w:rsid w:val="007E6D2E"/>
    <w:rsid w:val="00801B65"/>
    <w:rsid w:val="00806D76"/>
    <w:rsid w:val="00807AF8"/>
    <w:rsid w:val="00807CEC"/>
    <w:rsid w:val="0082335A"/>
    <w:rsid w:val="008337C9"/>
    <w:rsid w:val="0083629B"/>
    <w:rsid w:val="00851FCF"/>
    <w:rsid w:val="00872319"/>
    <w:rsid w:val="008B2CC6"/>
    <w:rsid w:val="008B2DEF"/>
    <w:rsid w:val="008B56A6"/>
    <w:rsid w:val="008B646D"/>
    <w:rsid w:val="008B6EEE"/>
    <w:rsid w:val="008D5794"/>
    <w:rsid w:val="008F4666"/>
    <w:rsid w:val="00903B13"/>
    <w:rsid w:val="009100C3"/>
    <w:rsid w:val="009164FE"/>
    <w:rsid w:val="00920E38"/>
    <w:rsid w:val="00930868"/>
    <w:rsid w:val="00932132"/>
    <w:rsid w:val="00937D70"/>
    <w:rsid w:val="00957CC4"/>
    <w:rsid w:val="00963571"/>
    <w:rsid w:val="00967D41"/>
    <w:rsid w:val="00990F27"/>
    <w:rsid w:val="009B31BB"/>
    <w:rsid w:val="009B7191"/>
    <w:rsid w:val="009F1584"/>
    <w:rsid w:val="009F4D5B"/>
    <w:rsid w:val="009F5995"/>
    <w:rsid w:val="00A311E0"/>
    <w:rsid w:val="00A31238"/>
    <w:rsid w:val="00A35279"/>
    <w:rsid w:val="00A4641E"/>
    <w:rsid w:val="00A472FC"/>
    <w:rsid w:val="00A5255F"/>
    <w:rsid w:val="00A71D52"/>
    <w:rsid w:val="00A768EA"/>
    <w:rsid w:val="00A815D7"/>
    <w:rsid w:val="00A8793C"/>
    <w:rsid w:val="00A92DD5"/>
    <w:rsid w:val="00A94D42"/>
    <w:rsid w:val="00AB1048"/>
    <w:rsid w:val="00AB6D84"/>
    <w:rsid w:val="00AC537E"/>
    <w:rsid w:val="00AD5921"/>
    <w:rsid w:val="00AD6AFE"/>
    <w:rsid w:val="00AF310C"/>
    <w:rsid w:val="00B20D02"/>
    <w:rsid w:val="00B21AC2"/>
    <w:rsid w:val="00B54618"/>
    <w:rsid w:val="00B636CD"/>
    <w:rsid w:val="00B72310"/>
    <w:rsid w:val="00B728F4"/>
    <w:rsid w:val="00B75B9C"/>
    <w:rsid w:val="00B83269"/>
    <w:rsid w:val="00B84435"/>
    <w:rsid w:val="00B8519F"/>
    <w:rsid w:val="00B861AC"/>
    <w:rsid w:val="00B8654D"/>
    <w:rsid w:val="00BA0274"/>
    <w:rsid w:val="00BE683F"/>
    <w:rsid w:val="00BF4F71"/>
    <w:rsid w:val="00C06E33"/>
    <w:rsid w:val="00C11776"/>
    <w:rsid w:val="00C11DD8"/>
    <w:rsid w:val="00C14528"/>
    <w:rsid w:val="00C1536C"/>
    <w:rsid w:val="00C25216"/>
    <w:rsid w:val="00C36FF1"/>
    <w:rsid w:val="00C425C4"/>
    <w:rsid w:val="00C46DB5"/>
    <w:rsid w:val="00C52EC0"/>
    <w:rsid w:val="00C551A6"/>
    <w:rsid w:val="00C55567"/>
    <w:rsid w:val="00C74361"/>
    <w:rsid w:val="00C82B38"/>
    <w:rsid w:val="00C84394"/>
    <w:rsid w:val="00C849BD"/>
    <w:rsid w:val="00C86128"/>
    <w:rsid w:val="00C958DD"/>
    <w:rsid w:val="00CA501C"/>
    <w:rsid w:val="00CA558C"/>
    <w:rsid w:val="00CB5514"/>
    <w:rsid w:val="00CB6FED"/>
    <w:rsid w:val="00CD18F7"/>
    <w:rsid w:val="00CE2B44"/>
    <w:rsid w:val="00CE75D1"/>
    <w:rsid w:val="00D13665"/>
    <w:rsid w:val="00D31145"/>
    <w:rsid w:val="00D34334"/>
    <w:rsid w:val="00D34D03"/>
    <w:rsid w:val="00D524FD"/>
    <w:rsid w:val="00D648B0"/>
    <w:rsid w:val="00D779C4"/>
    <w:rsid w:val="00D9783E"/>
    <w:rsid w:val="00DA3FD5"/>
    <w:rsid w:val="00DB5634"/>
    <w:rsid w:val="00DB6027"/>
    <w:rsid w:val="00DE31B1"/>
    <w:rsid w:val="00DE6191"/>
    <w:rsid w:val="00DF2A1B"/>
    <w:rsid w:val="00DF6D71"/>
    <w:rsid w:val="00E06CD6"/>
    <w:rsid w:val="00E11F4D"/>
    <w:rsid w:val="00E16E13"/>
    <w:rsid w:val="00E240B8"/>
    <w:rsid w:val="00E25E31"/>
    <w:rsid w:val="00E402BD"/>
    <w:rsid w:val="00E459C7"/>
    <w:rsid w:val="00E56421"/>
    <w:rsid w:val="00E60CD3"/>
    <w:rsid w:val="00E60F8B"/>
    <w:rsid w:val="00E64B68"/>
    <w:rsid w:val="00E67D0F"/>
    <w:rsid w:val="00E70A9D"/>
    <w:rsid w:val="00E77458"/>
    <w:rsid w:val="00EA2B11"/>
    <w:rsid w:val="00EC71E8"/>
    <w:rsid w:val="00EC7A19"/>
    <w:rsid w:val="00EC7B4F"/>
    <w:rsid w:val="00EE16B3"/>
    <w:rsid w:val="00EE24F4"/>
    <w:rsid w:val="00EF52BD"/>
    <w:rsid w:val="00EF6872"/>
    <w:rsid w:val="00F06C80"/>
    <w:rsid w:val="00F07877"/>
    <w:rsid w:val="00F13FDA"/>
    <w:rsid w:val="00F35B03"/>
    <w:rsid w:val="00F453D7"/>
    <w:rsid w:val="00F52721"/>
    <w:rsid w:val="00F5417D"/>
    <w:rsid w:val="00F6229E"/>
    <w:rsid w:val="00F779A0"/>
    <w:rsid w:val="00F83C1F"/>
    <w:rsid w:val="00F8503F"/>
    <w:rsid w:val="00F9615F"/>
    <w:rsid w:val="00F96C5E"/>
    <w:rsid w:val="00FA24DA"/>
    <w:rsid w:val="00FD00CD"/>
    <w:rsid w:val="00FD2447"/>
    <w:rsid w:val="00FD70A8"/>
    <w:rsid w:val="00FD7F31"/>
    <w:rsid w:val="00FE7112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  <o:rules v:ext="edit">
        <o:r id="V:Rule1" type="connector" idref="#_x0000_s1247"/>
        <o:r id="V:Rule2" type="connector" idref="#_x0000_s1236"/>
        <o:r id="V:Rule3" type="connector" idref="#_x0000_s1037"/>
        <o:r id="V:Rule4" type="connector" idref="#_x0000_s1035"/>
        <o:r id="V:Rule5" type="connector" idref="#_x0000_s1105"/>
        <o:r id="V:Rule6" type="connector" idref="#_x0000_s1040"/>
        <o:r id="V:Rule7" type="connector" idref="#_x0000_s1308"/>
        <o:r id="V:Rule8" type="connector" idref="#_x0000_s1097"/>
        <o:r id="V:Rule9" type="connector" idref="#_x0000_s1123"/>
        <o:r id="V:Rule10" type="connector" idref="#_x0000_s1099"/>
        <o:r id="V:Rule11" type="connector" idref="#_x0000_s1255"/>
        <o:r id="V:Rule12" type="connector" idref="#_x0000_s1119"/>
        <o:r id="V:Rule13" type="connector" idref="#_x0000_s1039"/>
        <o:r id="V:Rule14" type="connector" idref="#_x0000_s1309"/>
        <o:r id="V:Rule15" type="connector" idref="#_x0000_s1229"/>
        <o:r id="V:Rule16" type="connector" idref="#_x0000_s1092"/>
        <o:r id="V:Rule17" type="connector" idref="#_x0000_s1101"/>
        <o:r id="V:Rule18" type="connector" idref="#_x0000_s1096"/>
        <o:r id="V:Rule19" type="connector" idref="#_x0000_s1325"/>
        <o:r id="V:Rule20" type="connector" idref="#_x0000_s1124"/>
        <o:r id="V:Rule21" type="connector" idref="#_x0000_s1028"/>
        <o:r id="V:Rule22" type="connector" idref="#_x0000_s1120"/>
        <o:r id="V:Rule23" type="connector" idref="#_x0000_s1113"/>
        <o:r id="V:Rule24" type="connector" idref="#_x0000_s1026"/>
        <o:r id="V:Rule25" type="connector" idref="#_x0000_s1319"/>
        <o:r id="V:Rule26" type="connector" idref="#_x0000_s1027"/>
        <o:r id="V:Rule27" type="connector" idref="#_x0000_s1029"/>
        <o:r id="V:Rule28" type="connector" idref="#_x0000_s1252"/>
        <o:r id="V:Rule29" type="connector" idref="#_x0000_s1102"/>
        <o:r id="V:Rule30" type="connector" idref="#_x0000_s1337"/>
        <o:r id="V:Rule31" type="connector" idref="#_x0000_s1253"/>
        <o:r id="V:Rule32" type="connector" idref="#_x0000_s1036"/>
        <o:r id="V:Rule33" type="connector" idref="#_x0000_s1093"/>
        <o:r id="V:Rule34" type="connector" idref="#_x0000_s1114"/>
        <o:r id="V:Rule35" type="connector" idref="#_x0000_s1034"/>
        <o:r id="V:Rule36" type="connector" idref="#_x0000_s1237"/>
        <o:r id="V:Rule37" type="connector" idref="#_x0000_s1316"/>
        <o:r id="V:Rule38" type="connector" idref="#_x0000_s1112"/>
        <o:r id="V:Rule39" type="connector" idref="#_x0000_s1042"/>
        <o:r id="V:Rule40" type="connector" idref="#_x0000_s1326"/>
        <o:r id="V:Rule41" type="connector" idref="#_x0000_s1115"/>
        <o:r id="V:Rule42" type="connector" idref="#_x0000_s1087"/>
        <o:r id="V:Rule43" type="connector" idref="#_x0000_s1334"/>
        <o:r id="V:Rule44" type="connector" idref="#_x0000_s1248"/>
        <o:r id="V:Rule45" type="connector" idref="#_x0000_s1327"/>
        <o:r id="V:Rule46" type="connector" idref="#_x0000_s1307"/>
        <o:r id="V:Rule47" type="connector" idref="#_x0000_s1104"/>
        <o:r id="V:Rule48" type="connector" idref="#_x0000_s1090"/>
        <o:r id="V:Rule49" type="connector" idref="#_x0000_s1315"/>
        <o:r id="V:Rule50" type="connector" idref="#_x0000_s1328"/>
        <o:r id="V:Rule51" type="connector" idref="#_x0000_s1227"/>
        <o:r id="V:Rule52" type="connector" idref="#_x0000_s1317"/>
        <o:r id="V:Rule53" type="connector" idref="#_x0000_s1306"/>
        <o:r id="V:Rule54" type="connector" idref="#_x0000_s1121"/>
        <o:r id="V:Rule55" type="connector" idref="#_x0000_s1305"/>
        <o:r id="V:Rule56" type="connector" idref="#_x0000_s1231"/>
        <o:r id="V:Rule57" type="connector" idref="#_x0000_s1241"/>
        <o:r id="V:Rule58" type="connector" idref="#_x0000_s1324"/>
        <o:r id="V:Rule59" type="connector" idref="#_x0000_s1041"/>
        <o:r id="V:Rule60" type="connector" idref="#_x0000_s1032"/>
        <o:r id="V:Rule61" type="connector" idref="#_x0000_s1098"/>
        <o:r id="V:Rule62" type="connector" idref="#_x0000_s1230"/>
        <o:r id="V:Rule63" type="connector" idref="#_x0000_s1122"/>
        <o:r id="V:Rule64" type="connector" idref="#_x0000_s1254"/>
        <o:r id="V:Rule65" type="connector" idref="#_x0000_s1314"/>
        <o:r id="V:Rule66" type="connector" idref="#_x0000_s1031"/>
        <o:r id="V:Rule67" type="connector" idref="#_x0000_s1030"/>
        <o:r id="V:Rule68" type="connector" idref="#_x0000_s1239"/>
        <o:r id="V:Rule69" type="connector" idref="#_x0000_s1038"/>
        <o:r id="V:Rule70" type="connector" idref="#_x0000_s1089"/>
        <o:r id="V:Rule71" type="connector" idref="#_x0000_s1240"/>
        <o:r id="V:Rule72" type="connector" idref="#_x0000_s1246"/>
        <o:r id="V:Rule73" type="connector" idref="#_x0000_s1111"/>
        <o:r id="V:Rule74" type="connector" idref="#_x0000_s1110"/>
        <o:r id="V:Rule75" type="connector" idref="#_x0000_s1228"/>
        <o:r id="V:Rule76" type="connector" idref="#_x0000_s1256"/>
        <o:r id="V:Rule77" type="connector" idref="#_x0000_s1095"/>
        <o:r id="V:Rule78" type="connector" idref="#_x0000_s1238"/>
        <o:r id="V:Rule79" type="connector" idref="#_x0000_s1332"/>
        <o:r id="V:Rule80" type="connector" idref="#_x0000_s1245"/>
        <o:r id="V:Rule81" type="connector" idref="#_x0000_s1100"/>
        <o:r id="V:Rule82" type="connector" idref="#_x0000_s1333"/>
        <o:r id="V:Rule83" type="connector" idref="#_x0000_s1094"/>
        <o:r id="V:Rule84" type="connector" idref="#_x0000_s1088"/>
        <o:r id="V:Rule85" type="connector" idref="#_x0000_s1232"/>
        <o:r id="V:Rule86" type="connector" idref="#_x0000_s1310"/>
        <o:r id="V:Rule87" type="connector" idref="#_x0000_s1251"/>
        <o:r id="V:Rule88" type="connector" idref="#_x0000_s1335"/>
        <o:r id="V:Rule89" type="connector" idref="#_x0000_s1033"/>
        <o:r id="V:Rule90" type="connector" idref="#_x0000_s1318"/>
        <o:r id="V:Rule91" type="connector" idref="#_x0000_s1323"/>
        <o:r id="V:Rule92" type="connector" idref="#_x0000_s1103"/>
        <o:r id="V:Rule93" type="connector" idref="#_x0000_s1336"/>
      </o:rules>
    </o:shapelayout>
  </w:shapeDefaults>
  <w:decimalSymbol w:val=","/>
  <w:listSeparator w:val=";"/>
  <w14:docId w14:val="0A375168"/>
  <w15:docId w15:val="{EF929C9F-429F-46AD-90A1-67F87949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CA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2335A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C555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B7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75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semiHidden/>
    <w:unhideWhenUsed/>
    <w:rsid w:val="00EC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EC7A19"/>
  </w:style>
  <w:style w:type="paragraph" w:styleId="Footer">
    <w:name w:val="footer"/>
    <w:basedOn w:val="Normal"/>
    <w:link w:val="FooterKAR"/>
    <w:uiPriority w:val="99"/>
    <w:semiHidden/>
    <w:unhideWhenUsed/>
    <w:rsid w:val="00EC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semiHidden/>
    <w:rsid w:val="00EC7A19"/>
  </w:style>
  <w:style w:type="table" w:styleId="KisiTabel">
    <w:name w:val="Table Grid"/>
    <w:basedOn w:val="TabelNormal"/>
    <w:uiPriority w:val="39"/>
    <w:rsid w:val="0044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1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0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36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0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2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5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4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0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8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5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1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1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8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customXml" Target="../customXml/item4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customXml" Target="../customXml/item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0C5EB766D94885846BFCA63D9576" ma:contentTypeVersion="2" ma:contentTypeDescription="Create a new document." ma:contentTypeScope="" ma:versionID="d66051a588c7cbe86d186e93d92b0f11">
  <xsd:schema xmlns:xsd="http://www.w3.org/2001/XMLSchema" xmlns:xs="http://www.w3.org/2001/XMLSchema" xmlns:p="http://schemas.microsoft.com/office/2006/metadata/properties" xmlns:ns2="44b42f39-4ce3-48da-a7ed-4d3f762f4c91" targetNamespace="http://schemas.microsoft.com/office/2006/metadata/properties" ma:root="true" ma:fieldsID="8b280834b70642240926481860e096ad" ns2:_="">
    <xsd:import namespace="44b42f39-4ce3-48da-a7ed-4d3f762f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42f39-4ce3-48da-a7ed-4d3f762f4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DB87A-57CF-4563-8B8B-17143AACE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54109-C4A4-4650-A04D-515FE1363944}"/>
</file>

<file path=customXml/itemProps3.xml><?xml version="1.0" encoding="utf-8"?>
<ds:datastoreItem xmlns:ds="http://schemas.openxmlformats.org/officeDocument/2006/customXml" ds:itemID="{042E101D-37DB-4C84-A077-376DB7E84434}"/>
</file>

<file path=customXml/itemProps4.xml><?xml version="1.0" encoding="utf-8"?>
<ds:datastoreItem xmlns:ds="http://schemas.openxmlformats.org/officeDocument/2006/customXml" ds:itemID="{367BF92F-A2C8-49B7-8ED7-8070069478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5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ri Sutrisno</cp:lastModifiedBy>
  <cp:revision>3</cp:revision>
  <dcterms:created xsi:type="dcterms:W3CDTF">2017-03-12T15:18:00Z</dcterms:created>
  <dcterms:modified xsi:type="dcterms:W3CDTF">2020-09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0C5EB766D94885846BFCA63D9576</vt:lpwstr>
  </property>
</Properties>
</file>